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41" w:rsidRPr="004B2478" w:rsidRDefault="004B2478" w:rsidP="004B2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B2478">
        <w:rPr>
          <w:rFonts w:ascii="Arial" w:hAnsi="Arial" w:cs="Arial"/>
          <w:b/>
          <w:sz w:val="36"/>
          <w:szCs w:val="36"/>
        </w:rPr>
        <w:t>Team 2</w:t>
      </w:r>
      <w:r w:rsidR="00CF16C2">
        <w:rPr>
          <w:rFonts w:ascii="Arial" w:hAnsi="Arial" w:cs="Arial"/>
          <w:b/>
          <w:sz w:val="36"/>
          <w:szCs w:val="36"/>
        </w:rPr>
        <w:t>9</w:t>
      </w:r>
      <w:r w:rsidRPr="004B2478">
        <w:rPr>
          <w:rFonts w:ascii="Arial" w:hAnsi="Arial" w:cs="Arial"/>
          <w:b/>
          <w:sz w:val="36"/>
          <w:szCs w:val="36"/>
        </w:rPr>
        <w:t xml:space="preserve">: </w:t>
      </w:r>
      <w:r w:rsidR="006A1CEA">
        <w:rPr>
          <w:rFonts w:ascii="Arial" w:hAnsi="Arial" w:cs="Arial"/>
          <w:b/>
          <w:sz w:val="36"/>
          <w:szCs w:val="36"/>
        </w:rPr>
        <w:t>Requirement/</w:t>
      </w:r>
      <w:r w:rsidR="00552741" w:rsidRPr="004B2478">
        <w:rPr>
          <w:rFonts w:ascii="Arial" w:hAnsi="Arial" w:cs="Arial"/>
          <w:b/>
          <w:sz w:val="36"/>
          <w:szCs w:val="36"/>
        </w:rPr>
        <w:t>Vision Document</w:t>
      </w:r>
    </w:p>
    <w:p w:rsidR="00552741" w:rsidRDefault="00552741" w:rsidP="00552741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4B2478" w:rsidRDefault="004B2478" w:rsidP="00552741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</w:p>
    <w:p w:rsidR="00552741" w:rsidRPr="004B2478" w:rsidRDefault="00552741" w:rsidP="0055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4B2478">
        <w:rPr>
          <w:rFonts w:ascii="Arial" w:hAnsi="Arial" w:cs="Arial"/>
          <w:b/>
          <w:bCs/>
          <w:szCs w:val="24"/>
        </w:rPr>
        <w:t>Motivation/Opportunity</w:t>
      </w:r>
      <w:r w:rsidRPr="004B2478">
        <w:rPr>
          <w:rFonts w:ascii="Arial" w:hAnsi="Arial" w:cs="Arial"/>
          <w:b/>
          <w:bCs/>
          <w:szCs w:val="24"/>
        </w:rPr>
        <w:br/>
      </w:r>
    </w:p>
    <w:p w:rsidR="00552741" w:rsidRDefault="0055274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  <w:r w:rsidRPr="004B2478">
        <w:rPr>
          <w:rFonts w:asciiTheme="minorHAnsi" w:hAnsiTheme="minorHAnsi"/>
          <w:sz w:val="22"/>
        </w:rPr>
        <w:t>Our system will allow all participants to easily access the Chicago Review Courses' materials online. The system will be tailored specifically to the details provided by a Chicago Review Courses representative.</w:t>
      </w:r>
      <w:r w:rsidR="004B2478">
        <w:rPr>
          <w:rFonts w:asciiTheme="minorHAnsi" w:hAnsiTheme="minorHAnsi"/>
          <w:sz w:val="22"/>
        </w:rPr>
        <w:t xml:space="preserve"> Currently, there is no such system in place and they are stuck with old fashion print outs. We would like to change that.</w:t>
      </w:r>
    </w:p>
    <w:p w:rsidR="004B2478" w:rsidRPr="004B2478" w:rsidRDefault="004B2478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</w:p>
    <w:p w:rsidR="00552741" w:rsidRPr="004B2478" w:rsidRDefault="00552741" w:rsidP="0055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4B2478">
        <w:rPr>
          <w:rFonts w:ascii="Arial" w:hAnsi="Arial" w:cs="Arial"/>
          <w:b/>
          <w:bCs/>
          <w:szCs w:val="24"/>
        </w:rPr>
        <w:t>Problem Statement</w:t>
      </w:r>
      <w:r w:rsidRPr="004B2478">
        <w:rPr>
          <w:rFonts w:ascii="Arial" w:hAnsi="Arial" w:cs="Arial"/>
          <w:b/>
          <w:bCs/>
          <w:szCs w:val="24"/>
        </w:rPr>
        <w:br/>
      </w:r>
    </w:p>
    <w:tbl>
      <w:tblPr>
        <w:tblW w:w="4893" w:type="pct"/>
        <w:tblInd w:w="100" w:type="dxa"/>
        <w:tblCellMar>
          <w:left w:w="0" w:type="dxa"/>
          <w:right w:w="0" w:type="dxa"/>
        </w:tblCellMar>
        <w:tblLook w:val="04A0"/>
      </w:tblPr>
      <w:tblGrid>
        <w:gridCol w:w="2328"/>
        <w:gridCol w:w="6851"/>
      </w:tblGrid>
      <w:tr w:rsidR="00552741" w:rsidRPr="00552741" w:rsidTr="00552741">
        <w:trPr>
          <w:trHeight w:val="285"/>
        </w:trPr>
        <w:tc>
          <w:tcPr>
            <w:tcW w:w="1268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C0C0C0"/>
            <w:vAlign w:val="center"/>
            <w:hideMark/>
          </w:tcPr>
          <w:p w:rsidR="00552741" w:rsidRPr="004B2478" w:rsidRDefault="00552741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 xml:space="preserve">The problem of </w:t>
            </w:r>
          </w:p>
        </w:tc>
        <w:tc>
          <w:tcPr>
            <w:tcW w:w="3732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F808A0" w:rsidP="00F808A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how to make course materials easily accessible</w:t>
            </w:r>
          </w:p>
        </w:tc>
      </w:tr>
      <w:tr w:rsidR="00552741" w:rsidRPr="00552741" w:rsidTr="00552741">
        <w:trPr>
          <w:trHeight w:val="285"/>
        </w:trPr>
        <w:tc>
          <w:tcPr>
            <w:tcW w:w="126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affects</w:t>
            </w:r>
          </w:p>
        </w:tc>
        <w:tc>
          <w:tcPr>
            <w:tcW w:w="373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Chicago Board of Review professors, participants, and IT department</w:t>
            </w:r>
          </w:p>
        </w:tc>
      </w:tr>
      <w:tr w:rsidR="00552741" w:rsidRPr="00552741" w:rsidTr="00552741">
        <w:trPr>
          <w:trHeight w:val="285"/>
        </w:trPr>
        <w:tc>
          <w:tcPr>
            <w:tcW w:w="126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the impact of which is</w:t>
            </w:r>
          </w:p>
        </w:tc>
        <w:tc>
          <w:tcPr>
            <w:tcW w:w="373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F808A0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people have a hard time getting the material</w:t>
            </w:r>
          </w:p>
        </w:tc>
      </w:tr>
      <w:tr w:rsidR="00552741" w:rsidRPr="00552741" w:rsidTr="00552741">
        <w:trPr>
          <w:trHeight w:val="285"/>
        </w:trPr>
        <w:tc>
          <w:tcPr>
            <w:tcW w:w="1268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B55CED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a successful solution would be</w:t>
            </w:r>
          </w:p>
        </w:tc>
        <w:tc>
          <w:tcPr>
            <w:tcW w:w="3732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F808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 xml:space="preserve">to </w:t>
            </w:r>
            <w:r w:rsidR="00F808A0" w:rsidRPr="004B2478">
              <w:rPr>
                <w:rFonts w:asciiTheme="minorHAnsi" w:hAnsiTheme="minorHAnsi"/>
                <w:sz w:val="22"/>
              </w:rPr>
              <w:t>put course material online</w:t>
            </w:r>
          </w:p>
        </w:tc>
      </w:tr>
    </w:tbl>
    <w:p w:rsidR="00552741" w:rsidRPr="004B2478" w:rsidRDefault="00552741" w:rsidP="00552741">
      <w:pPr>
        <w:pStyle w:val="Heading3"/>
        <w:rPr>
          <w:rFonts w:ascii="Arial" w:hAnsi="Arial" w:cs="Arial"/>
          <w:sz w:val="24"/>
          <w:szCs w:val="24"/>
        </w:rPr>
      </w:pPr>
      <w:r w:rsidRPr="00552741">
        <w:rPr>
          <w:sz w:val="24"/>
          <w:szCs w:val="24"/>
        </w:rPr>
        <w:br/>
      </w:r>
      <w:r w:rsidRPr="004B2478">
        <w:rPr>
          <w:rFonts w:ascii="Arial" w:hAnsi="Arial" w:cs="Arial"/>
          <w:sz w:val="24"/>
          <w:szCs w:val="24"/>
        </w:rPr>
        <w:t>Product Position Statement</w:t>
      </w:r>
    </w:p>
    <w:tbl>
      <w:tblPr>
        <w:tblW w:w="4893" w:type="pct"/>
        <w:tblInd w:w="100" w:type="dxa"/>
        <w:tblCellMar>
          <w:left w:w="0" w:type="dxa"/>
          <w:right w:w="0" w:type="dxa"/>
        </w:tblCellMar>
        <w:tblLook w:val="04A0"/>
      </w:tblPr>
      <w:tblGrid>
        <w:gridCol w:w="1663"/>
        <w:gridCol w:w="7516"/>
      </w:tblGrid>
      <w:tr w:rsidR="00552741" w:rsidRPr="00552741" w:rsidTr="00552741">
        <w:tc>
          <w:tcPr>
            <w:tcW w:w="906" w:type="pct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For</w:t>
            </w:r>
          </w:p>
        </w:tc>
        <w:tc>
          <w:tcPr>
            <w:tcW w:w="4094" w:type="pct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participants of the course</w:t>
            </w:r>
          </w:p>
        </w:tc>
      </w:tr>
      <w:tr w:rsidR="00552741" w:rsidRPr="00552741" w:rsidTr="00552741">
        <w:tc>
          <w:tcPr>
            <w:tcW w:w="906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Who</w:t>
            </w:r>
          </w:p>
        </w:tc>
        <w:tc>
          <w:tcPr>
            <w:tcW w:w="4094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want to easily access course materials</w:t>
            </w:r>
          </w:p>
        </w:tc>
      </w:tr>
      <w:tr w:rsidR="00552741" w:rsidRPr="00552741" w:rsidTr="00552741">
        <w:tc>
          <w:tcPr>
            <w:tcW w:w="906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Our System</w:t>
            </w:r>
          </w:p>
        </w:tc>
        <w:tc>
          <w:tcPr>
            <w:tcW w:w="4094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is a website repository</w:t>
            </w:r>
          </w:p>
        </w:tc>
      </w:tr>
      <w:tr w:rsidR="00552741" w:rsidRPr="00552741" w:rsidTr="00552741">
        <w:tc>
          <w:tcPr>
            <w:tcW w:w="906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That</w:t>
            </w:r>
          </w:p>
        </w:tc>
        <w:tc>
          <w:tcPr>
            <w:tcW w:w="4094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will make course materials available online</w:t>
            </w:r>
          </w:p>
        </w:tc>
      </w:tr>
      <w:tr w:rsidR="00552741" w:rsidRPr="00552741" w:rsidTr="00552741">
        <w:tc>
          <w:tcPr>
            <w:tcW w:w="906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Unlike</w:t>
            </w:r>
          </w:p>
        </w:tc>
        <w:tc>
          <w:tcPr>
            <w:tcW w:w="4094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proofErr w:type="spellStart"/>
            <w:r w:rsidRPr="004B2478">
              <w:rPr>
                <w:rFonts w:asciiTheme="minorHAnsi" w:hAnsiTheme="minorHAnsi"/>
                <w:sz w:val="22"/>
              </w:rPr>
              <w:t>sakai</w:t>
            </w:r>
            <w:proofErr w:type="spellEnd"/>
            <w:r w:rsidRPr="004B2478">
              <w:rPr>
                <w:rFonts w:asciiTheme="minorHAnsi" w:hAnsiTheme="minorHAnsi"/>
                <w:sz w:val="22"/>
              </w:rPr>
              <w:t xml:space="preserve"> and </w:t>
            </w:r>
            <w:proofErr w:type="spellStart"/>
            <w:r w:rsidRPr="004B2478">
              <w:rPr>
                <w:rFonts w:asciiTheme="minorHAnsi" w:hAnsiTheme="minorHAnsi"/>
                <w:sz w:val="22"/>
              </w:rPr>
              <w:t>webct</w:t>
            </w:r>
            <w:proofErr w:type="spellEnd"/>
          </w:p>
        </w:tc>
      </w:tr>
      <w:tr w:rsidR="00552741" w:rsidRPr="00552741" w:rsidTr="00552741">
        <w:tc>
          <w:tcPr>
            <w:tcW w:w="906" w:type="pct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C0C0C0"/>
            <w:vAlign w:val="center"/>
            <w:hideMark/>
          </w:tcPr>
          <w:p w:rsidR="00552741" w:rsidRPr="004B2478" w:rsidRDefault="00552741" w:rsidP="0055274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2"/>
              </w:rPr>
            </w:pPr>
            <w:r w:rsidRPr="004B2478">
              <w:rPr>
                <w:rFonts w:asciiTheme="minorHAnsi" w:eastAsia="Times New Roman" w:hAnsiTheme="minorHAnsi"/>
                <w:sz w:val="22"/>
              </w:rPr>
              <w:t>Our Product</w:t>
            </w:r>
          </w:p>
        </w:tc>
        <w:tc>
          <w:tcPr>
            <w:tcW w:w="4094" w:type="pct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vAlign w:val="center"/>
            <w:hideMark/>
          </w:tcPr>
          <w:p w:rsidR="00552741" w:rsidRPr="004B2478" w:rsidRDefault="00552741" w:rsidP="005527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</w:rPr>
            </w:pPr>
            <w:r w:rsidRPr="004B2478">
              <w:rPr>
                <w:rFonts w:asciiTheme="minorHAnsi" w:hAnsiTheme="minorHAnsi"/>
                <w:sz w:val="22"/>
              </w:rPr>
              <w:t>will be specifically tailored to the needs of the Chicago Board of Review participants</w:t>
            </w:r>
          </w:p>
        </w:tc>
      </w:tr>
    </w:tbl>
    <w:p w:rsidR="004B2478" w:rsidRDefault="004B2478" w:rsidP="004B2478">
      <w:pPr>
        <w:spacing w:before="100" w:beforeAutospacing="1" w:after="100" w:afterAutospacing="1" w:line="360" w:lineRule="auto"/>
        <w:rPr>
          <w:rFonts w:asciiTheme="minorHAnsi" w:hAnsiTheme="minorHAnsi"/>
          <w:sz w:val="22"/>
        </w:rPr>
      </w:pPr>
      <w:r>
        <w:rPr>
          <w:rFonts w:ascii="Arial" w:hAnsi="Arial" w:cs="Arial"/>
          <w:b/>
          <w:bCs/>
          <w:szCs w:val="24"/>
        </w:rPr>
        <w:br/>
      </w:r>
      <w:r w:rsidR="00552741" w:rsidRPr="004B2478">
        <w:rPr>
          <w:rFonts w:ascii="Arial" w:hAnsi="Arial" w:cs="Arial"/>
          <w:b/>
          <w:bCs/>
          <w:szCs w:val="24"/>
        </w:rPr>
        <w:t>Users</w:t>
      </w:r>
      <w:r>
        <w:rPr>
          <w:rFonts w:eastAsia="Times New Roman"/>
          <w:szCs w:val="24"/>
        </w:rPr>
        <w:br/>
      </w:r>
      <w:r w:rsidR="00552741" w:rsidRPr="004B2478">
        <w:rPr>
          <w:rFonts w:asciiTheme="minorHAnsi" w:hAnsiTheme="minorHAnsi"/>
          <w:sz w:val="22"/>
        </w:rPr>
        <w:t xml:space="preserve">Users will fall into four categories: </w:t>
      </w:r>
    </w:p>
    <w:p w:rsidR="00552741" w:rsidRPr="004B2478" w:rsidRDefault="00552741" w:rsidP="004B2478">
      <w:pPr>
        <w:spacing w:before="100" w:beforeAutospacing="1" w:after="100" w:afterAutospacing="1" w:line="360" w:lineRule="auto"/>
        <w:ind w:firstLine="720"/>
        <w:rPr>
          <w:rFonts w:eastAsia="Times New Roman"/>
          <w:szCs w:val="24"/>
        </w:rPr>
      </w:pPr>
      <w:r w:rsidRPr="004B2478">
        <w:rPr>
          <w:rFonts w:asciiTheme="minorHAnsi" w:hAnsiTheme="minorHAnsi"/>
          <w:sz w:val="22"/>
        </w:rPr>
        <w:t xml:space="preserve">Students, </w:t>
      </w:r>
      <w:r w:rsidR="00E139CA" w:rsidRPr="004B2478">
        <w:rPr>
          <w:rFonts w:asciiTheme="minorHAnsi" w:hAnsiTheme="minorHAnsi"/>
          <w:sz w:val="22"/>
        </w:rPr>
        <w:t xml:space="preserve">Lecture </w:t>
      </w:r>
      <w:proofErr w:type="spellStart"/>
      <w:r w:rsidR="00E139CA" w:rsidRPr="004B2478">
        <w:rPr>
          <w:rFonts w:asciiTheme="minorHAnsi" w:hAnsiTheme="minorHAnsi"/>
          <w:sz w:val="22"/>
        </w:rPr>
        <w:t>Admins</w:t>
      </w:r>
      <w:proofErr w:type="spellEnd"/>
      <w:r w:rsidR="00E139CA" w:rsidRPr="004B2478">
        <w:rPr>
          <w:rFonts w:asciiTheme="minorHAnsi" w:hAnsiTheme="minorHAnsi"/>
          <w:sz w:val="22"/>
        </w:rPr>
        <w:t xml:space="preserve"> (</w:t>
      </w:r>
      <w:r w:rsidR="009E1F94" w:rsidRPr="004B2478">
        <w:rPr>
          <w:rFonts w:asciiTheme="minorHAnsi" w:hAnsiTheme="minorHAnsi"/>
          <w:sz w:val="22"/>
        </w:rPr>
        <w:t xml:space="preserve">Usually </w:t>
      </w:r>
      <w:r w:rsidRPr="004B2478">
        <w:rPr>
          <w:rFonts w:asciiTheme="minorHAnsi" w:hAnsiTheme="minorHAnsi"/>
          <w:sz w:val="22"/>
        </w:rPr>
        <w:t>Professors</w:t>
      </w:r>
      <w:r w:rsidR="00E139CA" w:rsidRPr="004B2478">
        <w:rPr>
          <w:rFonts w:asciiTheme="minorHAnsi" w:hAnsiTheme="minorHAnsi"/>
          <w:sz w:val="22"/>
        </w:rPr>
        <w:t>)</w:t>
      </w:r>
      <w:r w:rsidRPr="004B2478">
        <w:rPr>
          <w:rFonts w:asciiTheme="minorHAnsi" w:hAnsiTheme="minorHAnsi"/>
          <w:sz w:val="22"/>
        </w:rPr>
        <w:t>, Class Admins, and Site Admins</w:t>
      </w:r>
    </w:p>
    <w:p w:rsidR="004B2478" w:rsidRDefault="0055274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  <w:r w:rsidRPr="004B2478">
        <w:rPr>
          <w:rFonts w:asciiTheme="minorHAnsi" w:hAnsiTheme="minorHAnsi"/>
          <w:b/>
          <w:i/>
          <w:iCs/>
          <w:sz w:val="22"/>
        </w:rPr>
        <w:t>Students</w:t>
      </w:r>
      <w:r w:rsidR="004B2478">
        <w:rPr>
          <w:rFonts w:asciiTheme="minorHAnsi" w:hAnsiTheme="minorHAnsi"/>
          <w:sz w:val="22"/>
        </w:rPr>
        <w:t xml:space="preserve">: </w:t>
      </w:r>
      <w:r w:rsidRPr="004B2478">
        <w:rPr>
          <w:rFonts w:asciiTheme="minorHAnsi" w:hAnsiTheme="minorHAnsi"/>
          <w:sz w:val="22"/>
        </w:rPr>
        <w:t>These users will primarily visit the site to view videos</w:t>
      </w:r>
      <w:r w:rsidR="00D07676" w:rsidRPr="004B2478">
        <w:rPr>
          <w:rFonts w:asciiTheme="minorHAnsi" w:hAnsiTheme="minorHAnsi"/>
          <w:sz w:val="22"/>
        </w:rPr>
        <w:t xml:space="preserve"> and PowerPoint presentations,</w:t>
      </w:r>
      <w:r w:rsidRPr="004B2478">
        <w:rPr>
          <w:rFonts w:asciiTheme="minorHAnsi" w:hAnsiTheme="minorHAnsi"/>
          <w:sz w:val="22"/>
        </w:rPr>
        <w:t xml:space="preserve"> and </w:t>
      </w:r>
      <w:r w:rsidR="004B2478">
        <w:rPr>
          <w:rFonts w:asciiTheme="minorHAnsi" w:hAnsiTheme="minorHAnsi"/>
          <w:sz w:val="22"/>
        </w:rPr>
        <w:t xml:space="preserve">  </w:t>
      </w:r>
      <w:r w:rsidRPr="004B2478">
        <w:rPr>
          <w:rFonts w:asciiTheme="minorHAnsi" w:hAnsiTheme="minorHAnsi"/>
          <w:sz w:val="22"/>
        </w:rPr>
        <w:t>download lecture notes. Expected users are familiar with WIMP interfaces.</w:t>
      </w:r>
    </w:p>
    <w:p w:rsidR="005C4651" w:rsidRDefault="005C465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</w:p>
    <w:p w:rsidR="005C4651" w:rsidRDefault="00E139CA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  <w:r w:rsidRPr="004B2478">
        <w:rPr>
          <w:rFonts w:asciiTheme="minorHAnsi" w:hAnsiTheme="minorHAnsi"/>
          <w:b/>
          <w:i/>
          <w:sz w:val="22"/>
        </w:rPr>
        <w:lastRenderedPageBreak/>
        <w:t xml:space="preserve">Lecture </w:t>
      </w:r>
      <w:proofErr w:type="spellStart"/>
      <w:r w:rsidRPr="004B2478">
        <w:rPr>
          <w:rFonts w:asciiTheme="minorHAnsi" w:hAnsiTheme="minorHAnsi"/>
          <w:b/>
          <w:i/>
          <w:sz w:val="22"/>
        </w:rPr>
        <w:t>Admins</w:t>
      </w:r>
      <w:proofErr w:type="spellEnd"/>
      <w:r w:rsidR="00552741" w:rsidRPr="004B2478">
        <w:rPr>
          <w:rFonts w:asciiTheme="minorHAnsi" w:hAnsiTheme="minorHAnsi"/>
          <w:sz w:val="22"/>
        </w:rPr>
        <w:t xml:space="preserve">: </w:t>
      </w:r>
      <w:r w:rsidRPr="004B2478">
        <w:rPr>
          <w:rFonts w:asciiTheme="minorHAnsi" w:hAnsiTheme="minorHAnsi"/>
          <w:sz w:val="22"/>
        </w:rPr>
        <w:t xml:space="preserve">Lecture </w:t>
      </w:r>
      <w:proofErr w:type="spellStart"/>
      <w:r w:rsidRPr="004B2478">
        <w:rPr>
          <w:rFonts w:asciiTheme="minorHAnsi" w:hAnsiTheme="minorHAnsi"/>
          <w:sz w:val="22"/>
        </w:rPr>
        <w:t>Admins</w:t>
      </w:r>
      <w:proofErr w:type="spellEnd"/>
      <w:r w:rsidR="00552741" w:rsidRPr="004B2478">
        <w:rPr>
          <w:rFonts w:asciiTheme="minorHAnsi" w:hAnsiTheme="minorHAnsi"/>
          <w:sz w:val="22"/>
        </w:rPr>
        <w:t xml:space="preserve"> will be given access to their specific lecture page</w:t>
      </w:r>
      <w:r w:rsidR="00D07676" w:rsidRPr="004B2478">
        <w:rPr>
          <w:rFonts w:asciiTheme="minorHAnsi" w:hAnsiTheme="minorHAnsi"/>
          <w:sz w:val="22"/>
        </w:rPr>
        <w:t>(s)</w:t>
      </w:r>
      <w:r w:rsidR="00552741" w:rsidRPr="004B2478">
        <w:rPr>
          <w:rFonts w:asciiTheme="minorHAnsi" w:hAnsiTheme="minorHAnsi"/>
          <w:sz w:val="22"/>
        </w:rPr>
        <w:t xml:space="preserve"> and be able to upload videos and lecture notes. </w:t>
      </w:r>
      <w:r w:rsidR="00D07676" w:rsidRPr="004B2478">
        <w:rPr>
          <w:rFonts w:asciiTheme="minorHAnsi" w:hAnsiTheme="minorHAnsi"/>
          <w:sz w:val="22"/>
        </w:rPr>
        <w:t>Lecture Admins</w:t>
      </w:r>
      <w:r w:rsidR="00552741" w:rsidRPr="004B2478">
        <w:rPr>
          <w:rFonts w:asciiTheme="minorHAnsi" w:hAnsiTheme="minorHAnsi"/>
          <w:sz w:val="22"/>
        </w:rPr>
        <w:t xml:space="preserve"> are familiar with WIMP interfaces, but have never used course management systems before.</w:t>
      </w:r>
    </w:p>
    <w:p w:rsidR="005C4651" w:rsidRDefault="005C465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i/>
          <w:sz w:val="22"/>
        </w:rPr>
      </w:pPr>
    </w:p>
    <w:p w:rsidR="00552741" w:rsidRPr="004B2478" w:rsidRDefault="0055274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  <w:r w:rsidRPr="004B2478">
        <w:rPr>
          <w:rFonts w:asciiTheme="minorHAnsi" w:hAnsiTheme="minorHAnsi"/>
          <w:b/>
          <w:i/>
          <w:sz w:val="22"/>
        </w:rPr>
        <w:t xml:space="preserve">Course </w:t>
      </w:r>
      <w:proofErr w:type="spellStart"/>
      <w:r w:rsidRPr="004B2478">
        <w:rPr>
          <w:rFonts w:asciiTheme="minorHAnsi" w:hAnsiTheme="minorHAnsi"/>
          <w:b/>
          <w:i/>
          <w:sz w:val="22"/>
        </w:rPr>
        <w:t>Admins</w:t>
      </w:r>
      <w:proofErr w:type="spellEnd"/>
      <w:r w:rsidRPr="004B2478">
        <w:rPr>
          <w:rFonts w:asciiTheme="minorHAnsi" w:hAnsiTheme="minorHAnsi"/>
          <w:sz w:val="22"/>
        </w:rPr>
        <w:t xml:space="preserve">: Course </w:t>
      </w:r>
      <w:proofErr w:type="spellStart"/>
      <w:r w:rsidRPr="004B2478">
        <w:rPr>
          <w:rFonts w:asciiTheme="minorHAnsi" w:hAnsiTheme="minorHAnsi"/>
          <w:sz w:val="22"/>
        </w:rPr>
        <w:t>Admins</w:t>
      </w:r>
      <w:proofErr w:type="spellEnd"/>
      <w:r w:rsidRPr="004B2478">
        <w:rPr>
          <w:rFonts w:asciiTheme="minorHAnsi" w:hAnsiTheme="minorHAnsi"/>
          <w:sz w:val="22"/>
        </w:rPr>
        <w:t xml:space="preserve"> will be given access to their specific course page</w:t>
      </w:r>
      <w:r w:rsidR="00D07676" w:rsidRPr="004B2478">
        <w:rPr>
          <w:rFonts w:asciiTheme="minorHAnsi" w:hAnsiTheme="minorHAnsi"/>
          <w:sz w:val="22"/>
        </w:rPr>
        <w:t>(s)</w:t>
      </w:r>
      <w:r w:rsidRPr="004B2478">
        <w:rPr>
          <w:rFonts w:asciiTheme="minorHAnsi" w:hAnsiTheme="minorHAnsi"/>
          <w:sz w:val="22"/>
        </w:rPr>
        <w:t xml:space="preserve"> and will only be able to edit content associated with that course (including lecture content). Course Admins are familiar with WIMP interfaces, but have never used course management systems before.</w:t>
      </w:r>
    </w:p>
    <w:p w:rsidR="00552741" w:rsidRPr="004B2478" w:rsidRDefault="0055274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</w:p>
    <w:p w:rsidR="00552741" w:rsidRPr="004B2478" w:rsidRDefault="00552741" w:rsidP="004B247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2"/>
        </w:rPr>
      </w:pPr>
      <w:r w:rsidRPr="004B2478">
        <w:rPr>
          <w:rFonts w:asciiTheme="minorHAnsi" w:hAnsiTheme="minorHAnsi"/>
          <w:b/>
          <w:i/>
          <w:sz w:val="22"/>
        </w:rPr>
        <w:t>Site Admins</w:t>
      </w:r>
      <w:r w:rsidRPr="004B2478">
        <w:rPr>
          <w:rFonts w:asciiTheme="minorHAnsi" w:hAnsiTheme="minorHAnsi"/>
          <w:sz w:val="22"/>
        </w:rPr>
        <w:t>: Site Admins will be responsible for creating/deleting/editing user accounts and performing any additional administrator functions. Site Admins can do everything Course Admins can do in addition to being able to add courses</w:t>
      </w:r>
      <w:r w:rsidR="009E1F94" w:rsidRPr="004B2478">
        <w:rPr>
          <w:rFonts w:asciiTheme="minorHAnsi" w:hAnsiTheme="minorHAnsi"/>
          <w:sz w:val="22"/>
        </w:rPr>
        <w:t>, set site the site theme and text, and much more (see feature list)</w:t>
      </w:r>
      <w:r w:rsidRPr="004B2478">
        <w:rPr>
          <w:rFonts w:asciiTheme="minorHAnsi" w:hAnsiTheme="minorHAnsi"/>
          <w:sz w:val="22"/>
        </w:rPr>
        <w:t xml:space="preserve">. </w:t>
      </w:r>
      <w:r w:rsidR="00294C60" w:rsidRPr="004B2478">
        <w:rPr>
          <w:rFonts w:asciiTheme="minorHAnsi" w:hAnsiTheme="minorHAnsi"/>
          <w:sz w:val="22"/>
        </w:rPr>
        <w:t xml:space="preserve">Site </w:t>
      </w:r>
      <w:r w:rsidRPr="004B2478">
        <w:rPr>
          <w:rFonts w:asciiTheme="minorHAnsi" w:hAnsiTheme="minorHAnsi"/>
          <w:sz w:val="22"/>
        </w:rPr>
        <w:t>Admins are comfortable with WIMP interfaces and course management systems.</w:t>
      </w:r>
    </w:p>
    <w:p w:rsidR="00552741" w:rsidRPr="00552741" w:rsidRDefault="00552741" w:rsidP="00552741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552741" w:rsidRDefault="00552741" w:rsidP="0055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5C4651">
        <w:rPr>
          <w:rFonts w:ascii="Arial" w:hAnsi="Arial" w:cs="Arial"/>
          <w:b/>
          <w:bCs/>
          <w:szCs w:val="24"/>
        </w:rPr>
        <w:t>Feature List</w:t>
      </w:r>
    </w:p>
    <w:p w:rsidR="005C4651" w:rsidRPr="005C4651" w:rsidRDefault="005C4651" w:rsidP="0055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</w:p>
    <w:p w:rsidR="00552741" w:rsidRPr="005C4651" w:rsidRDefault="00552741" w:rsidP="005C4651">
      <w:pPr>
        <w:autoSpaceDE w:val="0"/>
        <w:autoSpaceDN w:val="0"/>
        <w:adjustRightInd w:val="0"/>
        <w:spacing w:after="0"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 xml:space="preserve">1. </w:t>
      </w:r>
      <w:r w:rsidR="004A27C0" w:rsidRPr="005C4651">
        <w:rPr>
          <w:rFonts w:asciiTheme="minorHAnsi" w:hAnsiTheme="minorHAnsi"/>
          <w:sz w:val="22"/>
        </w:rPr>
        <w:t>Users can login</w:t>
      </w:r>
      <w:r w:rsidR="00A12B12" w:rsidRPr="005C4651">
        <w:rPr>
          <w:rFonts w:asciiTheme="minorHAnsi" w:hAnsiTheme="minorHAnsi"/>
          <w:sz w:val="22"/>
        </w:rPr>
        <w:t>/logout</w:t>
      </w:r>
      <w:r w:rsidR="004A27C0" w:rsidRPr="005C4651">
        <w:rPr>
          <w:rFonts w:asciiTheme="minorHAnsi" w:hAnsiTheme="minorHAnsi"/>
          <w:sz w:val="22"/>
        </w:rPr>
        <w:t xml:space="preserve">. They </w:t>
      </w:r>
      <w:r w:rsidR="00DB445D" w:rsidRPr="005C4651">
        <w:rPr>
          <w:rFonts w:asciiTheme="minorHAnsi" w:hAnsiTheme="minorHAnsi"/>
          <w:sz w:val="22"/>
        </w:rPr>
        <w:t xml:space="preserve">are authenticated and </w:t>
      </w:r>
      <w:r w:rsidR="004A27C0" w:rsidRPr="005C4651">
        <w:rPr>
          <w:rFonts w:asciiTheme="minorHAnsi" w:hAnsiTheme="minorHAnsi"/>
          <w:sz w:val="22"/>
        </w:rPr>
        <w:t>will be recognized as a student, lecture admin, course admin, or site admin.</w:t>
      </w:r>
    </w:p>
    <w:p w:rsidR="003A2FD5" w:rsidRPr="005C4651" w:rsidRDefault="003A2FD5" w:rsidP="005C4651">
      <w:pPr>
        <w:autoSpaceDE w:val="0"/>
        <w:autoSpaceDN w:val="0"/>
        <w:adjustRightInd w:val="0"/>
        <w:spacing w:after="0"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2. Users can register. All newly self-registered users are considered students.</w:t>
      </w:r>
    </w:p>
    <w:p w:rsidR="00552741" w:rsidRPr="005C4651" w:rsidRDefault="003A2FD5" w:rsidP="005C4651">
      <w:pPr>
        <w:autoSpaceDE w:val="0"/>
        <w:autoSpaceDN w:val="0"/>
        <w:adjustRightInd w:val="0"/>
        <w:spacing w:after="0"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552741" w:rsidRPr="005C4651">
        <w:rPr>
          <w:rFonts w:asciiTheme="minorHAnsi" w:hAnsiTheme="minorHAnsi"/>
          <w:sz w:val="22"/>
        </w:rPr>
        <w:t xml:space="preserve">. </w:t>
      </w:r>
      <w:r w:rsidR="00D07676" w:rsidRPr="005C4651">
        <w:rPr>
          <w:rFonts w:asciiTheme="minorHAnsi" w:hAnsiTheme="minorHAnsi"/>
          <w:sz w:val="22"/>
        </w:rPr>
        <w:t>S</w:t>
      </w:r>
      <w:r w:rsidR="00552741" w:rsidRPr="005C4651">
        <w:rPr>
          <w:rFonts w:asciiTheme="minorHAnsi" w:hAnsiTheme="minorHAnsi"/>
          <w:sz w:val="22"/>
        </w:rPr>
        <w:t xml:space="preserve">ite </w:t>
      </w:r>
      <w:proofErr w:type="spellStart"/>
      <w:r w:rsidR="00552741" w:rsidRPr="005C4651">
        <w:rPr>
          <w:rFonts w:asciiTheme="minorHAnsi" w:hAnsiTheme="minorHAnsi"/>
          <w:sz w:val="22"/>
        </w:rPr>
        <w:t>admins</w:t>
      </w:r>
      <w:proofErr w:type="spellEnd"/>
      <w:r w:rsidR="00552741" w:rsidRPr="005C4651">
        <w:rPr>
          <w:rFonts w:asciiTheme="minorHAnsi" w:hAnsiTheme="minorHAnsi"/>
          <w:sz w:val="22"/>
        </w:rPr>
        <w:t xml:space="preserve"> </w:t>
      </w:r>
      <w:r w:rsidRPr="005C4651">
        <w:rPr>
          <w:rFonts w:asciiTheme="minorHAnsi" w:hAnsiTheme="minorHAnsi"/>
          <w:sz w:val="22"/>
        </w:rPr>
        <w:t xml:space="preserve">can </w:t>
      </w:r>
      <w:r w:rsidR="00D07676" w:rsidRPr="005C4651">
        <w:rPr>
          <w:rFonts w:asciiTheme="minorHAnsi" w:hAnsiTheme="minorHAnsi"/>
          <w:sz w:val="22"/>
        </w:rPr>
        <w:t>do the following</w:t>
      </w:r>
      <w:r w:rsidR="00552741" w:rsidRPr="005C4651">
        <w:rPr>
          <w:rFonts w:asciiTheme="minorHAnsi" w:hAnsiTheme="minorHAnsi"/>
          <w:sz w:val="22"/>
        </w:rPr>
        <w:t>:</w:t>
      </w:r>
    </w:p>
    <w:p w:rsidR="00D07676" w:rsidRPr="005C4651" w:rsidRDefault="003A2FD5" w:rsidP="005C465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552741" w:rsidRPr="005C4651">
        <w:rPr>
          <w:rFonts w:asciiTheme="minorHAnsi" w:hAnsiTheme="minorHAnsi"/>
          <w:sz w:val="22"/>
        </w:rPr>
        <w:t xml:space="preserve">.1. </w:t>
      </w:r>
      <w:r w:rsidR="00D07676" w:rsidRPr="005C4651">
        <w:rPr>
          <w:rFonts w:asciiTheme="minorHAnsi" w:hAnsiTheme="minorHAnsi"/>
          <w:sz w:val="22"/>
        </w:rPr>
        <w:t>Add</w:t>
      </w:r>
      <w:r w:rsidR="00E00466" w:rsidRPr="005C4651">
        <w:rPr>
          <w:rFonts w:asciiTheme="minorHAnsi" w:hAnsiTheme="minorHAnsi"/>
          <w:sz w:val="22"/>
        </w:rPr>
        <w:t xml:space="preserve"> and</w:t>
      </w:r>
      <w:r w:rsidR="00D07676" w:rsidRPr="005C4651">
        <w:rPr>
          <w:rFonts w:asciiTheme="minorHAnsi" w:hAnsiTheme="minorHAnsi"/>
          <w:sz w:val="22"/>
        </w:rPr>
        <w:t xml:space="preserve"> edit users</w:t>
      </w:r>
      <w:r w:rsidR="00E00466" w:rsidRPr="005C4651">
        <w:rPr>
          <w:rFonts w:asciiTheme="minorHAnsi" w:hAnsiTheme="minorHAnsi"/>
          <w:sz w:val="22"/>
        </w:rPr>
        <w:t>.</w:t>
      </w:r>
    </w:p>
    <w:p w:rsidR="00E00466" w:rsidRPr="005C4651" w:rsidRDefault="003A2FD5" w:rsidP="005C465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E00466" w:rsidRPr="005C4651">
        <w:rPr>
          <w:rFonts w:asciiTheme="minorHAnsi" w:hAnsiTheme="minorHAnsi"/>
          <w:sz w:val="22"/>
        </w:rPr>
        <w:t>.2. Specify users as active or inactive.</w:t>
      </w:r>
    </w:p>
    <w:p w:rsidR="00D07676" w:rsidRPr="005C4651" w:rsidRDefault="003A2FD5" w:rsidP="005C465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 Assign a user as a course admin to a particular course.</w:t>
      </w:r>
    </w:p>
    <w:p w:rsidR="00D07676" w:rsidRPr="005C4651" w:rsidRDefault="003A2FD5" w:rsidP="005C465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4</w:t>
      </w:r>
      <w:r w:rsidR="00D07676" w:rsidRPr="005C4651">
        <w:rPr>
          <w:rFonts w:asciiTheme="minorHAnsi" w:hAnsiTheme="minorHAnsi"/>
          <w:sz w:val="22"/>
        </w:rPr>
        <w:t>. Assign a user as a lecture admin to a particular lecture.</w:t>
      </w:r>
    </w:p>
    <w:p w:rsidR="00552741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5</w:t>
      </w:r>
      <w:r w:rsidR="00552741" w:rsidRPr="005C4651">
        <w:rPr>
          <w:rFonts w:asciiTheme="minorHAnsi" w:hAnsiTheme="minorHAnsi"/>
          <w:sz w:val="22"/>
        </w:rPr>
        <w:t xml:space="preserve">. </w:t>
      </w:r>
      <w:r w:rsidR="00D07676" w:rsidRPr="005C4651">
        <w:rPr>
          <w:rFonts w:asciiTheme="minorHAnsi" w:hAnsiTheme="minorHAnsi"/>
          <w:sz w:val="22"/>
        </w:rPr>
        <w:t>C</w:t>
      </w:r>
      <w:r w:rsidR="00552741" w:rsidRPr="005C4651">
        <w:rPr>
          <w:rFonts w:asciiTheme="minorHAnsi" w:hAnsiTheme="minorHAnsi"/>
          <w:sz w:val="22"/>
        </w:rPr>
        <w:t xml:space="preserve">ontrol </w:t>
      </w:r>
      <w:r w:rsidR="00E00466" w:rsidRPr="005C4651">
        <w:rPr>
          <w:rFonts w:asciiTheme="minorHAnsi" w:hAnsiTheme="minorHAnsi"/>
          <w:sz w:val="22"/>
        </w:rPr>
        <w:t xml:space="preserve">a </w:t>
      </w:r>
      <w:r w:rsidR="00552741" w:rsidRPr="005C4651">
        <w:rPr>
          <w:rFonts w:asciiTheme="minorHAnsi" w:hAnsiTheme="minorHAnsi"/>
          <w:sz w:val="22"/>
        </w:rPr>
        <w:t>user</w:t>
      </w:r>
      <w:r w:rsidR="00E00466" w:rsidRPr="005C4651">
        <w:rPr>
          <w:rFonts w:asciiTheme="minorHAnsi" w:hAnsiTheme="minorHAnsi"/>
          <w:sz w:val="22"/>
        </w:rPr>
        <w:t>’</w:t>
      </w:r>
      <w:r w:rsidR="00552741" w:rsidRPr="005C4651">
        <w:rPr>
          <w:rFonts w:asciiTheme="minorHAnsi" w:hAnsiTheme="minorHAnsi"/>
          <w:sz w:val="22"/>
        </w:rPr>
        <w:t>s</w:t>
      </w:r>
      <w:r w:rsidR="00E00466" w:rsidRPr="005C4651">
        <w:rPr>
          <w:rFonts w:asciiTheme="minorHAnsi" w:hAnsiTheme="minorHAnsi"/>
          <w:sz w:val="22"/>
        </w:rPr>
        <w:t xml:space="preserve"> subscription </w:t>
      </w:r>
      <w:r w:rsidRPr="005C4651">
        <w:rPr>
          <w:rFonts w:asciiTheme="minorHAnsi" w:hAnsiTheme="minorHAnsi"/>
          <w:sz w:val="22"/>
        </w:rPr>
        <w:t>to any course</w:t>
      </w:r>
    </w:p>
    <w:p w:rsidR="00D07676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6</w:t>
      </w:r>
      <w:r w:rsidR="00D07676" w:rsidRPr="005C4651">
        <w:rPr>
          <w:rFonts w:asciiTheme="minorHAnsi" w:hAnsiTheme="minorHAnsi"/>
          <w:sz w:val="22"/>
        </w:rPr>
        <w:t>. Create, edit, and delete courses</w:t>
      </w:r>
      <w:r w:rsidR="00E00466" w:rsidRPr="005C4651">
        <w:rPr>
          <w:rFonts w:asciiTheme="minorHAnsi" w:hAnsiTheme="minorHAnsi"/>
          <w:sz w:val="22"/>
        </w:rPr>
        <w:t xml:space="preserve"> (including subscription pricing and length</w:t>
      </w:r>
      <w:r w:rsidR="00FF30A3" w:rsidRPr="005C4651">
        <w:rPr>
          <w:rFonts w:asciiTheme="minorHAnsi" w:hAnsiTheme="minorHAnsi"/>
          <w:sz w:val="22"/>
        </w:rPr>
        <w:t xml:space="preserve"> information for a particular course</w:t>
      </w:r>
      <w:r w:rsidR="00E00466" w:rsidRPr="005C4651">
        <w:rPr>
          <w:rFonts w:asciiTheme="minorHAnsi" w:hAnsiTheme="minorHAnsi"/>
          <w:sz w:val="22"/>
        </w:rPr>
        <w:t>)</w:t>
      </w:r>
      <w:r w:rsidR="00D07676" w:rsidRPr="005C4651">
        <w:rPr>
          <w:rFonts w:asciiTheme="minorHAnsi" w:hAnsiTheme="minorHAnsi"/>
          <w:sz w:val="22"/>
        </w:rPr>
        <w:t>.</w:t>
      </w:r>
    </w:p>
    <w:p w:rsidR="00D07676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7</w:t>
      </w:r>
      <w:r w:rsidR="00D07676" w:rsidRPr="005C4651">
        <w:rPr>
          <w:rFonts w:asciiTheme="minorHAnsi" w:hAnsiTheme="minorHAnsi"/>
          <w:sz w:val="22"/>
        </w:rPr>
        <w:t>. Create, edit, and delete lectures.</w:t>
      </w:r>
    </w:p>
    <w:p w:rsidR="003A2FD5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</w:t>
      </w:r>
      <w:r w:rsidR="00D07676" w:rsidRPr="005C4651">
        <w:rPr>
          <w:rFonts w:asciiTheme="minorHAnsi" w:hAnsiTheme="minorHAnsi"/>
          <w:sz w:val="22"/>
        </w:rPr>
        <w:t>.</w:t>
      </w:r>
      <w:r w:rsidR="00511930" w:rsidRPr="005C4651">
        <w:rPr>
          <w:rFonts w:asciiTheme="minorHAnsi" w:hAnsiTheme="minorHAnsi"/>
          <w:sz w:val="22"/>
        </w:rPr>
        <w:t>8</w:t>
      </w:r>
      <w:r w:rsidR="00D07676" w:rsidRPr="005C4651">
        <w:rPr>
          <w:rFonts w:asciiTheme="minorHAnsi" w:hAnsiTheme="minorHAnsi"/>
          <w:sz w:val="22"/>
        </w:rPr>
        <w:t xml:space="preserve">. </w:t>
      </w:r>
      <w:r w:rsidRPr="005C4651">
        <w:rPr>
          <w:rFonts w:asciiTheme="minorHAnsi" w:hAnsiTheme="minorHAnsi"/>
          <w:sz w:val="22"/>
        </w:rPr>
        <w:t>Add lecture resources (videos, notes, PowerPoint presentation)</w:t>
      </w:r>
    </w:p>
    <w:p w:rsidR="003A2FD5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.</w:t>
      </w:r>
      <w:r w:rsidR="00511930" w:rsidRPr="005C4651">
        <w:rPr>
          <w:rFonts w:asciiTheme="minorHAnsi" w:hAnsiTheme="minorHAnsi"/>
          <w:sz w:val="22"/>
        </w:rPr>
        <w:t>9</w:t>
      </w:r>
      <w:r w:rsidRPr="005C4651">
        <w:rPr>
          <w:rFonts w:asciiTheme="minorHAnsi" w:hAnsiTheme="minorHAnsi"/>
          <w:sz w:val="22"/>
        </w:rPr>
        <w:t>. Set the colors of the site.</w:t>
      </w:r>
    </w:p>
    <w:p w:rsidR="003A2FD5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.1</w:t>
      </w:r>
      <w:r w:rsidR="00511930" w:rsidRPr="005C4651">
        <w:rPr>
          <w:rFonts w:asciiTheme="minorHAnsi" w:hAnsiTheme="minorHAnsi"/>
          <w:sz w:val="22"/>
        </w:rPr>
        <w:t>0</w:t>
      </w:r>
      <w:r w:rsidRPr="005C4651">
        <w:rPr>
          <w:rFonts w:asciiTheme="minorHAnsi" w:hAnsiTheme="minorHAnsi"/>
          <w:sz w:val="22"/>
        </w:rPr>
        <w:t>. Set the banner of the site.</w:t>
      </w:r>
    </w:p>
    <w:p w:rsidR="007E062C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.1</w:t>
      </w:r>
      <w:r w:rsidR="00511930" w:rsidRPr="005C4651">
        <w:rPr>
          <w:rFonts w:asciiTheme="minorHAnsi" w:hAnsiTheme="minorHAnsi"/>
          <w:sz w:val="22"/>
        </w:rPr>
        <w:t>1</w:t>
      </w:r>
      <w:r w:rsidRPr="005C4651">
        <w:rPr>
          <w:rFonts w:asciiTheme="minorHAnsi" w:hAnsiTheme="minorHAnsi"/>
          <w:sz w:val="22"/>
        </w:rPr>
        <w:t>. Edit the text on the site home page (about page, etc)</w:t>
      </w:r>
      <w:r w:rsidR="004A27C0" w:rsidRPr="005C4651">
        <w:rPr>
          <w:rFonts w:asciiTheme="minorHAnsi" w:hAnsiTheme="minorHAnsi"/>
          <w:sz w:val="22"/>
        </w:rPr>
        <w:t>.</w:t>
      </w:r>
    </w:p>
    <w:p w:rsidR="004A27C0" w:rsidRPr="005C4651" w:rsidRDefault="004A27C0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.1</w:t>
      </w:r>
      <w:r w:rsidR="00511930" w:rsidRPr="005C4651">
        <w:rPr>
          <w:rFonts w:asciiTheme="minorHAnsi" w:hAnsiTheme="minorHAnsi"/>
          <w:sz w:val="22"/>
        </w:rPr>
        <w:t>2</w:t>
      </w:r>
      <w:r w:rsidRPr="005C4651">
        <w:rPr>
          <w:rFonts w:asciiTheme="minorHAnsi" w:hAnsiTheme="minorHAnsi"/>
          <w:sz w:val="22"/>
        </w:rPr>
        <w:t>. Add a list</w:t>
      </w:r>
      <w:r w:rsidR="00367A5E" w:rsidRPr="005C4651">
        <w:rPr>
          <w:rFonts w:asciiTheme="minorHAnsi" w:hAnsiTheme="minorHAnsi"/>
          <w:sz w:val="22"/>
        </w:rPr>
        <w:t>/spreadsheet</w:t>
      </w:r>
      <w:r w:rsidRPr="005C4651">
        <w:rPr>
          <w:rFonts w:asciiTheme="minorHAnsi" w:hAnsiTheme="minorHAnsi"/>
          <w:sz w:val="22"/>
        </w:rPr>
        <w:t xml:space="preserve"> of users to a course</w:t>
      </w:r>
      <w:r w:rsidR="00A37AB3" w:rsidRPr="005C4651">
        <w:rPr>
          <w:rFonts w:asciiTheme="minorHAnsi" w:hAnsiTheme="minorHAnsi"/>
          <w:sz w:val="22"/>
        </w:rPr>
        <w:t xml:space="preserve"> (give them a subscription to a course)</w:t>
      </w:r>
      <w:r w:rsidRPr="005C4651">
        <w:rPr>
          <w:rFonts w:asciiTheme="minorHAnsi" w:hAnsiTheme="minorHAnsi"/>
          <w:sz w:val="22"/>
        </w:rPr>
        <w:t>.</w:t>
      </w:r>
    </w:p>
    <w:p w:rsidR="00A37AB3" w:rsidRPr="005C4651" w:rsidRDefault="00A37AB3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3.1</w:t>
      </w:r>
      <w:r w:rsidR="00511930" w:rsidRPr="005C4651">
        <w:rPr>
          <w:rFonts w:asciiTheme="minorHAnsi" w:hAnsiTheme="minorHAnsi"/>
          <w:sz w:val="22"/>
        </w:rPr>
        <w:t>3</w:t>
      </w:r>
      <w:r w:rsidRPr="005C4651">
        <w:rPr>
          <w:rFonts w:asciiTheme="minorHAnsi" w:hAnsiTheme="minorHAnsi"/>
          <w:sz w:val="22"/>
        </w:rPr>
        <w:t>. Add a syllabus</w:t>
      </w:r>
      <w:r w:rsidR="00367A5E" w:rsidRPr="005C4651">
        <w:rPr>
          <w:rFonts w:asciiTheme="minorHAnsi" w:hAnsiTheme="minorHAnsi"/>
          <w:sz w:val="22"/>
        </w:rPr>
        <w:t>/spreadsheet</w:t>
      </w:r>
      <w:r w:rsidRPr="005C4651">
        <w:rPr>
          <w:rFonts w:asciiTheme="minorHAnsi" w:hAnsiTheme="minorHAnsi"/>
          <w:sz w:val="22"/>
        </w:rPr>
        <w:t xml:space="preserve"> of lectures for a course to automatically generate lectures for a course, and potentially assign lecture admin status to those lecturers automatically.</w:t>
      </w:r>
    </w:p>
    <w:p w:rsidR="003A2FD5" w:rsidRPr="005C4651" w:rsidRDefault="003A2FD5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 xml:space="preserve">4. Course </w:t>
      </w:r>
      <w:proofErr w:type="spellStart"/>
      <w:r w:rsidRPr="005C4651">
        <w:rPr>
          <w:rFonts w:asciiTheme="minorHAnsi" w:hAnsiTheme="minorHAnsi"/>
          <w:sz w:val="22"/>
        </w:rPr>
        <w:t>admins</w:t>
      </w:r>
      <w:proofErr w:type="spellEnd"/>
      <w:r w:rsidRPr="005C4651">
        <w:rPr>
          <w:rFonts w:asciiTheme="minorHAnsi" w:hAnsiTheme="minorHAnsi"/>
          <w:sz w:val="22"/>
        </w:rPr>
        <w:t xml:space="preserve"> can do the following:</w:t>
      </w:r>
    </w:p>
    <w:p w:rsidR="003A2FD5" w:rsidRPr="005C4651" w:rsidRDefault="003A2FD5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ab/>
        <w:t>4.1. Assign a user as a lecture admin to a particular lecture.</w:t>
      </w:r>
    </w:p>
    <w:p w:rsidR="003A2FD5" w:rsidRPr="005C4651" w:rsidRDefault="003A2FD5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lastRenderedPageBreak/>
        <w:tab/>
        <w:t>4.2. Control a user’s subscription to the course the Course admin is in charge of.</w:t>
      </w:r>
    </w:p>
    <w:p w:rsidR="003A2FD5" w:rsidRPr="005C4651" w:rsidRDefault="003A2FD5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4.3. Edit the course information that they are in charge of</w:t>
      </w:r>
      <w:r w:rsidR="00F02D62" w:rsidRPr="005C4651">
        <w:rPr>
          <w:rFonts w:asciiTheme="minorHAnsi" w:hAnsiTheme="minorHAnsi"/>
          <w:sz w:val="22"/>
        </w:rPr>
        <w:t>.</w:t>
      </w:r>
    </w:p>
    <w:p w:rsidR="003A2FD5" w:rsidRPr="005C4651" w:rsidRDefault="003A2FD5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ab/>
        <w:t xml:space="preserve">4.4. </w:t>
      </w:r>
      <w:r w:rsidR="00B17DF1" w:rsidRPr="005C4651">
        <w:rPr>
          <w:rFonts w:asciiTheme="minorHAnsi" w:hAnsiTheme="minorHAnsi"/>
          <w:sz w:val="22"/>
        </w:rPr>
        <w:t>Create, edit, and delete lectures.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ab/>
        <w:t>4.5. Add lecture resources (videos, notes, PowerPoint presentation).</w:t>
      </w:r>
    </w:p>
    <w:p w:rsidR="004A27C0" w:rsidRPr="005C4651" w:rsidRDefault="004A27C0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4.6. Add a list</w:t>
      </w:r>
      <w:r w:rsidR="00367A5E" w:rsidRPr="005C4651">
        <w:rPr>
          <w:rFonts w:asciiTheme="minorHAnsi" w:hAnsiTheme="minorHAnsi"/>
          <w:sz w:val="22"/>
        </w:rPr>
        <w:t>/spreadsheet</w:t>
      </w:r>
      <w:r w:rsidRPr="005C4651">
        <w:rPr>
          <w:rFonts w:asciiTheme="minorHAnsi" w:hAnsiTheme="minorHAnsi"/>
          <w:sz w:val="22"/>
        </w:rPr>
        <w:t xml:space="preserve"> of users to their course</w:t>
      </w:r>
      <w:r w:rsidR="00A7614B" w:rsidRPr="005C4651">
        <w:rPr>
          <w:rFonts w:asciiTheme="minorHAnsi" w:hAnsiTheme="minorHAnsi"/>
          <w:sz w:val="22"/>
        </w:rPr>
        <w:t xml:space="preserve"> (give them a subscription to the course)</w:t>
      </w:r>
      <w:r w:rsidRPr="005C4651">
        <w:rPr>
          <w:rFonts w:asciiTheme="minorHAnsi" w:hAnsiTheme="minorHAnsi"/>
          <w:sz w:val="22"/>
        </w:rPr>
        <w:t>.</w:t>
      </w:r>
    </w:p>
    <w:p w:rsidR="00A7614B" w:rsidRPr="005C4651" w:rsidRDefault="00A7614B" w:rsidP="005C4651">
      <w:pPr>
        <w:pStyle w:val="NoSpacing"/>
        <w:spacing w:line="312" w:lineRule="auto"/>
        <w:ind w:left="720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>4.7. Add a syllabus</w:t>
      </w:r>
      <w:r w:rsidR="00367A5E" w:rsidRPr="005C4651">
        <w:rPr>
          <w:rFonts w:asciiTheme="minorHAnsi" w:hAnsiTheme="minorHAnsi"/>
          <w:sz w:val="22"/>
        </w:rPr>
        <w:t>/spreadsheet</w:t>
      </w:r>
      <w:r w:rsidRPr="005C4651">
        <w:rPr>
          <w:rFonts w:asciiTheme="minorHAnsi" w:hAnsiTheme="minorHAnsi"/>
          <w:sz w:val="22"/>
        </w:rPr>
        <w:t xml:space="preserve"> of lectures for a course to automatically generate lectures for a course, and potentially assign lecture admin status to those lecturers automatically.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 xml:space="preserve">5. Lecture </w:t>
      </w:r>
      <w:proofErr w:type="spellStart"/>
      <w:r w:rsidRPr="005C4651">
        <w:rPr>
          <w:rFonts w:asciiTheme="minorHAnsi" w:hAnsiTheme="minorHAnsi"/>
          <w:sz w:val="22"/>
        </w:rPr>
        <w:t>admins</w:t>
      </w:r>
      <w:proofErr w:type="spellEnd"/>
      <w:r w:rsidRPr="005C4651">
        <w:rPr>
          <w:rFonts w:asciiTheme="minorHAnsi" w:hAnsiTheme="minorHAnsi"/>
          <w:sz w:val="22"/>
        </w:rPr>
        <w:t xml:space="preserve"> can do the following: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ab/>
        <w:t>5.1. Edit the lecture information they are in charge of.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sz w:val="22"/>
        </w:rPr>
      </w:pPr>
      <w:r w:rsidRPr="005C4651">
        <w:rPr>
          <w:rFonts w:asciiTheme="minorHAnsi" w:hAnsiTheme="minorHAnsi"/>
          <w:sz w:val="22"/>
        </w:rPr>
        <w:tab/>
        <w:t>5.2. Add lecture resources (videos, notes, PowerPoint presentation).</w:t>
      </w:r>
    </w:p>
    <w:p w:rsidR="00D608C7" w:rsidRPr="005C4651" w:rsidRDefault="00B17DF1" w:rsidP="005C4651">
      <w:pPr>
        <w:pStyle w:val="NoSpacing"/>
        <w:spacing w:line="312" w:lineRule="auto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>6</w:t>
      </w:r>
      <w:r w:rsidR="00D608C7" w:rsidRPr="005C4651">
        <w:rPr>
          <w:rFonts w:asciiTheme="minorHAnsi" w:hAnsiTheme="minorHAnsi"/>
          <w:bCs/>
          <w:sz w:val="22"/>
        </w:rPr>
        <w:t xml:space="preserve">. </w:t>
      </w:r>
      <w:r w:rsidR="0044692F" w:rsidRPr="005C4651">
        <w:rPr>
          <w:rFonts w:asciiTheme="minorHAnsi" w:hAnsiTheme="minorHAnsi"/>
          <w:bCs/>
          <w:sz w:val="22"/>
        </w:rPr>
        <w:t>Students</w:t>
      </w:r>
      <w:r w:rsidRPr="005C4651">
        <w:rPr>
          <w:rFonts w:asciiTheme="minorHAnsi" w:hAnsiTheme="minorHAnsi"/>
          <w:bCs/>
          <w:sz w:val="22"/>
        </w:rPr>
        <w:t xml:space="preserve"> can do the following</w:t>
      </w:r>
      <w:r w:rsidR="00D608C7" w:rsidRPr="005C4651">
        <w:rPr>
          <w:rFonts w:asciiTheme="minorHAnsi" w:hAnsiTheme="minorHAnsi"/>
          <w:bCs/>
          <w:sz w:val="22"/>
        </w:rPr>
        <w:t>: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ab/>
        <w:t>6.1. View all courses they are currently subscribed to.</w:t>
      </w:r>
    </w:p>
    <w:p w:rsidR="00B17DF1" w:rsidRPr="005C4651" w:rsidRDefault="00B17DF1" w:rsidP="005C4651">
      <w:pPr>
        <w:pStyle w:val="NoSpacing"/>
        <w:spacing w:line="312" w:lineRule="auto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ab/>
        <w:t>6.2. View all lectures for a course they are currently subscribed to.</w:t>
      </w:r>
    </w:p>
    <w:p w:rsidR="00B17DF1" w:rsidRPr="005C4651" w:rsidRDefault="00B17DF1" w:rsidP="005C4651">
      <w:pPr>
        <w:pStyle w:val="NoSpacing"/>
        <w:spacing w:line="312" w:lineRule="auto"/>
        <w:ind w:firstLine="720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>6</w:t>
      </w:r>
      <w:r w:rsidR="00121C38" w:rsidRPr="005C4651">
        <w:rPr>
          <w:rFonts w:asciiTheme="minorHAnsi" w:hAnsiTheme="minorHAnsi"/>
          <w:bCs/>
          <w:sz w:val="22"/>
        </w:rPr>
        <w:t>.</w:t>
      </w:r>
      <w:r w:rsidRPr="005C4651">
        <w:rPr>
          <w:rFonts w:asciiTheme="minorHAnsi" w:hAnsiTheme="minorHAnsi"/>
          <w:bCs/>
          <w:sz w:val="22"/>
        </w:rPr>
        <w:t>3</w:t>
      </w:r>
      <w:r w:rsidR="00121C38" w:rsidRPr="005C4651">
        <w:rPr>
          <w:rFonts w:asciiTheme="minorHAnsi" w:hAnsiTheme="minorHAnsi"/>
          <w:bCs/>
          <w:sz w:val="22"/>
        </w:rPr>
        <w:t xml:space="preserve">. </w:t>
      </w:r>
      <w:r w:rsidRPr="005C4651">
        <w:rPr>
          <w:rFonts w:asciiTheme="minorHAnsi" w:hAnsiTheme="minorHAnsi"/>
          <w:bCs/>
          <w:sz w:val="22"/>
        </w:rPr>
        <w:t>View</w:t>
      </w:r>
      <w:r w:rsidR="007E062C" w:rsidRPr="005C4651">
        <w:rPr>
          <w:rFonts w:asciiTheme="minorHAnsi" w:hAnsiTheme="minorHAnsi"/>
          <w:bCs/>
          <w:sz w:val="22"/>
        </w:rPr>
        <w:t xml:space="preserve"> video</w:t>
      </w:r>
      <w:r w:rsidRPr="005C4651">
        <w:rPr>
          <w:rFonts w:asciiTheme="minorHAnsi" w:hAnsiTheme="minorHAnsi"/>
          <w:bCs/>
          <w:sz w:val="22"/>
        </w:rPr>
        <w:t>s</w:t>
      </w:r>
      <w:r w:rsidR="007E062C" w:rsidRPr="005C4651">
        <w:rPr>
          <w:rFonts w:asciiTheme="minorHAnsi" w:hAnsiTheme="minorHAnsi"/>
          <w:bCs/>
          <w:sz w:val="22"/>
        </w:rPr>
        <w:t>,</w:t>
      </w:r>
      <w:r w:rsidRPr="005C4651">
        <w:rPr>
          <w:rFonts w:asciiTheme="minorHAnsi" w:hAnsiTheme="minorHAnsi"/>
          <w:bCs/>
          <w:sz w:val="22"/>
        </w:rPr>
        <w:t xml:space="preserve"> </w:t>
      </w:r>
      <w:r w:rsidR="007E062C" w:rsidRPr="005C4651">
        <w:rPr>
          <w:rFonts w:asciiTheme="minorHAnsi" w:hAnsiTheme="minorHAnsi"/>
          <w:bCs/>
          <w:sz w:val="22"/>
        </w:rPr>
        <w:t>slides, and notes</w:t>
      </w:r>
      <w:r w:rsidRPr="005C4651">
        <w:rPr>
          <w:rFonts w:asciiTheme="minorHAnsi" w:hAnsiTheme="minorHAnsi"/>
          <w:bCs/>
          <w:sz w:val="22"/>
        </w:rPr>
        <w:t xml:space="preserve"> for a lecture in a course they are currently subscribed</w:t>
      </w:r>
    </w:p>
    <w:p w:rsidR="007E062C" w:rsidRPr="005C4651" w:rsidRDefault="00B17DF1" w:rsidP="005C4651">
      <w:pPr>
        <w:pStyle w:val="NoSpacing"/>
        <w:spacing w:line="312" w:lineRule="auto"/>
        <w:ind w:firstLine="720"/>
        <w:rPr>
          <w:rFonts w:asciiTheme="minorHAnsi" w:hAnsiTheme="minorHAnsi"/>
          <w:bCs/>
          <w:sz w:val="22"/>
        </w:rPr>
      </w:pPr>
      <w:proofErr w:type="gramStart"/>
      <w:r w:rsidRPr="005C4651">
        <w:rPr>
          <w:rFonts w:asciiTheme="minorHAnsi" w:hAnsiTheme="minorHAnsi"/>
          <w:bCs/>
          <w:sz w:val="22"/>
        </w:rPr>
        <w:t>to</w:t>
      </w:r>
      <w:proofErr w:type="gramEnd"/>
      <w:r w:rsidR="007E062C" w:rsidRPr="005C4651">
        <w:rPr>
          <w:rFonts w:asciiTheme="minorHAnsi" w:hAnsiTheme="minorHAnsi"/>
          <w:bCs/>
          <w:sz w:val="22"/>
        </w:rPr>
        <w:t>. Videos and</w:t>
      </w:r>
      <w:r w:rsidR="00B126F5" w:rsidRPr="005C4651">
        <w:rPr>
          <w:rFonts w:asciiTheme="minorHAnsi" w:hAnsiTheme="minorHAnsi"/>
          <w:bCs/>
          <w:sz w:val="22"/>
        </w:rPr>
        <w:t xml:space="preserve"> </w:t>
      </w:r>
      <w:r w:rsidR="00D608C7" w:rsidRPr="005C4651">
        <w:rPr>
          <w:rFonts w:asciiTheme="minorHAnsi" w:hAnsiTheme="minorHAnsi"/>
          <w:bCs/>
          <w:sz w:val="22"/>
        </w:rPr>
        <w:t>slides should be</w:t>
      </w:r>
      <w:r w:rsidRPr="005C4651">
        <w:rPr>
          <w:rFonts w:asciiTheme="minorHAnsi" w:hAnsiTheme="minorHAnsi"/>
          <w:bCs/>
          <w:sz w:val="22"/>
        </w:rPr>
        <w:t xml:space="preserve"> </w:t>
      </w:r>
      <w:r w:rsidR="007E062C" w:rsidRPr="005C4651">
        <w:rPr>
          <w:rFonts w:asciiTheme="minorHAnsi" w:hAnsiTheme="minorHAnsi"/>
          <w:bCs/>
          <w:sz w:val="22"/>
        </w:rPr>
        <w:t>difficult to download for the normal user</w:t>
      </w:r>
      <w:r w:rsidRPr="005C4651">
        <w:rPr>
          <w:rFonts w:asciiTheme="minorHAnsi" w:hAnsiTheme="minorHAnsi"/>
          <w:bCs/>
          <w:sz w:val="22"/>
        </w:rPr>
        <w:t>.</w:t>
      </w:r>
    </w:p>
    <w:p w:rsidR="007E062C" w:rsidRPr="005C4651" w:rsidRDefault="00814C70" w:rsidP="005C4651">
      <w:pPr>
        <w:pStyle w:val="NoSpacing"/>
        <w:spacing w:line="312" w:lineRule="auto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 xml:space="preserve">    </w:t>
      </w:r>
      <w:r w:rsidR="00B17DF1" w:rsidRPr="005C4651">
        <w:rPr>
          <w:rFonts w:asciiTheme="minorHAnsi" w:hAnsiTheme="minorHAnsi"/>
          <w:bCs/>
          <w:sz w:val="22"/>
        </w:rPr>
        <w:tab/>
        <w:t>6</w:t>
      </w:r>
      <w:r w:rsidRPr="005C4651">
        <w:rPr>
          <w:rFonts w:asciiTheme="minorHAnsi" w:hAnsiTheme="minorHAnsi"/>
          <w:bCs/>
          <w:sz w:val="22"/>
        </w:rPr>
        <w:t>.</w:t>
      </w:r>
      <w:r w:rsidR="00B17DF1" w:rsidRPr="005C4651">
        <w:rPr>
          <w:rFonts w:asciiTheme="minorHAnsi" w:hAnsiTheme="minorHAnsi"/>
          <w:bCs/>
          <w:sz w:val="22"/>
        </w:rPr>
        <w:t>4</w:t>
      </w:r>
      <w:r w:rsidR="007E062C" w:rsidRPr="005C4651">
        <w:rPr>
          <w:rFonts w:asciiTheme="minorHAnsi" w:hAnsiTheme="minorHAnsi"/>
          <w:bCs/>
          <w:sz w:val="22"/>
        </w:rPr>
        <w:t xml:space="preserve">. </w:t>
      </w:r>
      <w:r w:rsidR="00EE38AB" w:rsidRPr="005C4651">
        <w:rPr>
          <w:rFonts w:asciiTheme="minorHAnsi" w:hAnsiTheme="minorHAnsi"/>
          <w:bCs/>
          <w:sz w:val="22"/>
        </w:rPr>
        <w:t>V</w:t>
      </w:r>
      <w:r w:rsidR="00B126F5" w:rsidRPr="005C4651">
        <w:rPr>
          <w:rFonts w:asciiTheme="minorHAnsi" w:hAnsiTheme="minorHAnsi"/>
          <w:bCs/>
          <w:sz w:val="22"/>
        </w:rPr>
        <w:t xml:space="preserve">iew </w:t>
      </w:r>
      <w:r w:rsidR="00EE38AB" w:rsidRPr="005C4651">
        <w:rPr>
          <w:rFonts w:asciiTheme="minorHAnsi" w:hAnsiTheme="minorHAnsi"/>
          <w:bCs/>
          <w:sz w:val="22"/>
        </w:rPr>
        <w:t>their</w:t>
      </w:r>
      <w:r w:rsidR="00B126F5" w:rsidRPr="005C4651">
        <w:rPr>
          <w:rFonts w:asciiTheme="minorHAnsi" w:hAnsiTheme="minorHAnsi"/>
          <w:bCs/>
          <w:sz w:val="22"/>
        </w:rPr>
        <w:t xml:space="preserve"> subscriptions</w:t>
      </w:r>
    </w:p>
    <w:p w:rsidR="00EE38AB" w:rsidRPr="005C4651" w:rsidRDefault="00EE38AB" w:rsidP="005C4651">
      <w:pPr>
        <w:pStyle w:val="NoSpacing"/>
        <w:spacing w:line="312" w:lineRule="auto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ab/>
        <w:t>6.5. Extend their subscription for the specified price and subscription length, if this option</w:t>
      </w:r>
    </w:p>
    <w:p w:rsidR="00EE38AB" w:rsidRPr="005C4651" w:rsidRDefault="00EE38AB" w:rsidP="005C4651">
      <w:pPr>
        <w:pStyle w:val="NoSpacing"/>
        <w:spacing w:line="312" w:lineRule="auto"/>
        <w:ind w:firstLine="720"/>
        <w:rPr>
          <w:rFonts w:asciiTheme="minorHAnsi" w:hAnsiTheme="minorHAnsi"/>
          <w:bCs/>
          <w:sz w:val="22"/>
        </w:rPr>
      </w:pPr>
      <w:proofErr w:type="gramStart"/>
      <w:r w:rsidRPr="005C4651">
        <w:rPr>
          <w:rFonts w:asciiTheme="minorHAnsi" w:hAnsiTheme="minorHAnsi"/>
          <w:bCs/>
          <w:sz w:val="22"/>
        </w:rPr>
        <w:t>is</w:t>
      </w:r>
      <w:proofErr w:type="gramEnd"/>
      <w:r w:rsidRPr="005C4651">
        <w:rPr>
          <w:rFonts w:asciiTheme="minorHAnsi" w:hAnsiTheme="minorHAnsi"/>
          <w:bCs/>
          <w:sz w:val="22"/>
        </w:rPr>
        <w:t xml:space="preserve"> enabled.</w:t>
      </w:r>
    </w:p>
    <w:p w:rsidR="00EE38AB" w:rsidRPr="005C4651" w:rsidRDefault="00EE38AB" w:rsidP="005C4651">
      <w:pPr>
        <w:pStyle w:val="NoSpacing"/>
        <w:spacing w:line="312" w:lineRule="auto"/>
        <w:ind w:firstLine="720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>6.6. Change their basic user information, including password.</w:t>
      </w:r>
    </w:p>
    <w:p w:rsidR="002D1211" w:rsidRPr="005C4651" w:rsidRDefault="002D1211" w:rsidP="005C4651">
      <w:pPr>
        <w:pStyle w:val="NoSpacing"/>
        <w:spacing w:line="312" w:lineRule="auto"/>
        <w:ind w:firstLine="720"/>
        <w:rPr>
          <w:rFonts w:asciiTheme="minorHAnsi" w:hAnsiTheme="minorHAnsi"/>
          <w:bCs/>
          <w:sz w:val="22"/>
        </w:rPr>
      </w:pPr>
      <w:r w:rsidRPr="005C4651">
        <w:rPr>
          <w:rFonts w:asciiTheme="minorHAnsi" w:hAnsiTheme="minorHAnsi"/>
          <w:bCs/>
          <w:sz w:val="22"/>
        </w:rPr>
        <w:t>6.7. Purchase a new subscription.</w:t>
      </w:r>
    </w:p>
    <w:p w:rsidR="00B126F5" w:rsidRPr="005C4651" w:rsidRDefault="00EE38AB" w:rsidP="005C4651">
      <w:pPr>
        <w:pStyle w:val="NoSpacing"/>
        <w:spacing w:line="312" w:lineRule="auto"/>
        <w:rPr>
          <w:rFonts w:asciiTheme="minorHAnsi" w:hAnsiTheme="minorHAnsi"/>
          <w:bCs/>
          <w:strike/>
          <w:sz w:val="22"/>
        </w:rPr>
      </w:pPr>
      <w:r w:rsidRPr="005C4651">
        <w:rPr>
          <w:rFonts w:asciiTheme="minorHAnsi" w:hAnsiTheme="minorHAnsi"/>
          <w:bCs/>
          <w:sz w:val="22"/>
        </w:rPr>
        <w:t>7</w:t>
      </w:r>
      <w:r w:rsidR="00B126F5" w:rsidRPr="005C4651">
        <w:rPr>
          <w:rFonts w:asciiTheme="minorHAnsi" w:hAnsiTheme="minorHAnsi"/>
          <w:bCs/>
          <w:sz w:val="22"/>
        </w:rPr>
        <w:t xml:space="preserve">. </w:t>
      </w:r>
      <w:r w:rsidR="00B126F5" w:rsidRPr="005C4651">
        <w:rPr>
          <w:rFonts w:asciiTheme="minorHAnsi" w:hAnsiTheme="minorHAnsi"/>
          <w:bCs/>
          <w:strike/>
          <w:sz w:val="22"/>
        </w:rPr>
        <w:t>Users and Admins may be able to search the entire site using tags</w:t>
      </w:r>
    </w:p>
    <w:p w:rsidR="00B126F5" w:rsidRPr="005C4651" w:rsidRDefault="00EE38AB" w:rsidP="005C4651">
      <w:pPr>
        <w:pStyle w:val="NoSpacing"/>
        <w:spacing w:line="312" w:lineRule="auto"/>
        <w:rPr>
          <w:rFonts w:asciiTheme="minorHAnsi" w:hAnsiTheme="minorHAnsi"/>
          <w:bCs/>
          <w:strike/>
          <w:sz w:val="22"/>
        </w:rPr>
      </w:pPr>
      <w:r w:rsidRPr="005C4651">
        <w:rPr>
          <w:rFonts w:asciiTheme="minorHAnsi" w:hAnsiTheme="minorHAnsi"/>
          <w:bCs/>
          <w:sz w:val="22"/>
        </w:rPr>
        <w:t>8</w:t>
      </w:r>
      <w:r w:rsidR="00B126F5" w:rsidRPr="005C4651">
        <w:rPr>
          <w:rFonts w:asciiTheme="minorHAnsi" w:hAnsiTheme="minorHAnsi"/>
          <w:bCs/>
          <w:sz w:val="22"/>
        </w:rPr>
        <w:t xml:space="preserve">. </w:t>
      </w:r>
      <w:r w:rsidR="00B126F5" w:rsidRPr="005C4651">
        <w:rPr>
          <w:rFonts w:asciiTheme="minorHAnsi" w:hAnsiTheme="minorHAnsi"/>
          <w:bCs/>
          <w:strike/>
          <w:sz w:val="22"/>
        </w:rPr>
        <w:t xml:space="preserve">The site may integrate with </w:t>
      </w:r>
      <w:proofErr w:type="spellStart"/>
      <w:r w:rsidR="00B126F5" w:rsidRPr="005C4651">
        <w:rPr>
          <w:rFonts w:asciiTheme="minorHAnsi" w:hAnsiTheme="minorHAnsi"/>
          <w:bCs/>
          <w:strike/>
          <w:sz w:val="22"/>
        </w:rPr>
        <w:t>QBank</w:t>
      </w:r>
      <w:proofErr w:type="spellEnd"/>
    </w:p>
    <w:p w:rsidR="00D7529F" w:rsidRPr="005C4651" w:rsidRDefault="00EE38AB" w:rsidP="005C4651">
      <w:pPr>
        <w:pStyle w:val="NoSpacing"/>
        <w:spacing w:line="312" w:lineRule="auto"/>
        <w:rPr>
          <w:rFonts w:asciiTheme="minorHAnsi" w:hAnsiTheme="minorHAnsi"/>
          <w:bCs/>
          <w:strike/>
          <w:sz w:val="22"/>
        </w:rPr>
      </w:pPr>
      <w:r w:rsidRPr="005C4651">
        <w:rPr>
          <w:rFonts w:asciiTheme="minorHAnsi" w:hAnsiTheme="minorHAnsi"/>
          <w:bCs/>
          <w:sz w:val="22"/>
        </w:rPr>
        <w:t>9</w:t>
      </w:r>
      <w:r w:rsidR="00814C70" w:rsidRPr="005C4651">
        <w:rPr>
          <w:rFonts w:asciiTheme="minorHAnsi" w:hAnsiTheme="minorHAnsi"/>
          <w:bCs/>
          <w:sz w:val="22"/>
        </w:rPr>
        <w:t xml:space="preserve">. </w:t>
      </w:r>
      <w:r w:rsidR="00121C38" w:rsidRPr="005C4651">
        <w:rPr>
          <w:rFonts w:asciiTheme="minorHAnsi" w:hAnsiTheme="minorHAnsi"/>
          <w:bCs/>
          <w:strike/>
          <w:sz w:val="22"/>
        </w:rPr>
        <w:t>The site may integrate with the parent Chicago Review Courses site</w:t>
      </w:r>
    </w:p>
    <w:p w:rsidR="0044692F" w:rsidRPr="0044692F" w:rsidRDefault="0044692F" w:rsidP="005C4651">
      <w:pPr>
        <w:pStyle w:val="NoSpacing"/>
        <w:spacing w:line="312" w:lineRule="auto"/>
        <w:rPr>
          <w:bCs/>
          <w:szCs w:val="24"/>
        </w:rPr>
      </w:pPr>
      <w:r w:rsidRPr="005C4651">
        <w:rPr>
          <w:rFonts w:asciiTheme="minorHAnsi" w:hAnsiTheme="minorHAnsi"/>
          <w:bCs/>
          <w:sz w:val="22"/>
        </w:rPr>
        <w:t>10. All users should be able to retrieve a forgotten password</w:t>
      </w:r>
    </w:p>
    <w:p w:rsidR="00CA589A" w:rsidRDefault="00CA589A" w:rsidP="007E062C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D7529F" w:rsidRPr="008F01E1" w:rsidRDefault="00D7529F" w:rsidP="007E06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8F01E1">
        <w:rPr>
          <w:rFonts w:ascii="Arial" w:hAnsi="Arial" w:cs="Arial"/>
          <w:b/>
          <w:bCs/>
          <w:szCs w:val="24"/>
        </w:rPr>
        <w:t>Con</w:t>
      </w:r>
      <w:r w:rsidR="0068542C" w:rsidRPr="008F01E1">
        <w:rPr>
          <w:rFonts w:ascii="Arial" w:hAnsi="Arial" w:cs="Arial"/>
          <w:b/>
          <w:bCs/>
          <w:szCs w:val="24"/>
        </w:rPr>
        <w:t>s</w:t>
      </w:r>
      <w:r w:rsidRPr="008F01E1">
        <w:rPr>
          <w:rFonts w:ascii="Arial" w:hAnsi="Arial" w:cs="Arial"/>
          <w:b/>
          <w:bCs/>
          <w:szCs w:val="24"/>
        </w:rPr>
        <w:t>traints</w:t>
      </w:r>
    </w:p>
    <w:p w:rsidR="00D7529F" w:rsidRDefault="00D7529F" w:rsidP="007E062C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8F01E1" w:rsidRDefault="00923C98" w:rsidP="007E06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1. Security</w:t>
      </w:r>
    </w:p>
    <w:p w:rsidR="008F01E1" w:rsidRPr="008F01E1" w:rsidRDefault="008F01E1" w:rsidP="007E06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</w:p>
    <w:p w:rsidR="00F808A0" w:rsidRPr="008F01E1" w:rsidRDefault="00BC6C26" w:rsidP="008F01E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No extremely personal information or financial information will be stored, so very strict security will not be required. However, t</w:t>
      </w:r>
      <w:r w:rsidR="00F808A0" w:rsidRPr="008F01E1">
        <w:rPr>
          <w:rFonts w:asciiTheme="minorHAnsi" w:hAnsiTheme="minorHAnsi"/>
          <w:bCs/>
          <w:sz w:val="22"/>
        </w:rPr>
        <w:t xml:space="preserve">he system must have security to prevent users from accessing </w:t>
      </w:r>
      <w:r w:rsidR="00DE1510" w:rsidRPr="008F01E1">
        <w:rPr>
          <w:rFonts w:asciiTheme="minorHAnsi" w:hAnsiTheme="minorHAnsi"/>
          <w:bCs/>
          <w:sz w:val="22"/>
        </w:rPr>
        <w:t>pages and resources</w:t>
      </w:r>
      <w:r w:rsidR="00F808A0" w:rsidRPr="008F01E1">
        <w:rPr>
          <w:rFonts w:asciiTheme="minorHAnsi" w:hAnsiTheme="minorHAnsi"/>
          <w:bCs/>
          <w:sz w:val="22"/>
        </w:rPr>
        <w:t xml:space="preserve"> of the site they should not have access</w:t>
      </w:r>
      <w:r w:rsidRPr="008F01E1">
        <w:rPr>
          <w:rFonts w:asciiTheme="minorHAnsi" w:hAnsiTheme="minorHAnsi"/>
          <w:bCs/>
          <w:sz w:val="22"/>
        </w:rPr>
        <w:t xml:space="preserve"> to</w:t>
      </w:r>
      <w:r w:rsidR="00F808A0" w:rsidRPr="008F01E1">
        <w:rPr>
          <w:rFonts w:asciiTheme="minorHAnsi" w:hAnsiTheme="minorHAnsi"/>
          <w:bCs/>
          <w:sz w:val="22"/>
        </w:rPr>
        <w:t>.</w:t>
      </w:r>
      <w:r w:rsidR="00367A5E" w:rsidRPr="008F01E1">
        <w:rPr>
          <w:rFonts w:asciiTheme="minorHAnsi" w:hAnsiTheme="minorHAnsi"/>
          <w:bCs/>
          <w:sz w:val="22"/>
        </w:rPr>
        <w:t xml:space="preserve"> Also, we plan on hashing certain entries in the database, like passwords, to help increase security. </w:t>
      </w:r>
      <w:r w:rsidR="00B32305" w:rsidRPr="008F01E1">
        <w:rPr>
          <w:rFonts w:asciiTheme="minorHAnsi" w:hAnsiTheme="minorHAnsi"/>
          <w:bCs/>
          <w:sz w:val="22"/>
        </w:rPr>
        <w:t>In addition, we will ensure that sessions are properly disposed of when users log out.</w:t>
      </w:r>
    </w:p>
    <w:p w:rsidR="002B285B" w:rsidRPr="008F01E1" w:rsidRDefault="002B285B" w:rsidP="00923C9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</w:p>
    <w:p w:rsidR="002B285B" w:rsidRPr="008F01E1" w:rsidRDefault="002B285B" w:rsidP="008F01E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Users will be using PayPal to perform transactions. We will have to make sure the communication with PayPal goes through a secure and encrypted channel.</w:t>
      </w:r>
    </w:p>
    <w:p w:rsidR="00952A53" w:rsidRPr="008F01E1" w:rsidRDefault="00952A53" w:rsidP="00923C9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</w:p>
    <w:p w:rsidR="00BC6C26" w:rsidRDefault="00BC6C26" w:rsidP="00BC6C2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lastRenderedPageBreak/>
        <w:t xml:space="preserve">2. </w:t>
      </w:r>
      <w:r w:rsidR="007C353B" w:rsidRPr="008F01E1">
        <w:rPr>
          <w:rFonts w:asciiTheme="minorHAnsi" w:hAnsiTheme="minorHAnsi"/>
          <w:bCs/>
          <w:sz w:val="22"/>
        </w:rPr>
        <w:t>Performance</w:t>
      </w:r>
    </w:p>
    <w:p w:rsidR="008F01E1" w:rsidRPr="008F01E1" w:rsidRDefault="008F01E1" w:rsidP="00BC6C2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</w:p>
    <w:p w:rsidR="00BC6C26" w:rsidRPr="008F01E1" w:rsidRDefault="00BC6C26" w:rsidP="008F01E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 xml:space="preserve">We expect most pages to return in </w:t>
      </w:r>
      <w:r w:rsidR="007E1AC3" w:rsidRPr="008F01E1">
        <w:rPr>
          <w:rFonts w:asciiTheme="minorHAnsi" w:hAnsiTheme="minorHAnsi"/>
          <w:bCs/>
          <w:sz w:val="22"/>
        </w:rPr>
        <w:t>1</w:t>
      </w:r>
      <w:r w:rsidRPr="008F01E1">
        <w:rPr>
          <w:rFonts w:asciiTheme="minorHAnsi" w:hAnsiTheme="minorHAnsi"/>
          <w:bCs/>
          <w:sz w:val="22"/>
        </w:rPr>
        <w:t xml:space="preserve"> second or less. The time to download videos, slideshows, or notes will of course depend on the size of the download. </w:t>
      </w:r>
      <w:r w:rsidR="00367A5E" w:rsidRPr="008F01E1">
        <w:rPr>
          <w:rFonts w:asciiTheme="minorHAnsi" w:hAnsiTheme="minorHAnsi"/>
          <w:bCs/>
          <w:sz w:val="22"/>
        </w:rPr>
        <w:t xml:space="preserve">We will do our best to minimize page download time by using </w:t>
      </w:r>
      <w:r w:rsidR="00BD1A20" w:rsidRPr="008F01E1">
        <w:rPr>
          <w:rFonts w:asciiTheme="minorHAnsi" w:hAnsiTheme="minorHAnsi"/>
          <w:bCs/>
          <w:sz w:val="22"/>
        </w:rPr>
        <w:t>few</w:t>
      </w:r>
      <w:r w:rsidR="00367A5E" w:rsidRPr="008F01E1">
        <w:rPr>
          <w:rFonts w:asciiTheme="minorHAnsi" w:hAnsiTheme="minorHAnsi"/>
          <w:bCs/>
          <w:sz w:val="22"/>
        </w:rPr>
        <w:t xml:space="preserve"> images.</w:t>
      </w:r>
      <w:r w:rsidR="00BD1A20" w:rsidRPr="008F01E1">
        <w:rPr>
          <w:rFonts w:asciiTheme="minorHAnsi" w:hAnsiTheme="minorHAnsi"/>
          <w:bCs/>
          <w:sz w:val="22"/>
        </w:rPr>
        <w:t xml:space="preserve"> </w:t>
      </w:r>
    </w:p>
    <w:p w:rsidR="00952A53" w:rsidRPr="008F01E1" w:rsidRDefault="00952A53" w:rsidP="00BC6C2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</w:p>
    <w:p w:rsidR="00952A53" w:rsidRDefault="00952A53" w:rsidP="00BC6C2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3. Availability</w:t>
      </w:r>
    </w:p>
    <w:p w:rsidR="008F01E1" w:rsidRPr="008F01E1" w:rsidRDefault="008F01E1" w:rsidP="00BC6C2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</w:p>
    <w:p w:rsidR="004948E2" w:rsidRPr="008F01E1" w:rsidRDefault="004948E2" w:rsidP="008F01E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We expect the web site to be available 99% of the year. All backups will occur while the system is running.</w:t>
      </w:r>
    </w:p>
    <w:p w:rsidR="004948E2" w:rsidRPr="008F01E1" w:rsidRDefault="004948E2" w:rsidP="004948E2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</w:p>
    <w:p w:rsidR="00952A53" w:rsidRDefault="00952A53" w:rsidP="00952A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4. Usability</w:t>
      </w:r>
    </w:p>
    <w:p w:rsidR="008F01E1" w:rsidRPr="008F01E1" w:rsidRDefault="008F01E1" w:rsidP="00952A5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 w:val="22"/>
        </w:rPr>
      </w:pPr>
    </w:p>
    <w:p w:rsidR="007E062C" w:rsidRPr="008F01E1" w:rsidRDefault="007A06B1" w:rsidP="008F01E1">
      <w:pPr>
        <w:autoSpaceDE w:val="0"/>
        <w:autoSpaceDN w:val="0"/>
        <w:adjustRightInd w:val="0"/>
        <w:spacing w:after="0" w:line="312" w:lineRule="auto"/>
        <w:ind w:left="720"/>
        <w:rPr>
          <w:rFonts w:asciiTheme="minorHAnsi" w:hAnsiTheme="minorHAnsi"/>
          <w:bCs/>
          <w:sz w:val="22"/>
        </w:rPr>
      </w:pPr>
      <w:r w:rsidRPr="008F01E1">
        <w:rPr>
          <w:rFonts w:asciiTheme="minorHAnsi" w:hAnsiTheme="minorHAnsi"/>
          <w:bCs/>
          <w:sz w:val="22"/>
        </w:rPr>
        <w:t>The site should be viewable across the major browsers (Firefox, Safari, IE, etc)</w:t>
      </w:r>
      <w:r w:rsidR="00BD1A20" w:rsidRPr="008F01E1">
        <w:rPr>
          <w:rFonts w:asciiTheme="minorHAnsi" w:hAnsiTheme="minorHAnsi"/>
          <w:bCs/>
          <w:sz w:val="22"/>
        </w:rPr>
        <w:t>,</w:t>
      </w:r>
      <w:r w:rsidR="00F24DA5" w:rsidRPr="008F01E1">
        <w:rPr>
          <w:rFonts w:asciiTheme="minorHAnsi" w:hAnsiTheme="minorHAnsi"/>
          <w:bCs/>
          <w:sz w:val="22"/>
        </w:rPr>
        <w:t xml:space="preserve"> different screen resolutions</w:t>
      </w:r>
      <w:r w:rsidR="00BD1A20" w:rsidRPr="008F01E1">
        <w:rPr>
          <w:rFonts w:asciiTheme="minorHAnsi" w:hAnsiTheme="minorHAnsi"/>
          <w:bCs/>
          <w:sz w:val="22"/>
        </w:rPr>
        <w:t xml:space="preserve">, and different </w:t>
      </w:r>
      <w:r w:rsidR="00234593" w:rsidRPr="008F01E1">
        <w:rPr>
          <w:rFonts w:asciiTheme="minorHAnsi" w:hAnsiTheme="minorHAnsi"/>
          <w:bCs/>
          <w:sz w:val="22"/>
        </w:rPr>
        <w:t>operating systems</w:t>
      </w:r>
      <w:r w:rsidRPr="008F01E1">
        <w:rPr>
          <w:rFonts w:asciiTheme="minorHAnsi" w:hAnsiTheme="minorHAnsi"/>
          <w:bCs/>
          <w:sz w:val="22"/>
        </w:rPr>
        <w:t>.</w:t>
      </w:r>
      <w:r w:rsidR="00FA62A1" w:rsidRPr="008F01E1">
        <w:rPr>
          <w:rFonts w:asciiTheme="minorHAnsi" w:hAnsiTheme="minorHAnsi"/>
          <w:bCs/>
          <w:sz w:val="22"/>
        </w:rPr>
        <w:t xml:space="preserve"> The student portion of the site should function without JavaScript enabled. However, the user is expected to download everything needed to stream video and PowerPoint slideshows.</w:t>
      </w:r>
    </w:p>
    <w:p w:rsidR="00517A01" w:rsidRDefault="00517A01" w:rsidP="007E062C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7E062C" w:rsidRPr="00434575" w:rsidRDefault="007E062C" w:rsidP="007E06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Use Case 1:</w:t>
      </w:r>
      <w:r w:rsidR="00B775AF" w:rsidRPr="00434575">
        <w:rPr>
          <w:rFonts w:asciiTheme="minorHAnsi" w:hAnsiTheme="minorHAnsi"/>
          <w:b/>
          <w:bCs/>
          <w:sz w:val="22"/>
        </w:rPr>
        <w:t xml:space="preserve"> </w:t>
      </w:r>
      <w:r w:rsidR="00B36E0E" w:rsidRPr="00434575">
        <w:rPr>
          <w:rFonts w:asciiTheme="minorHAnsi" w:hAnsiTheme="minorHAnsi"/>
          <w:b/>
          <w:bCs/>
          <w:sz w:val="22"/>
        </w:rPr>
        <w:t>Student</w:t>
      </w:r>
      <w:r w:rsidR="00B775AF" w:rsidRPr="00434575">
        <w:rPr>
          <w:rFonts w:asciiTheme="minorHAnsi" w:hAnsiTheme="minorHAnsi"/>
          <w:b/>
          <w:bCs/>
          <w:sz w:val="22"/>
        </w:rPr>
        <w:t xml:space="preserve"> logs into site</w:t>
      </w:r>
    </w:p>
    <w:p w:rsidR="00434575" w:rsidRPr="00434575" w:rsidRDefault="00434575" w:rsidP="007E062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imary Actor: </w:t>
      </w:r>
      <w:r w:rsidRPr="00434575">
        <w:rPr>
          <w:rFonts w:asciiTheme="minorHAnsi" w:hAnsiTheme="minorHAnsi"/>
          <w:sz w:val="22"/>
        </w:rPr>
        <w:t>Student wants to access lecture material online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34575">
        <w:rPr>
          <w:rFonts w:asciiTheme="minorHAnsi" w:hAnsiTheme="minorHAnsi"/>
          <w:sz w:val="22"/>
        </w:rPr>
        <w:t>Professors want to make sure that only authorized users</w:t>
      </w:r>
      <w:r w:rsidR="00B36E0E" w:rsidRPr="00434575">
        <w:rPr>
          <w:rFonts w:asciiTheme="minorHAnsi" w:hAnsiTheme="minorHAnsi"/>
          <w:sz w:val="22"/>
        </w:rPr>
        <w:t xml:space="preserve"> </w:t>
      </w:r>
      <w:r w:rsidRPr="00434575">
        <w:rPr>
          <w:rFonts w:asciiTheme="minorHAnsi" w:hAnsiTheme="minorHAnsi"/>
          <w:sz w:val="22"/>
        </w:rPr>
        <w:t>are allowed to view course materials online.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econditions: </w:t>
      </w:r>
      <w:r w:rsidR="000C6DC0" w:rsidRPr="00434575">
        <w:rPr>
          <w:rFonts w:asciiTheme="minorHAnsi" w:hAnsiTheme="minorHAnsi"/>
          <w:sz w:val="22"/>
        </w:rPr>
        <w:t xml:space="preserve">The </w:t>
      </w:r>
      <w:r w:rsidR="00B36E0E" w:rsidRPr="00434575">
        <w:rPr>
          <w:rFonts w:asciiTheme="minorHAnsi" w:hAnsiTheme="minorHAnsi"/>
          <w:sz w:val="22"/>
        </w:rPr>
        <w:t>student</w:t>
      </w:r>
      <w:r w:rsidR="000C6DC0" w:rsidRPr="00434575">
        <w:rPr>
          <w:rFonts w:asciiTheme="minorHAnsi" w:hAnsiTheme="minorHAnsi"/>
          <w:sz w:val="22"/>
        </w:rPr>
        <w:t xml:space="preserve"> has registered</w:t>
      </w:r>
      <w:r w:rsidR="00B32305" w:rsidRPr="00434575">
        <w:rPr>
          <w:rFonts w:asciiTheme="minorHAnsi" w:hAnsiTheme="minorHAnsi"/>
          <w:sz w:val="22"/>
        </w:rPr>
        <w:t>, or was manually added to system by an admin.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ost-conditions: </w:t>
      </w:r>
      <w:r w:rsidR="00B36E0E" w:rsidRPr="00434575">
        <w:rPr>
          <w:rFonts w:asciiTheme="minorHAnsi" w:hAnsiTheme="minorHAnsi"/>
          <w:sz w:val="22"/>
        </w:rPr>
        <w:t>Student</w:t>
      </w:r>
      <w:r w:rsidRPr="00434575">
        <w:rPr>
          <w:rFonts w:asciiTheme="minorHAnsi" w:hAnsiTheme="minorHAnsi"/>
          <w:sz w:val="22"/>
        </w:rPr>
        <w:t xml:space="preserve"> should be authenticated and shown the main content area of the</w:t>
      </w:r>
      <w:r w:rsidR="00B36E0E" w:rsidRPr="00434575">
        <w:rPr>
          <w:rFonts w:asciiTheme="minorHAnsi" w:hAnsiTheme="minorHAnsi"/>
          <w:sz w:val="22"/>
        </w:rPr>
        <w:t xml:space="preserve"> </w:t>
      </w:r>
      <w:r w:rsidRPr="00434575">
        <w:rPr>
          <w:rFonts w:asciiTheme="minorHAnsi" w:hAnsiTheme="minorHAnsi"/>
          <w:sz w:val="22"/>
        </w:rPr>
        <w:t>site.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Main Success Scenario: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1. Student navigates to main page and enters their user id and password.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2. Student notifies system that login is complete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System verifies that username and password are correct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4. System displays the site</w:t>
      </w:r>
      <w:r w:rsidR="00B36E0E" w:rsidRPr="00434575">
        <w:rPr>
          <w:rFonts w:asciiTheme="minorHAnsi" w:hAnsiTheme="minorHAnsi"/>
          <w:sz w:val="22"/>
        </w:rPr>
        <w:t>’</w:t>
      </w:r>
      <w:r w:rsidRPr="00434575">
        <w:rPr>
          <w:rFonts w:asciiTheme="minorHAnsi" w:hAnsiTheme="minorHAnsi"/>
          <w:sz w:val="22"/>
        </w:rPr>
        <w:t>s main page.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Extensions and Alternative Flows:</w:t>
      </w:r>
    </w:p>
    <w:p w:rsidR="007E062C" w:rsidRPr="00434575" w:rsidRDefault="007E062C" w:rsidP="00434575">
      <w:pPr>
        <w:autoSpaceDE w:val="0"/>
        <w:autoSpaceDN w:val="0"/>
        <w:adjustRightInd w:val="0"/>
        <w:spacing w:after="0" w:line="26" w:lineRule="atLeast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Username or password is incorrect.</w:t>
      </w:r>
    </w:p>
    <w:p w:rsidR="007E062C" w:rsidRPr="00434575" w:rsidRDefault="00B36E0E" w:rsidP="00434575">
      <w:pPr>
        <w:autoSpaceDE w:val="0"/>
        <w:autoSpaceDN w:val="0"/>
        <w:adjustRightInd w:val="0"/>
        <w:spacing w:after="0" w:line="26" w:lineRule="atLeast"/>
        <w:ind w:left="144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a. Redisplay main page</w:t>
      </w:r>
      <w:r w:rsidR="00B8736C" w:rsidRPr="00434575">
        <w:rPr>
          <w:rFonts w:asciiTheme="minorHAnsi" w:hAnsiTheme="minorHAnsi"/>
          <w:sz w:val="22"/>
        </w:rPr>
        <w:t xml:space="preserve"> with error message</w:t>
      </w:r>
    </w:p>
    <w:p w:rsidR="001A22E5" w:rsidRPr="00434575" w:rsidRDefault="007E062C" w:rsidP="00434575">
      <w:pPr>
        <w:spacing w:line="26" w:lineRule="atLeast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Open Issues: </w:t>
      </w:r>
      <w:r w:rsidRPr="00434575">
        <w:rPr>
          <w:rFonts w:asciiTheme="minorHAnsi" w:hAnsiTheme="minorHAnsi"/>
          <w:sz w:val="22"/>
        </w:rPr>
        <w:t>None</w:t>
      </w:r>
    </w:p>
    <w:p w:rsidR="00434575" w:rsidRDefault="00434575" w:rsidP="006A24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A2466" w:rsidRPr="00434575" w:rsidRDefault="006A2466" w:rsidP="006A24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Use Case 2: </w:t>
      </w:r>
      <w:r w:rsidR="00DF46C7" w:rsidRPr="00434575">
        <w:rPr>
          <w:rFonts w:asciiTheme="minorHAnsi" w:hAnsiTheme="minorHAnsi"/>
          <w:b/>
          <w:bCs/>
          <w:sz w:val="22"/>
        </w:rPr>
        <w:t xml:space="preserve">Site </w:t>
      </w:r>
      <w:r w:rsidRPr="00434575">
        <w:rPr>
          <w:rFonts w:asciiTheme="minorHAnsi" w:hAnsiTheme="minorHAnsi"/>
          <w:b/>
          <w:bCs/>
          <w:sz w:val="22"/>
        </w:rPr>
        <w:t>Admin logs into site</w:t>
      </w:r>
    </w:p>
    <w:p w:rsidR="003031EF" w:rsidRPr="00434575" w:rsidRDefault="003031EF" w:rsidP="006A24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(Note: Lecture </w:t>
      </w:r>
      <w:r w:rsidR="00636F0F" w:rsidRPr="00434575">
        <w:rPr>
          <w:rFonts w:asciiTheme="minorHAnsi" w:hAnsiTheme="minorHAnsi"/>
          <w:b/>
          <w:bCs/>
          <w:sz w:val="22"/>
        </w:rPr>
        <w:t xml:space="preserve">and Class </w:t>
      </w:r>
      <w:r w:rsidRPr="00434575">
        <w:rPr>
          <w:rFonts w:asciiTheme="minorHAnsi" w:hAnsiTheme="minorHAnsi"/>
          <w:b/>
          <w:bCs/>
          <w:sz w:val="22"/>
        </w:rPr>
        <w:t>admin is similar process)</w:t>
      </w:r>
    </w:p>
    <w:p w:rsidR="00434575" w:rsidRPr="00434575" w:rsidRDefault="00434575" w:rsidP="006A2466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imary Actor: </w:t>
      </w:r>
      <w:r w:rsidRPr="00434575">
        <w:rPr>
          <w:rFonts w:asciiTheme="minorHAnsi" w:hAnsiTheme="minorHAnsi"/>
          <w:sz w:val="22"/>
        </w:rPr>
        <w:t xml:space="preserve">Admin wants to </w:t>
      </w:r>
      <w:r w:rsidR="000C6DC0" w:rsidRPr="00434575">
        <w:rPr>
          <w:rFonts w:asciiTheme="minorHAnsi" w:hAnsiTheme="minorHAnsi"/>
          <w:sz w:val="22"/>
        </w:rPr>
        <w:t>access admin panel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34575">
        <w:rPr>
          <w:rFonts w:asciiTheme="minorHAnsi" w:hAnsiTheme="minorHAnsi"/>
          <w:sz w:val="22"/>
        </w:rPr>
        <w:t xml:space="preserve">Admins, </w:t>
      </w:r>
      <w:r w:rsidR="00DF46C7" w:rsidRPr="00434575">
        <w:rPr>
          <w:rFonts w:asciiTheme="minorHAnsi" w:hAnsiTheme="minorHAnsi"/>
          <w:sz w:val="22"/>
        </w:rPr>
        <w:t>professors</w:t>
      </w:r>
      <w:r w:rsidRPr="00434575">
        <w:rPr>
          <w:rFonts w:asciiTheme="minorHAnsi" w:hAnsiTheme="minorHAnsi"/>
          <w:sz w:val="22"/>
        </w:rPr>
        <w:t xml:space="preserve">, and students do not want unauthorized </w:t>
      </w:r>
      <w:proofErr w:type="spellStart"/>
      <w:r w:rsidRPr="00434575">
        <w:rPr>
          <w:rFonts w:asciiTheme="minorHAnsi" w:hAnsiTheme="minorHAnsi"/>
          <w:sz w:val="22"/>
        </w:rPr>
        <w:t>admins</w:t>
      </w:r>
      <w:proofErr w:type="spellEnd"/>
      <w:r w:rsidRPr="00434575">
        <w:rPr>
          <w:rFonts w:asciiTheme="minorHAnsi" w:hAnsiTheme="minorHAnsi"/>
          <w:sz w:val="22"/>
        </w:rPr>
        <w:t xml:space="preserve"> editing material</w:t>
      </w:r>
      <w:r w:rsidR="000C6DC0" w:rsidRPr="00434575">
        <w:rPr>
          <w:rFonts w:asciiTheme="minorHAnsi" w:hAnsiTheme="minorHAnsi"/>
          <w:sz w:val="22"/>
        </w:rPr>
        <w:t xml:space="preserve">. 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econditions: </w:t>
      </w:r>
      <w:r w:rsidR="00B32305" w:rsidRPr="00434575">
        <w:rPr>
          <w:rFonts w:asciiTheme="minorHAnsi" w:hAnsiTheme="minorHAnsi"/>
          <w:sz w:val="22"/>
        </w:rPr>
        <w:t>The admin has registered, or was manually added to system by an admin.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ost-conditions: </w:t>
      </w:r>
      <w:r w:rsidRPr="00434575">
        <w:rPr>
          <w:rFonts w:asciiTheme="minorHAnsi" w:hAnsiTheme="minorHAnsi"/>
          <w:sz w:val="22"/>
        </w:rPr>
        <w:t xml:space="preserve">Admin should be authenticated and shown the main content area of the </w:t>
      </w:r>
      <w:r w:rsidR="00636F0F" w:rsidRPr="00434575">
        <w:rPr>
          <w:rFonts w:asciiTheme="minorHAnsi" w:hAnsiTheme="minorHAnsi"/>
          <w:sz w:val="22"/>
        </w:rPr>
        <w:t xml:space="preserve">site, and </w:t>
      </w:r>
      <w:r w:rsidR="00B32305" w:rsidRPr="00434575">
        <w:rPr>
          <w:rFonts w:asciiTheme="minorHAnsi" w:hAnsiTheme="minorHAnsi"/>
          <w:sz w:val="22"/>
        </w:rPr>
        <w:t>from this page they should be able to access the admin panel.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lastRenderedPageBreak/>
        <w:t>Main Success Scenario: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1. Admin navigates to main page and enters their user id and password.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2. Admin notifies system that login is complete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System verifies that username and password are correct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4. System displays the sites main page</w:t>
      </w:r>
      <w:r w:rsidR="00B32305" w:rsidRPr="00434575">
        <w:rPr>
          <w:rFonts w:asciiTheme="minorHAnsi" w:hAnsiTheme="minorHAnsi"/>
          <w:sz w:val="22"/>
        </w:rPr>
        <w:t>, and an admin panel option is available</w:t>
      </w:r>
      <w:r w:rsidRPr="00434575">
        <w:rPr>
          <w:rFonts w:asciiTheme="minorHAnsi" w:hAnsiTheme="minorHAnsi"/>
          <w:sz w:val="22"/>
        </w:rPr>
        <w:t>.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Extensions and Alternative Flows:</w:t>
      </w:r>
    </w:p>
    <w:p w:rsidR="006A2466" w:rsidRPr="00434575" w:rsidRDefault="006A2466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Username or password is incorrect.</w:t>
      </w:r>
    </w:p>
    <w:p w:rsidR="006A2466" w:rsidRPr="00434575" w:rsidRDefault="00636F0F" w:rsidP="0043457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a. Redisplay main page</w:t>
      </w:r>
    </w:p>
    <w:p w:rsidR="006A2466" w:rsidRDefault="006A2466" w:rsidP="00434575">
      <w:pPr>
        <w:ind w:left="720"/>
        <w:rPr>
          <w:szCs w:val="24"/>
        </w:rPr>
      </w:pPr>
      <w:r w:rsidRPr="00434575">
        <w:rPr>
          <w:rFonts w:asciiTheme="minorHAnsi" w:hAnsiTheme="minorHAnsi"/>
          <w:b/>
          <w:bCs/>
          <w:sz w:val="22"/>
        </w:rPr>
        <w:t xml:space="preserve">Open Issues: </w:t>
      </w:r>
      <w:r w:rsidRPr="00434575">
        <w:rPr>
          <w:rFonts w:asciiTheme="minorHAnsi" w:hAnsiTheme="minorHAnsi"/>
          <w:sz w:val="22"/>
        </w:rPr>
        <w:t>None</w:t>
      </w:r>
    </w:p>
    <w:p w:rsidR="00A12B12" w:rsidRPr="00434575" w:rsidRDefault="00A12B12" w:rsidP="00A12B1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Use Case 3: User logouts</w:t>
      </w:r>
    </w:p>
    <w:p w:rsidR="00434575" w:rsidRPr="00434575" w:rsidRDefault="00434575" w:rsidP="00A12B1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imary Actor: </w:t>
      </w:r>
      <w:r w:rsidRPr="00434575">
        <w:rPr>
          <w:rFonts w:asciiTheme="minorHAnsi" w:hAnsiTheme="minorHAnsi"/>
          <w:sz w:val="22"/>
        </w:rPr>
        <w:t>Student, lecture admin, course admin, or site admin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34575">
        <w:rPr>
          <w:rFonts w:asciiTheme="minorHAnsi" w:hAnsiTheme="minorHAnsi"/>
          <w:sz w:val="22"/>
        </w:rPr>
        <w:t>If on a public computer, a user does not want someone else to be able to access his account when he leaves.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econditions: </w:t>
      </w:r>
      <w:r w:rsidRPr="00434575">
        <w:rPr>
          <w:rFonts w:asciiTheme="minorHAnsi" w:hAnsiTheme="minorHAnsi"/>
          <w:sz w:val="22"/>
        </w:rPr>
        <w:t>User logged in.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ost-conditions: </w:t>
      </w:r>
      <w:r w:rsidRPr="00434575">
        <w:rPr>
          <w:rFonts w:asciiTheme="minorHAnsi" w:hAnsiTheme="minorHAnsi"/>
          <w:sz w:val="22"/>
        </w:rPr>
        <w:t>User is logged out. It should not be possible to return to any pages that the user viewed by hitting the back button, typing in URL directly, etc.</w:t>
      </w:r>
      <w:r w:rsidR="00DB445D" w:rsidRPr="00434575">
        <w:rPr>
          <w:rFonts w:asciiTheme="minorHAnsi" w:hAnsiTheme="minorHAnsi"/>
          <w:sz w:val="22"/>
        </w:rPr>
        <w:t xml:space="preserve"> User is redirected to main page.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Main Success Scenario: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1. User clicks logout button.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 xml:space="preserve">2. System destroys </w:t>
      </w:r>
      <w:r w:rsidR="00DB445D" w:rsidRPr="00434575">
        <w:rPr>
          <w:rFonts w:asciiTheme="minorHAnsi" w:hAnsiTheme="minorHAnsi"/>
          <w:sz w:val="22"/>
        </w:rPr>
        <w:t>session data and redirects user to main page.</w:t>
      </w:r>
    </w:p>
    <w:p w:rsidR="00A12B12" w:rsidRPr="00434575" w:rsidRDefault="00A12B12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Extensions and Alternative Flows:</w:t>
      </w:r>
    </w:p>
    <w:p w:rsidR="00A12B12" w:rsidRPr="00434575" w:rsidRDefault="00A12B12" w:rsidP="00434575">
      <w:pPr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Open Issues: </w:t>
      </w:r>
      <w:r w:rsidRPr="00434575">
        <w:rPr>
          <w:rFonts w:asciiTheme="minorHAnsi" w:hAnsiTheme="minorHAnsi"/>
          <w:sz w:val="22"/>
        </w:rPr>
        <w:t>None</w:t>
      </w:r>
    </w:p>
    <w:p w:rsidR="003B7C73" w:rsidRPr="00434575" w:rsidRDefault="003B7C73" w:rsidP="003B7C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34575">
        <w:rPr>
          <w:rFonts w:asciiTheme="minorHAnsi" w:hAnsiTheme="minorHAnsi"/>
          <w:b/>
          <w:bCs/>
          <w:sz w:val="22"/>
        </w:rPr>
        <w:t>4</w:t>
      </w:r>
      <w:r w:rsidRPr="00434575">
        <w:rPr>
          <w:rFonts w:asciiTheme="minorHAnsi" w:hAnsiTheme="minorHAnsi"/>
          <w:b/>
          <w:bCs/>
          <w:sz w:val="22"/>
        </w:rPr>
        <w:t xml:space="preserve">: A </w:t>
      </w:r>
      <w:r w:rsidR="00D727A5" w:rsidRPr="00434575">
        <w:rPr>
          <w:rFonts w:asciiTheme="minorHAnsi" w:hAnsiTheme="minorHAnsi"/>
          <w:b/>
          <w:bCs/>
          <w:sz w:val="22"/>
        </w:rPr>
        <w:t>user</w:t>
      </w:r>
      <w:r w:rsidRPr="00434575">
        <w:rPr>
          <w:rFonts w:asciiTheme="minorHAnsi" w:hAnsiTheme="minorHAnsi"/>
          <w:b/>
          <w:bCs/>
          <w:sz w:val="22"/>
        </w:rPr>
        <w:t xml:space="preserve"> who has not paid </w:t>
      </w:r>
      <w:r w:rsidR="00262A96" w:rsidRPr="00434575">
        <w:rPr>
          <w:rFonts w:asciiTheme="minorHAnsi" w:hAnsiTheme="minorHAnsi"/>
          <w:b/>
          <w:bCs/>
          <w:sz w:val="22"/>
        </w:rPr>
        <w:t xml:space="preserve">for the </w:t>
      </w:r>
      <w:r w:rsidR="00234593" w:rsidRPr="00434575">
        <w:rPr>
          <w:rFonts w:asciiTheme="minorHAnsi" w:hAnsiTheme="minorHAnsi"/>
          <w:b/>
          <w:bCs/>
          <w:sz w:val="22"/>
        </w:rPr>
        <w:t>course</w:t>
      </w:r>
      <w:r w:rsidR="00262A96" w:rsidRPr="00434575">
        <w:rPr>
          <w:rFonts w:asciiTheme="minorHAnsi" w:hAnsiTheme="minorHAnsi"/>
          <w:b/>
          <w:bCs/>
          <w:sz w:val="22"/>
        </w:rPr>
        <w:t xml:space="preserve"> wants to register</w:t>
      </w:r>
    </w:p>
    <w:p w:rsidR="00434575" w:rsidRPr="00434575" w:rsidRDefault="00434575" w:rsidP="003B7C7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imary Actor: </w:t>
      </w:r>
      <w:r w:rsidRPr="00434575">
        <w:rPr>
          <w:rFonts w:asciiTheme="minorHAnsi" w:hAnsiTheme="minorHAnsi"/>
          <w:sz w:val="22"/>
        </w:rPr>
        <w:t xml:space="preserve">User who has </w:t>
      </w:r>
      <w:r w:rsidR="00261BF6" w:rsidRPr="00434575">
        <w:rPr>
          <w:rFonts w:asciiTheme="minorHAnsi" w:hAnsiTheme="minorHAnsi"/>
          <w:sz w:val="22"/>
        </w:rPr>
        <w:t xml:space="preserve">not </w:t>
      </w:r>
      <w:r w:rsidRPr="00434575">
        <w:rPr>
          <w:rFonts w:asciiTheme="minorHAnsi" w:hAnsiTheme="minorHAnsi"/>
          <w:sz w:val="22"/>
        </w:rPr>
        <w:t xml:space="preserve">paid for </w:t>
      </w:r>
      <w:r w:rsidR="00234593" w:rsidRPr="00434575">
        <w:rPr>
          <w:rFonts w:asciiTheme="minorHAnsi" w:hAnsiTheme="minorHAnsi"/>
          <w:sz w:val="22"/>
        </w:rPr>
        <w:t>course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34575">
        <w:rPr>
          <w:rFonts w:asciiTheme="minorHAnsi" w:hAnsiTheme="minorHAnsi"/>
          <w:sz w:val="22"/>
        </w:rPr>
        <w:t>Professors want to make sure that only authorized users (who have paid) are allowed to view course materials online.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econditions: </w:t>
      </w:r>
      <w:r w:rsidR="00F024F2" w:rsidRPr="00434575">
        <w:rPr>
          <w:rFonts w:asciiTheme="minorHAnsi" w:hAnsiTheme="minorHAnsi"/>
          <w:sz w:val="22"/>
        </w:rPr>
        <w:t>None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ost-conditions: </w:t>
      </w:r>
      <w:r w:rsidRPr="00434575">
        <w:rPr>
          <w:rFonts w:asciiTheme="minorHAnsi" w:hAnsiTheme="minorHAnsi"/>
          <w:sz w:val="22"/>
        </w:rPr>
        <w:t>User should have an account that allows for login into site</w:t>
      </w:r>
      <w:r w:rsidR="00C14301" w:rsidRPr="00434575">
        <w:rPr>
          <w:rFonts w:asciiTheme="minorHAnsi" w:hAnsiTheme="minorHAnsi"/>
          <w:sz w:val="22"/>
        </w:rPr>
        <w:t>. User should get an email with verification.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Main Success Scenario:</w:t>
      </w:r>
    </w:p>
    <w:p w:rsidR="00D45A56" w:rsidRPr="00434575" w:rsidRDefault="003B7C73" w:rsidP="004345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80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User</w:t>
      </w:r>
      <w:r w:rsidR="00262A96" w:rsidRPr="00434575">
        <w:rPr>
          <w:rFonts w:asciiTheme="minorHAnsi" w:hAnsiTheme="minorHAnsi"/>
          <w:sz w:val="22"/>
        </w:rPr>
        <w:t xml:space="preserve"> navigates to registration page. </w:t>
      </w:r>
      <w:r w:rsidR="00D45A56" w:rsidRPr="00434575">
        <w:rPr>
          <w:rFonts w:asciiTheme="minorHAnsi" w:hAnsiTheme="minorHAnsi"/>
          <w:sz w:val="22"/>
        </w:rPr>
        <w:t>User enters their user id (email), password (twice), and name.</w:t>
      </w:r>
      <w:r w:rsidR="00262A96" w:rsidRPr="00434575">
        <w:rPr>
          <w:rFonts w:asciiTheme="minorHAnsi" w:hAnsiTheme="minorHAnsi"/>
          <w:sz w:val="22"/>
        </w:rPr>
        <w:t xml:space="preserve"> User chooses a </w:t>
      </w:r>
      <w:r w:rsidR="00FC77BA" w:rsidRPr="00434575">
        <w:rPr>
          <w:rFonts w:asciiTheme="minorHAnsi" w:hAnsiTheme="minorHAnsi"/>
          <w:sz w:val="22"/>
        </w:rPr>
        <w:t>course</w:t>
      </w:r>
      <w:r w:rsidR="00262A96" w:rsidRPr="00434575">
        <w:rPr>
          <w:rFonts w:asciiTheme="minorHAnsi" w:hAnsiTheme="minorHAnsi"/>
          <w:sz w:val="22"/>
        </w:rPr>
        <w:t xml:space="preserve"> to subscribe to.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 xml:space="preserve">2. </w:t>
      </w:r>
      <w:r w:rsidR="00D45A56" w:rsidRPr="00434575">
        <w:rPr>
          <w:rFonts w:asciiTheme="minorHAnsi" w:hAnsiTheme="minorHAnsi"/>
          <w:sz w:val="22"/>
        </w:rPr>
        <w:t xml:space="preserve">User notifies system that registration is </w:t>
      </w:r>
      <w:r w:rsidR="00C14301" w:rsidRPr="00434575">
        <w:rPr>
          <w:rFonts w:asciiTheme="minorHAnsi" w:hAnsiTheme="minorHAnsi"/>
          <w:sz w:val="22"/>
        </w:rPr>
        <w:t>complete.</w:t>
      </w:r>
    </w:p>
    <w:p w:rsidR="00C14301" w:rsidRPr="00434575" w:rsidRDefault="003B7C73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System verifies that passwords match</w:t>
      </w:r>
      <w:r w:rsidR="00262A96" w:rsidRPr="00434575">
        <w:rPr>
          <w:rFonts w:asciiTheme="minorHAnsi" w:hAnsiTheme="minorHAnsi"/>
          <w:sz w:val="22"/>
        </w:rPr>
        <w:t xml:space="preserve"> and email is valid, and user id is not already in system</w:t>
      </w:r>
      <w:r w:rsidR="00C14301" w:rsidRPr="00434575">
        <w:rPr>
          <w:rFonts w:asciiTheme="minorHAnsi" w:hAnsiTheme="minorHAnsi"/>
          <w:sz w:val="22"/>
        </w:rPr>
        <w:t xml:space="preserve">. </w:t>
      </w:r>
    </w:p>
    <w:p w:rsidR="00C14301" w:rsidRPr="00434575" w:rsidRDefault="00FC77BA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4. System sends user to ecommerce page (PayPal).</w:t>
      </w:r>
    </w:p>
    <w:p w:rsidR="00FC77BA" w:rsidRPr="00434575" w:rsidRDefault="00FC77BA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5. User goes through the PayPal process, and the System receives a confirmation notice.</w:t>
      </w:r>
    </w:p>
    <w:p w:rsidR="00C14301" w:rsidRPr="00434575" w:rsidRDefault="00FC77BA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6</w:t>
      </w:r>
      <w:r w:rsidR="00C14301" w:rsidRPr="00434575">
        <w:rPr>
          <w:rFonts w:asciiTheme="minorHAnsi" w:hAnsiTheme="minorHAnsi"/>
          <w:sz w:val="22"/>
        </w:rPr>
        <w:t xml:space="preserve">. System verifies </w:t>
      </w:r>
      <w:r w:rsidRPr="00434575">
        <w:rPr>
          <w:rFonts w:asciiTheme="minorHAnsi" w:hAnsiTheme="minorHAnsi"/>
          <w:sz w:val="22"/>
        </w:rPr>
        <w:t>confirmation</w:t>
      </w:r>
      <w:r w:rsidR="00C14301" w:rsidRPr="00434575">
        <w:rPr>
          <w:rFonts w:asciiTheme="minorHAnsi" w:hAnsiTheme="minorHAnsi"/>
          <w:sz w:val="22"/>
        </w:rPr>
        <w:t>.</w:t>
      </w:r>
    </w:p>
    <w:p w:rsidR="003B7C73" w:rsidRPr="00434575" w:rsidRDefault="00FC77BA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7</w:t>
      </w:r>
      <w:r w:rsidR="003B7C73" w:rsidRPr="00434575">
        <w:rPr>
          <w:rFonts w:asciiTheme="minorHAnsi" w:hAnsiTheme="minorHAnsi"/>
          <w:sz w:val="22"/>
        </w:rPr>
        <w:t xml:space="preserve">. System </w:t>
      </w:r>
      <w:r w:rsidRPr="00434575">
        <w:rPr>
          <w:rFonts w:asciiTheme="minorHAnsi" w:hAnsiTheme="minorHAnsi"/>
          <w:sz w:val="22"/>
        </w:rPr>
        <w:t xml:space="preserve">creates an account with the </w:t>
      </w:r>
      <w:r w:rsidR="00234593" w:rsidRPr="00434575">
        <w:rPr>
          <w:rFonts w:asciiTheme="minorHAnsi" w:hAnsiTheme="minorHAnsi"/>
          <w:sz w:val="22"/>
        </w:rPr>
        <w:t>chosen</w:t>
      </w:r>
      <w:r w:rsidRPr="00434575">
        <w:rPr>
          <w:rFonts w:asciiTheme="minorHAnsi" w:hAnsiTheme="minorHAnsi"/>
          <w:sz w:val="22"/>
        </w:rPr>
        <w:t xml:space="preserve"> subscription.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Extensions and Alternative Flows: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</w:t>
      </w:r>
      <w:r w:rsidR="00262A96" w:rsidRPr="00434575">
        <w:rPr>
          <w:rFonts w:asciiTheme="minorHAnsi" w:hAnsiTheme="minorHAnsi"/>
          <w:sz w:val="22"/>
        </w:rPr>
        <w:t xml:space="preserve">1. </w:t>
      </w:r>
      <w:r w:rsidRPr="00434575">
        <w:rPr>
          <w:rFonts w:asciiTheme="minorHAnsi" w:hAnsiTheme="minorHAnsi"/>
          <w:sz w:val="22"/>
        </w:rPr>
        <w:t>Passwords did not match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  <w:t>a. Clear passwords and make user enter both again</w:t>
      </w:r>
    </w:p>
    <w:p w:rsidR="00262A96" w:rsidRPr="00434575" w:rsidRDefault="00262A9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lastRenderedPageBreak/>
        <w:tab/>
        <w:t>3.2. User ID already exists in system</w:t>
      </w:r>
    </w:p>
    <w:p w:rsidR="00262A96" w:rsidRPr="00434575" w:rsidRDefault="00262A96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  <w:t>a. Notify user that ID already exists and display page again.</w:t>
      </w:r>
    </w:p>
    <w:p w:rsidR="003B7C73" w:rsidRPr="00434575" w:rsidRDefault="003B7C73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="00FC77BA" w:rsidRPr="00434575">
        <w:rPr>
          <w:rFonts w:asciiTheme="minorHAnsi" w:hAnsiTheme="minorHAnsi"/>
          <w:sz w:val="22"/>
        </w:rPr>
        <w:t>6</w:t>
      </w:r>
      <w:r w:rsidR="00C14301" w:rsidRPr="00434575">
        <w:rPr>
          <w:rFonts w:asciiTheme="minorHAnsi" w:hAnsiTheme="minorHAnsi"/>
          <w:sz w:val="22"/>
        </w:rPr>
        <w:t>. Payment not verified</w:t>
      </w:r>
    </w:p>
    <w:p w:rsidR="00C14301" w:rsidRPr="00434575" w:rsidRDefault="00C1430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  <w:t>a. Notify user of no payment</w:t>
      </w:r>
      <w:r w:rsidR="00262A96" w:rsidRPr="00434575">
        <w:rPr>
          <w:rFonts w:asciiTheme="minorHAnsi" w:hAnsiTheme="minorHAnsi"/>
          <w:sz w:val="22"/>
        </w:rPr>
        <w:t xml:space="preserve"> and display </w:t>
      </w:r>
      <w:r w:rsidR="00FC77BA" w:rsidRPr="00434575">
        <w:rPr>
          <w:rFonts w:asciiTheme="minorHAnsi" w:hAnsiTheme="minorHAnsi"/>
          <w:sz w:val="22"/>
        </w:rPr>
        <w:t xml:space="preserve">register </w:t>
      </w:r>
      <w:r w:rsidR="00262A96" w:rsidRPr="00434575">
        <w:rPr>
          <w:rFonts w:asciiTheme="minorHAnsi" w:hAnsiTheme="minorHAnsi"/>
          <w:sz w:val="22"/>
        </w:rPr>
        <w:t>page again.</w:t>
      </w:r>
    </w:p>
    <w:p w:rsidR="003B7C73" w:rsidRPr="00434575" w:rsidRDefault="003B7C73" w:rsidP="00434575">
      <w:pPr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Open Issues: </w:t>
      </w:r>
      <w:r w:rsidRPr="00434575">
        <w:rPr>
          <w:rFonts w:asciiTheme="minorHAnsi" w:hAnsiTheme="minorHAnsi"/>
          <w:sz w:val="22"/>
        </w:rPr>
        <w:t>None</w:t>
      </w:r>
    </w:p>
    <w:p w:rsidR="00B169D1" w:rsidRPr="00434575" w:rsidRDefault="00B169D1" w:rsidP="00B169D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34575">
        <w:rPr>
          <w:rFonts w:asciiTheme="minorHAnsi" w:hAnsiTheme="minorHAnsi"/>
          <w:b/>
          <w:bCs/>
          <w:sz w:val="22"/>
        </w:rPr>
        <w:t>5</w:t>
      </w:r>
      <w:r w:rsidRPr="00434575">
        <w:rPr>
          <w:rFonts w:asciiTheme="minorHAnsi" w:hAnsiTheme="minorHAnsi"/>
          <w:b/>
          <w:bCs/>
          <w:sz w:val="22"/>
        </w:rPr>
        <w:t>: A site</w:t>
      </w:r>
      <w:r w:rsidR="00262A96" w:rsidRPr="00434575">
        <w:rPr>
          <w:rFonts w:asciiTheme="minorHAnsi" w:hAnsiTheme="minorHAnsi"/>
          <w:b/>
          <w:bCs/>
          <w:sz w:val="22"/>
        </w:rPr>
        <w:t xml:space="preserve"> or course</w:t>
      </w:r>
      <w:r w:rsidRPr="00434575">
        <w:rPr>
          <w:rFonts w:asciiTheme="minorHAnsi" w:hAnsiTheme="minorHAnsi"/>
          <w:b/>
          <w:bCs/>
          <w:sz w:val="22"/>
        </w:rPr>
        <w:t xml:space="preserve"> admin wants to </w:t>
      </w:r>
      <w:r w:rsidR="00EC54E5" w:rsidRPr="00434575">
        <w:rPr>
          <w:rFonts w:asciiTheme="minorHAnsi" w:hAnsiTheme="minorHAnsi"/>
          <w:b/>
          <w:bCs/>
          <w:sz w:val="22"/>
        </w:rPr>
        <w:t>add a list of users</w:t>
      </w:r>
      <w:r w:rsidRPr="00434575">
        <w:rPr>
          <w:rFonts w:asciiTheme="minorHAnsi" w:hAnsiTheme="minorHAnsi"/>
          <w:b/>
          <w:bCs/>
          <w:sz w:val="22"/>
        </w:rPr>
        <w:t xml:space="preserve"> to the system</w:t>
      </w:r>
      <w:r w:rsidR="00262A96" w:rsidRPr="00434575">
        <w:rPr>
          <w:rFonts w:asciiTheme="minorHAnsi" w:hAnsiTheme="minorHAnsi"/>
          <w:b/>
          <w:bCs/>
          <w:sz w:val="22"/>
        </w:rPr>
        <w:t xml:space="preserve"> for a given course</w:t>
      </w:r>
    </w:p>
    <w:p w:rsidR="00434575" w:rsidRPr="00434575" w:rsidRDefault="00434575" w:rsidP="00B169D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imary Actor: </w:t>
      </w:r>
      <w:r w:rsidRPr="00434575">
        <w:rPr>
          <w:rFonts w:asciiTheme="minorHAnsi" w:hAnsiTheme="minorHAnsi"/>
          <w:sz w:val="22"/>
        </w:rPr>
        <w:t>Site</w:t>
      </w:r>
      <w:r w:rsidR="00262A96" w:rsidRPr="00434575">
        <w:rPr>
          <w:rFonts w:asciiTheme="minorHAnsi" w:hAnsiTheme="minorHAnsi"/>
          <w:sz w:val="22"/>
        </w:rPr>
        <w:t xml:space="preserve"> or course</w:t>
      </w:r>
      <w:r w:rsidRPr="00434575">
        <w:rPr>
          <w:rFonts w:asciiTheme="minorHAnsi" w:hAnsiTheme="minorHAnsi"/>
          <w:sz w:val="22"/>
        </w:rPr>
        <w:t xml:space="preserve"> admin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34575">
        <w:rPr>
          <w:rFonts w:asciiTheme="minorHAnsi" w:hAnsiTheme="minorHAnsi"/>
          <w:sz w:val="22"/>
        </w:rPr>
        <w:t>Professors want to make sure that only authorized users (who have paid) are allowed to view course materials online.</w:t>
      </w:r>
      <w:r w:rsidR="00262A96" w:rsidRPr="00434575">
        <w:rPr>
          <w:rFonts w:asciiTheme="minorHAnsi" w:hAnsiTheme="minorHAnsi"/>
          <w:sz w:val="22"/>
        </w:rPr>
        <w:t xml:space="preserve"> Site </w:t>
      </w:r>
      <w:proofErr w:type="spellStart"/>
      <w:r w:rsidR="00262A96" w:rsidRPr="00434575">
        <w:rPr>
          <w:rFonts w:asciiTheme="minorHAnsi" w:hAnsiTheme="minorHAnsi"/>
          <w:sz w:val="22"/>
        </w:rPr>
        <w:t>admins</w:t>
      </w:r>
      <w:proofErr w:type="spellEnd"/>
      <w:r w:rsidR="00262A96" w:rsidRPr="00434575">
        <w:rPr>
          <w:rFonts w:asciiTheme="minorHAnsi" w:hAnsiTheme="minorHAnsi"/>
          <w:sz w:val="22"/>
        </w:rPr>
        <w:t xml:space="preserve"> want an easy to way to add a lot of users to the system.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reconditions: </w:t>
      </w:r>
      <w:r w:rsidR="00262A96" w:rsidRPr="00434575">
        <w:rPr>
          <w:rFonts w:asciiTheme="minorHAnsi" w:hAnsiTheme="minorHAnsi"/>
          <w:sz w:val="22"/>
        </w:rPr>
        <w:t>Admin</w:t>
      </w:r>
      <w:r w:rsidRPr="00434575">
        <w:rPr>
          <w:rFonts w:asciiTheme="minorHAnsi" w:hAnsiTheme="minorHAnsi"/>
          <w:sz w:val="22"/>
        </w:rPr>
        <w:t xml:space="preserve"> is logged in, and </w:t>
      </w:r>
      <w:r w:rsidR="00262A96" w:rsidRPr="00434575">
        <w:rPr>
          <w:rFonts w:asciiTheme="minorHAnsi" w:hAnsiTheme="minorHAnsi"/>
          <w:sz w:val="22"/>
        </w:rPr>
        <w:t>admin has a</w:t>
      </w:r>
      <w:r w:rsidRPr="00434575">
        <w:rPr>
          <w:rFonts w:asciiTheme="minorHAnsi" w:hAnsiTheme="minorHAnsi"/>
          <w:sz w:val="22"/>
        </w:rPr>
        <w:t xml:space="preserve"> spreadsheet of user ID emails</w:t>
      </w:r>
      <w:r w:rsidR="00262A96" w:rsidRPr="00434575">
        <w:rPr>
          <w:rFonts w:asciiTheme="minorHAnsi" w:hAnsiTheme="minorHAnsi"/>
          <w:sz w:val="22"/>
        </w:rPr>
        <w:t xml:space="preserve"> and knows which course to add the list to.</w:t>
      </w:r>
      <w:r w:rsidR="003138AB" w:rsidRPr="00434575">
        <w:rPr>
          <w:rFonts w:asciiTheme="minorHAnsi" w:hAnsiTheme="minorHAnsi"/>
          <w:sz w:val="22"/>
        </w:rPr>
        <w:t xml:space="preserve"> The spreadsheet may also contain user names.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 xml:space="preserve">Post-conditions: </w:t>
      </w:r>
      <w:r w:rsidR="00262A96" w:rsidRPr="00434575">
        <w:rPr>
          <w:rFonts w:asciiTheme="minorHAnsi" w:hAnsiTheme="minorHAnsi"/>
          <w:sz w:val="22"/>
        </w:rPr>
        <w:t>All valid user IDs on the list are created with the given course subscription added, or already existing IDs have the new subscription added.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Main Success Scenario: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 xml:space="preserve">1. Site admin navigates to </w:t>
      </w:r>
      <w:r w:rsidR="00262A96" w:rsidRPr="00434575">
        <w:rPr>
          <w:rFonts w:asciiTheme="minorHAnsi" w:hAnsiTheme="minorHAnsi"/>
          <w:sz w:val="22"/>
        </w:rPr>
        <w:t>course</w:t>
      </w:r>
      <w:r w:rsidRPr="00434575">
        <w:rPr>
          <w:rFonts w:asciiTheme="minorHAnsi" w:hAnsiTheme="minorHAnsi"/>
          <w:sz w:val="22"/>
        </w:rPr>
        <w:t xml:space="preserve"> management page.</w:t>
      </w:r>
      <w:r w:rsidR="00262A96" w:rsidRPr="00434575">
        <w:rPr>
          <w:rFonts w:asciiTheme="minorHAnsi" w:hAnsiTheme="minorHAnsi"/>
          <w:sz w:val="22"/>
        </w:rPr>
        <w:t xml:space="preserve"> Site admin chooses the correct course and navigates to the </w:t>
      </w:r>
      <w:r w:rsidR="003138AB" w:rsidRPr="00434575">
        <w:rPr>
          <w:rFonts w:asciiTheme="minorHAnsi" w:hAnsiTheme="minorHAnsi"/>
          <w:sz w:val="22"/>
        </w:rPr>
        <w:t>students list.</w:t>
      </w:r>
    </w:p>
    <w:p w:rsidR="00B169D1" w:rsidRPr="00434575" w:rsidRDefault="00262A96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2. Site admin uploads a</w:t>
      </w:r>
      <w:r w:rsidR="00B169D1" w:rsidRPr="00434575">
        <w:rPr>
          <w:rFonts w:asciiTheme="minorHAnsi" w:hAnsiTheme="minorHAnsi"/>
          <w:sz w:val="22"/>
        </w:rPr>
        <w:t xml:space="preserve"> spreadsheet of user ID emails</w:t>
      </w:r>
      <w:r w:rsidR="00EC54E5" w:rsidRPr="00434575">
        <w:rPr>
          <w:rFonts w:asciiTheme="minorHAnsi" w:hAnsiTheme="minorHAnsi"/>
          <w:sz w:val="22"/>
        </w:rPr>
        <w:t xml:space="preserve">. The spreadsheet may also contain user </w:t>
      </w:r>
      <w:r w:rsidR="003138AB" w:rsidRPr="00434575">
        <w:rPr>
          <w:rFonts w:asciiTheme="minorHAnsi" w:hAnsiTheme="minorHAnsi"/>
          <w:sz w:val="22"/>
        </w:rPr>
        <w:t>names.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3. Syst</w:t>
      </w:r>
      <w:r w:rsidR="003138AB" w:rsidRPr="00434575">
        <w:rPr>
          <w:rFonts w:asciiTheme="minorHAnsi" w:hAnsiTheme="minorHAnsi"/>
          <w:sz w:val="22"/>
        </w:rPr>
        <w:t xml:space="preserve">em </w:t>
      </w:r>
      <w:r w:rsidR="00F07F93" w:rsidRPr="00434575">
        <w:rPr>
          <w:rFonts w:asciiTheme="minorHAnsi" w:hAnsiTheme="minorHAnsi"/>
          <w:sz w:val="22"/>
        </w:rPr>
        <w:t xml:space="preserve">parses the data and </w:t>
      </w:r>
      <w:r w:rsidR="003138AB" w:rsidRPr="00434575">
        <w:rPr>
          <w:rFonts w:asciiTheme="minorHAnsi" w:hAnsiTheme="minorHAnsi"/>
          <w:sz w:val="22"/>
        </w:rPr>
        <w:t>verifies that IDs are valid.</w:t>
      </w:r>
    </w:p>
    <w:p w:rsidR="00B169D1" w:rsidRPr="00434575" w:rsidRDefault="003138AB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4. If the IDs are not in the system, the s</w:t>
      </w:r>
      <w:r w:rsidR="00102A1D" w:rsidRPr="00434575">
        <w:rPr>
          <w:rFonts w:asciiTheme="minorHAnsi" w:hAnsiTheme="minorHAnsi"/>
          <w:sz w:val="22"/>
        </w:rPr>
        <w:t xml:space="preserve">ystem </w:t>
      </w:r>
      <w:r w:rsidR="00EC54E5" w:rsidRPr="00434575">
        <w:rPr>
          <w:rFonts w:asciiTheme="minorHAnsi" w:hAnsiTheme="minorHAnsi"/>
          <w:sz w:val="22"/>
        </w:rPr>
        <w:t xml:space="preserve">creates </w:t>
      </w:r>
      <w:r w:rsidRPr="00434575">
        <w:rPr>
          <w:rFonts w:asciiTheme="minorHAnsi" w:hAnsiTheme="minorHAnsi"/>
          <w:sz w:val="22"/>
        </w:rPr>
        <w:t>random</w:t>
      </w:r>
      <w:r w:rsidR="00EC54E5" w:rsidRPr="00434575">
        <w:rPr>
          <w:rFonts w:asciiTheme="minorHAnsi" w:hAnsiTheme="minorHAnsi"/>
          <w:sz w:val="22"/>
        </w:rPr>
        <w:t xml:space="preserve"> passwords for the </w:t>
      </w:r>
      <w:r w:rsidRPr="00434575">
        <w:rPr>
          <w:rFonts w:asciiTheme="minorHAnsi" w:hAnsiTheme="minorHAnsi"/>
          <w:sz w:val="22"/>
        </w:rPr>
        <w:t>accounts</w:t>
      </w:r>
      <w:r w:rsidR="00EC54E5" w:rsidRPr="00434575">
        <w:rPr>
          <w:rFonts w:asciiTheme="minorHAnsi" w:hAnsiTheme="minorHAnsi"/>
          <w:sz w:val="22"/>
        </w:rPr>
        <w:t xml:space="preserve">, and the passwords are emailed to the </w:t>
      </w:r>
      <w:r w:rsidRPr="00434575">
        <w:rPr>
          <w:rFonts w:asciiTheme="minorHAnsi" w:hAnsiTheme="minorHAnsi"/>
          <w:sz w:val="22"/>
        </w:rPr>
        <w:t>ID emails</w:t>
      </w:r>
      <w:r w:rsidR="00EC54E5" w:rsidRPr="00434575">
        <w:rPr>
          <w:rFonts w:asciiTheme="minorHAnsi" w:hAnsiTheme="minorHAnsi"/>
          <w:sz w:val="22"/>
        </w:rPr>
        <w:t>. The email recommends changing the password, and a link is provided.</w:t>
      </w:r>
      <w:r w:rsidRPr="00434575">
        <w:rPr>
          <w:rFonts w:asciiTheme="minorHAnsi" w:hAnsiTheme="minorHAnsi"/>
          <w:sz w:val="22"/>
        </w:rPr>
        <w:t xml:space="preserve"> Accounts are created with the temporary passwords.</w:t>
      </w:r>
    </w:p>
    <w:p w:rsidR="003138AB" w:rsidRPr="00434575" w:rsidRDefault="003138AB" w:rsidP="00434575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>5. All newly created accounts and accounts that were already in the system with the provided ID are given the specified course subscription.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34575">
        <w:rPr>
          <w:rFonts w:asciiTheme="minorHAnsi" w:hAnsiTheme="minorHAnsi"/>
          <w:b/>
          <w:bCs/>
          <w:sz w:val="22"/>
        </w:rPr>
        <w:t>Extensions and Alternative Flows:</w:t>
      </w:r>
    </w:p>
    <w:p w:rsidR="00EC54E5" w:rsidRPr="00434575" w:rsidRDefault="003138AB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bCs/>
          <w:sz w:val="22"/>
        </w:rPr>
      </w:pPr>
      <w:r w:rsidRPr="00434575">
        <w:rPr>
          <w:rFonts w:asciiTheme="minorHAnsi" w:hAnsiTheme="minorHAnsi"/>
          <w:bCs/>
          <w:sz w:val="22"/>
        </w:rPr>
        <w:t xml:space="preserve">2. </w:t>
      </w:r>
      <w:r w:rsidR="00EC54E5" w:rsidRPr="00434575">
        <w:rPr>
          <w:rFonts w:asciiTheme="minorHAnsi" w:hAnsiTheme="minorHAnsi"/>
          <w:bCs/>
          <w:sz w:val="22"/>
        </w:rPr>
        <w:t>A non-applicable file type is uploaded.</w:t>
      </w:r>
    </w:p>
    <w:p w:rsidR="00EC54E5" w:rsidRPr="00434575" w:rsidRDefault="00EC54E5" w:rsidP="00434575">
      <w:pPr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/>
          <w:bCs/>
          <w:sz w:val="22"/>
        </w:rPr>
      </w:pPr>
      <w:r w:rsidRPr="00434575">
        <w:rPr>
          <w:rFonts w:asciiTheme="minorHAnsi" w:hAnsiTheme="minorHAnsi"/>
          <w:bCs/>
          <w:sz w:val="22"/>
        </w:rPr>
        <w:t>a. System prints a warning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 xml:space="preserve">3. </w:t>
      </w:r>
      <w:r w:rsidR="00EC54E5" w:rsidRPr="00434575">
        <w:rPr>
          <w:rFonts w:asciiTheme="minorHAnsi" w:hAnsiTheme="minorHAnsi"/>
          <w:sz w:val="22"/>
        </w:rPr>
        <w:t>IDs are not valid email address</w:t>
      </w:r>
    </w:p>
    <w:p w:rsidR="00B169D1" w:rsidRPr="00434575" w:rsidRDefault="00B169D1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  <w:t xml:space="preserve">a. </w:t>
      </w:r>
      <w:r w:rsidR="00EC54E5" w:rsidRPr="00434575">
        <w:rPr>
          <w:rFonts w:asciiTheme="minorHAnsi" w:hAnsiTheme="minorHAnsi"/>
          <w:sz w:val="22"/>
        </w:rPr>
        <w:t>Ignore ID, and print a warning</w:t>
      </w:r>
    </w:p>
    <w:p w:rsidR="003138AB" w:rsidRPr="00434575" w:rsidRDefault="00EC54E5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="003138AB" w:rsidRPr="00434575">
        <w:rPr>
          <w:rFonts w:asciiTheme="minorHAnsi" w:hAnsiTheme="minorHAnsi"/>
          <w:sz w:val="22"/>
        </w:rPr>
        <w:t>5. The user already had an active subscription in the course</w:t>
      </w:r>
    </w:p>
    <w:p w:rsidR="003138AB" w:rsidRPr="00434575" w:rsidRDefault="003138AB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  <w:t>a. If the new subscription would expire after the old subscription, replace it.</w:t>
      </w:r>
    </w:p>
    <w:p w:rsidR="00EC54E5" w:rsidRPr="00434575" w:rsidRDefault="003138AB" w:rsidP="0043457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34575">
        <w:rPr>
          <w:rFonts w:asciiTheme="minorHAnsi" w:hAnsiTheme="minorHAnsi"/>
          <w:sz w:val="22"/>
        </w:rPr>
        <w:tab/>
      </w:r>
      <w:r w:rsidRPr="00434575">
        <w:rPr>
          <w:rFonts w:asciiTheme="minorHAnsi" w:hAnsiTheme="minorHAnsi"/>
          <w:sz w:val="22"/>
        </w:rPr>
        <w:tab/>
      </w:r>
      <w:proofErr w:type="gramStart"/>
      <w:r w:rsidRPr="00434575">
        <w:rPr>
          <w:rFonts w:asciiTheme="minorHAnsi" w:hAnsiTheme="minorHAnsi"/>
          <w:sz w:val="22"/>
        </w:rPr>
        <w:t>b</w:t>
      </w:r>
      <w:proofErr w:type="gramEnd"/>
      <w:r w:rsidRPr="00434575">
        <w:rPr>
          <w:rFonts w:asciiTheme="minorHAnsi" w:hAnsiTheme="minorHAnsi"/>
          <w:sz w:val="22"/>
        </w:rPr>
        <w:t>. If not, do nothing.</w:t>
      </w:r>
      <w:r w:rsidR="00EC54E5" w:rsidRPr="00434575">
        <w:rPr>
          <w:rFonts w:asciiTheme="minorHAnsi" w:hAnsiTheme="minorHAnsi"/>
          <w:sz w:val="22"/>
        </w:rPr>
        <w:tab/>
      </w:r>
    </w:p>
    <w:p w:rsidR="00EC54E5" w:rsidRPr="00552741" w:rsidRDefault="00B169D1" w:rsidP="00434575">
      <w:pPr>
        <w:ind w:left="720"/>
        <w:rPr>
          <w:szCs w:val="24"/>
        </w:rPr>
      </w:pPr>
      <w:r w:rsidRPr="00434575">
        <w:rPr>
          <w:rFonts w:asciiTheme="minorHAnsi" w:hAnsiTheme="minorHAnsi"/>
          <w:b/>
          <w:bCs/>
          <w:sz w:val="22"/>
        </w:rPr>
        <w:t xml:space="preserve">Open Issues: </w:t>
      </w:r>
      <w:r w:rsidRPr="00434575">
        <w:rPr>
          <w:rFonts w:asciiTheme="minorHAnsi" w:hAnsiTheme="minorHAnsi"/>
          <w:sz w:val="22"/>
        </w:rPr>
        <w:t>None</w:t>
      </w:r>
    </w:p>
    <w:p w:rsidR="00EC54E5" w:rsidRPr="004C52F3" w:rsidRDefault="00EC54E5" w:rsidP="00EC54E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C52F3">
        <w:rPr>
          <w:rFonts w:asciiTheme="minorHAnsi" w:hAnsiTheme="minorHAnsi"/>
          <w:b/>
          <w:bCs/>
          <w:sz w:val="22"/>
        </w:rPr>
        <w:t>6</w:t>
      </w:r>
      <w:r w:rsidRPr="004C52F3">
        <w:rPr>
          <w:rFonts w:asciiTheme="minorHAnsi" w:hAnsiTheme="minorHAnsi"/>
          <w:b/>
          <w:bCs/>
          <w:sz w:val="22"/>
        </w:rPr>
        <w:t xml:space="preserve">: </w:t>
      </w:r>
      <w:r w:rsidR="00D727A5" w:rsidRPr="004C52F3">
        <w:rPr>
          <w:rFonts w:asciiTheme="minorHAnsi" w:hAnsiTheme="minorHAnsi"/>
          <w:b/>
          <w:bCs/>
          <w:sz w:val="22"/>
        </w:rPr>
        <w:t>User</w:t>
      </w:r>
      <w:r w:rsidRPr="004C52F3">
        <w:rPr>
          <w:rFonts w:asciiTheme="minorHAnsi" w:hAnsiTheme="minorHAnsi"/>
          <w:b/>
          <w:bCs/>
          <w:sz w:val="22"/>
        </w:rPr>
        <w:t xml:space="preserve"> forgets password</w:t>
      </w:r>
    </w:p>
    <w:p w:rsidR="004C52F3" w:rsidRPr="004C52F3" w:rsidRDefault="004C52F3" w:rsidP="00EC54E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="002D09CE" w:rsidRPr="004C52F3">
        <w:rPr>
          <w:rFonts w:asciiTheme="minorHAnsi" w:hAnsiTheme="minorHAnsi"/>
          <w:sz w:val="22"/>
        </w:rPr>
        <w:t>User</w:t>
      </w:r>
      <w:r w:rsidR="00D727A5" w:rsidRPr="004C52F3">
        <w:rPr>
          <w:rFonts w:asciiTheme="minorHAnsi" w:hAnsiTheme="minorHAnsi"/>
          <w:sz w:val="22"/>
        </w:rPr>
        <w:t xml:space="preserve"> who forgets password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>Professors want to make sure that only authorized users (who have paid) are allowed to view course materials online.</w:t>
      </w:r>
      <w:r w:rsidR="00D727A5" w:rsidRPr="004C52F3">
        <w:rPr>
          <w:rFonts w:asciiTheme="minorHAnsi" w:hAnsiTheme="minorHAnsi"/>
          <w:sz w:val="22"/>
        </w:rPr>
        <w:t xml:space="preserve"> Student wants to be able to access account even though they forgot password.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="002D09CE" w:rsidRPr="004C52F3">
        <w:rPr>
          <w:rFonts w:asciiTheme="minorHAnsi" w:hAnsiTheme="minorHAnsi"/>
          <w:sz w:val="22"/>
        </w:rPr>
        <w:t>User</w:t>
      </w:r>
      <w:r w:rsidR="00D727A5" w:rsidRPr="004C52F3">
        <w:rPr>
          <w:rFonts w:asciiTheme="minorHAnsi" w:hAnsiTheme="minorHAnsi"/>
          <w:sz w:val="22"/>
        </w:rPr>
        <w:t xml:space="preserve"> is registered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D727A5" w:rsidRPr="004C52F3">
        <w:rPr>
          <w:rFonts w:asciiTheme="minorHAnsi" w:hAnsiTheme="minorHAnsi"/>
          <w:sz w:val="22"/>
        </w:rPr>
        <w:t>User gets a new password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lastRenderedPageBreak/>
        <w:t>Main Success Scenario: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</w:t>
      </w:r>
      <w:r w:rsidR="002D09CE" w:rsidRPr="004C52F3">
        <w:rPr>
          <w:rFonts w:asciiTheme="minorHAnsi" w:hAnsiTheme="minorHAnsi"/>
          <w:sz w:val="22"/>
        </w:rPr>
        <w:t>User</w:t>
      </w:r>
      <w:r w:rsidR="00D727A5" w:rsidRPr="004C52F3">
        <w:rPr>
          <w:rFonts w:asciiTheme="minorHAnsi" w:hAnsiTheme="minorHAnsi"/>
          <w:sz w:val="22"/>
        </w:rPr>
        <w:t xml:space="preserve"> navigates to forgotten password page and enters user ID</w:t>
      </w:r>
    </w:p>
    <w:p w:rsidR="00D727A5" w:rsidRPr="004C52F3" w:rsidRDefault="00D727A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</w:t>
      </w:r>
      <w:r w:rsidR="002D09CE" w:rsidRPr="004C52F3">
        <w:rPr>
          <w:rFonts w:asciiTheme="minorHAnsi" w:hAnsiTheme="minorHAnsi"/>
          <w:sz w:val="22"/>
        </w:rPr>
        <w:t>User</w:t>
      </w:r>
      <w:r w:rsidRPr="004C52F3">
        <w:rPr>
          <w:rFonts w:asciiTheme="minorHAnsi" w:hAnsiTheme="minorHAnsi"/>
          <w:sz w:val="22"/>
        </w:rPr>
        <w:t xml:space="preserve"> notifies system that ID has been typed in.</w:t>
      </w:r>
    </w:p>
    <w:p w:rsidR="00EC54E5" w:rsidRPr="004C52F3" w:rsidRDefault="00D727A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</w:t>
      </w:r>
      <w:r w:rsidR="00EC54E5" w:rsidRPr="004C52F3">
        <w:rPr>
          <w:rFonts w:asciiTheme="minorHAnsi" w:hAnsiTheme="minorHAnsi"/>
          <w:sz w:val="22"/>
        </w:rPr>
        <w:t xml:space="preserve">. System verifies that </w:t>
      </w:r>
      <w:r w:rsidRPr="004C52F3">
        <w:rPr>
          <w:rFonts w:asciiTheme="minorHAnsi" w:hAnsiTheme="minorHAnsi"/>
          <w:sz w:val="22"/>
        </w:rPr>
        <w:t>ID is valid.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System </w:t>
      </w:r>
      <w:r w:rsidR="00D727A5" w:rsidRPr="004C52F3">
        <w:rPr>
          <w:rFonts w:asciiTheme="minorHAnsi" w:hAnsiTheme="minorHAnsi"/>
          <w:sz w:val="22"/>
        </w:rPr>
        <w:t xml:space="preserve">emails </w:t>
      </w:r>
      <w:r w:rsidR="002D09CE" w:rsidRPr="004C52F3">
        <w:rPr>
          <w:rFonts w:asciiTheme="minorHAnsi" w:hAnsiTheme="minorHAnsi"/>
          <w:sz w:val="22"/>
        </w:rPr>
        <w:t>user</w:t>
      </w:r>
      <w:r w:rsidR="00D727A5" w:rsidRPr="004C52F3">
        <w:rPr>
          <w:rFonts w:asciiTheme="minorHAnsi" w:hAnsiTheme="minorHAnsi"/>
          <w:sz w:val="22"/>
        </w:rPr>
        <w:t xml:space="preserve"> a link to a page that will </w:t>
      </w:r>
      <w:r w:rsidR="002D09CE" w:rsidRPr="004C52F3">
        <w:rPr>
          <w:rFonts w:asciiTheme="minorHAnsi" w:hAnsiTheme="minorHAnsi"/>
          <w:sz w:val="22"/>
        </w:rPr>
        <w:t>confirm the user’s email.</w:t>
      </w:r>
      <w:r w:rsidR="00234593" w:rsidRPr="004C52F3">
        <w:rPr>
          <w:rFonts w:asciiTheme="minorHAnsi" w:hAnsiTheme="minorHAnsi"/>
          <w:sz w:val="22"/>
        </w:rPr>
        <w:t xml:space="preserve"> The system prints a message concerning this.</w:t>
      </w:r>
    </w:p>
    <w:p w:rsidR="00D727A5" w:rsidRPr="004C52F3" w:rsidRDefault="00D727A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5. </w:t>
      </w:r>
      <w:r w:rsidR="002D09CE" w:rsidRPr="004C52F3">
        <w:rPr>
          <w:rFonts w:asciiTheme="minorHAnsi" w:hAnsiTheme="minorHAnsi"/>
          <w:sz w:val="22"/>
        </w:rPr>
        <w:t>User</w:t>
      </w:r>
      <w:r w:rsidRPr="004C52F3">
        <w:rPr>
          <w:rFonts w:asciiTheme="minorHAnsi" w:hAnsiTheme="minorHAnsi"/>
          <w:sz w:val="22"/>
        </w:rPr>
        <w:t xml:space="preserve"> </w:t>
      </w:r>
      <w:r w:rsidR="00B00740" w:rsidRPr="004C52F3">
        <w:rPr>
          <w:rFonts w:asciiTheme="minorHAnsi" w:hAnsiTheme="minorHAnsi"/>
          <w:sz w:val="22"/>
        </w:rPr>
        <w:t xml:space="preserve">opens email and </w:t>
      </w:r>
      <w:r w:rsidRPr="004C52F3">
        <w:rPr>
          <w:rFonts w:asciiTheme="minorHAnsi" w:hAnsiTheme="minorHAnsi"/>
          <w:sz w:val="22"/>
        </w:rPr>
        <w:t>clicks on link</w:t>
      </w:r>
      <w:r w:rsidR="002D09CE" w:rsidRPr="004C52F3">
        <w:rPr>
          <w:rFonts w:asciiTheme="minorHAnsi" w:hAnsiTheme="minorHAnsi"/>
          <w:sz w:val="22"/>
        </w:rPr>
        <w:t>.</w:t>
      </w:r>
    </w:p>
    <w:p w:rsidR="00D727A5" w:rsidRPr="004C52F3" w:rsidRDefault="00D727A5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6. </w:t>
      </w:r>
      <w:r w:rsidR="002D09CE" w:rsidRPr="004C52F3">
        <w:rPr>
          <w:rFonts w:asciiTheme="minorHAnsi" w:hAnsiTheme="minorHAnsi"/>
          <w:sz w:val="22"/>
        </w:rPr>
        <w:t>System generates a random password, sets the user’s new password, and sends an email with the new password.</w:t>
      </w:r>
      <w:r w:rsidR="00234593" w:rsidRPr="004C52F3">
        <w:rPr>
          <w:rFonts w:asciiTheme="minorHAnsi" w:hAnsiTheme="minorHAnsi"/>
          <w:sz w:val="22"/>
        </w:rPr>
        <w:t xml:space="preserve"> System prints a message concerning this.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3. a. </w:t>
      </w:r>
      <w:r w:rsidR="00B00740" w:rsidRPr="004C52F3">
        <w:rPr>
          <w:rFonts w:asciiTheme="minorHAnsi" w:hAnsiTheme="minorHAnsi"/>
          <w:sz w:val="22"/>
        </w:rPr>
        <w:t>ID</w:t>
      </w:r>
      <w:r w:rsidRPr="004C52F3">
        <w:rPr>
          <w:rFonts w:asciiTheme="minorHAnsi" w:hAnsiTheme="minorHAnsi"/>
          <w:sz w:val="22"/>
        </w:rPr>
        <w:t xml:space="preserve"> </w:t>
      </w:r>
      <w:r w:rsidR="00B00740" w:rsidRPr="004C52F3">
        <w:rPr>
          <w:rFonts w:asciiTheme="minorHAnsi" w:hAnsiTheme="minorHAnsi"/>
          <w:sz w:val="22"/>
        </w:rPr>
        <w:t>is</w:t>
      </w:r>
      <w:r w:rsidRPr="004C52F3">
        <w:rPr>
          <w:rFonts w:asciiTheme="minorHAnsi" w:hAnsiTheme="minorHAnsi"/>
          <w:sz w:val="22"/>
        </w:rPr>
        <w:t xml:space="preserve"> not valid email address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</w:r>
      <w:r w:rsidR="00B00740" w:rsidRPr="004C52F3">
        <w:rPr>
          <w:rFonts w:asciiTheme="minorHAnsi" w:hAnsiTheme="minorHAnsi"/>
          <w:sz w:val="22"/>
        </w:rPr>
        <w:t xml:space="preserve">a. Print message stating </w:t>
      </w:r>
      <w:proofErr w:type="spellStart"/>
      <w:r w:rsidR="00B00740" w:rsidRPr="004C52F3">
        <w:rPr>
          <w:rFonts w:asciiTheme="minorHAnsi" w:hAnsiTheme="minorHAnsi"/>
          <w:sz w:val="22"/>
        </w:rPr>
        <w:t>userID</w:t>
      </w:r>
      <w:proofErr w:type="spellEnd"/>
      <w:r w:rsidR="00B00740" w:rsidRPr="004C52F3">
        <w:rPr>
          <w:rFonts w:asciiTheme="minorHAnsi" w:hAnsiTheme="minorHAnsi"/>
          <w:sz w:val="22"/>
        </w:rPr>
        <w:t xml:space="preserve"> not in system</w:t>
      </w:r>
    </w:p>
    <w:p w:rsidR="00EC54E5" w:rsidRPr="004C52F3" w:rsidRDefault="00EC54E5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EC54E5" w:rsidRPr="004C52F3" w:rsidRDefault="00EC54E5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B00740" w:rsidRPr="004C52F3" w:rsidRDefault="00B00740" w:rsidP="00B0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C52F3">
        <w:rPr>
          <w:rFonts w:asciiTheme="minorHAnsi" w:hAnsiTheme="minorHAnsi"/>
          <w:b/>
          <w:bCs/>
          <w:sz w:val="22"/>
        </w:rPr>
        <w:t>7</w:t>
      </w:r>
      <w:r w:rsidRPr="004C52F3">
        <w:rPr>
          <w:rFonts w:asciiTheme="minorHAnsi" w:hAnsiTheme="minorHAnsi"/>
          <w:b/>
          <w:bCs/>
          <w:sz w:val="22"/>
        </w:rPr>
        <w:t>: User wants to change password</w:t>
      </w:r>
    </w:p>
    <w:p w:rsidR="004C52F3" w:rsidRPr="004C52F3" w:rsidRDefault="004C52F3" w:rsidP="00B0074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="002D09CE" w:rsidRPr="004C52F3">
        <w:rPr>
          <w:rFonts w:asciiTheme="minorHAnsi" w:hAnsiTheme="minorHAnsi"/>
          <w:sz w:val="22"/>
        </w:rPr>
        <w:t>User</w:t>
      </w:r>
      <w:r w:rsidRPr="004C52F3">
        <w:rPr>
          <w:rFonts w:asciiTheme="minorHAnsi" w:hAnsiTheme="minorHAnsi"/>
          <w:sz w:val="22"/>
        </w:rPr>
        <w:t xml:space="preserve"> who wants to change password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2D09CE" w:rsidRPr="004C52F3">
        <w:rPr>
          <w:rFonts w:asciiTheme="minorHAnsi" w:hAnsiTheme="minorHAnsi"/>
          <w:sz w:val="22"/>
        </w:rPr>
        <w:t>Users</w:t>
      </w:r>
      <w:r w:rsidRPr="004C52F3">
        <w:rPr>
          <w:rFonts w:asciiTheme="minorHAnsi" w:hAnsiTheme="minorHAnsi"/>
          <w:sz w:val="22"/>
        </w:rPr>
        <w:t xml:space="preserve"> wants to be able to change password (especially from </w:t>
      </w:r>
      <w:r w:rsidR="002D09CE" w:rsidRPr="004C52F3">
        <w:rPr>
          <w:rFonts w:asciiTheme="minorHAnsi" w:hAnsiTheme="minorHAnsi"/>
          <w:sz w:val="22"/>
        </w:rPr>
        <w:t>random</w:t>
      </w:r>
      <w:r w:rsidRPr="004C52F3">
        <w:rPr>
          <w:rFonts w:asciiTheme="minorHAnsi" w:hAnsiTheme="minorHAnsi"/>
          <w:sz w:val="22"/>
        </w:rPr>
        <w:t xml:space="preserve"> one</w:t>
      </w:r>
      <w:r w:rsidR="002D09CE" w:rsidRPr="004C52F3">
        <w:rPr>
          <w:rFonts w:asciiTheme="minorHAnsi" w:hAnsiTheme="minorHAnsi"/>
          <w:sz w:val="22"/>
        </w:rPr>
        <w:t>).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="002D09CE" w:rsidRPr="004C52F3">
        <w:rPr>
          <w:rFonts w:asciiTheme="minorHAnsi" w:hAnsiTheme="minorHAnsi"/>
          <w:sz w:val="22"/>
        </w:rPr>
        <w:t>User has logged in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User gets a new password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</w:t>
      </w:r>
      <w:r w:rsidR="00941860" w:rsidRPr="004C52F3">
        <w:rPr>
          <w:rFonts w:asciiTheme="minorHAnsi" w:hAnsiTheme="minorHAnsi"/>
          <w:sz w:val="22"/>
        </w:rPr>
        <w:t>User</w:t>
      </w:r>
      <w:r w:rsidRPr="004C52F3">
        <w:rPr>
          <w:rFonts w:asciiTheme="minorHAnsi" w:hAnsiTheme="minorHAnsi"/>
          <w:sz w:val="22"/>
        </w:rPr>
        <w:t xml:space="preserve"> navigates to </w:t>
      </w:r>
      <w:r w:rsidR="002D09CE" w:rsidRPr="004C52F3">
        <w:rPr>
          <w:rFonts w:asciiTheme="minorHAnsi" w:hAnsiTheme="minorHAnsi"/>
          <w:sz w:val="22"/>
        </w:rPr>
        <w:t xml:space="preserve">profile </w:t>
      </w:r>
      <w:r w:rsidRPr="004C52F3">
        <w:rPr>
          <w:rFonts w:asciiTheme="minorHAnsi" w:hAnsiTheme="minorHAnsi"/>
          <w:sz w:val="22"/>
        </w:rPr>
        <w:t>page and enters new password twice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</w:t>
      </w:r>
      <w:r w:rsidR="00941860" w:rsidRPr="004C52F3">
        <w:rPr>
          <w:rFonts w:asciiTheme="minorHAnsi" w:hAnsiTheme="minorHAnsi"/>
          <w:sz w:val="22"/>
        </w:rPr>
        <w:t>User</w:t>
      </w:r>
      <w:r w:rsidRPr="004C52F3">
        <w:rPr>
          <w:rFonts w:asciiTheme="minorHAnsi" w:hAnsiTheme="minorHAnsi"/>
          <w:sz w:val="22"/>
        </w:rPr>
        <w:t xml:space="preserve"> notifies system that fields have been typed in.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. System verifies that passwords match.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System </w:t>
      </w:r>
      <w:r w:rsidR="002D09CE" w:rsidRPr="004C52F3">
        <w:rPr>
          <w:rFonts w:asciiTheme="minorHAnsi" w:hAnsiTheme="minorHAnsi"/>
          <w:sz w:val="22"/>
        </w:rPr>
        <w:t>sets the user’s new password and prints a message on completion.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B00740" w:rsidRPr="004C52F3" w:rsidRDefault="00B00740" w:rsidP="004C52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. New passwords do not match</w:t>
      </w:r>
    </w:p>
    <w:p w:rsidR="00B00740" w:rsidRPr="004C52F3" w:rsidRDefault="002D09CE" w:rsidP="004C52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a. Print message that passwords do not match.</w:t>
      </w:r>
      <w:r w:rsidR="00B00740" w:rsidRPr="004C52F3">
        <w:rPr>
          <w:rFonts w:asciiTheme="minorHAnsi" w:hAnsiTheme="minorHAnsi"/>
          <w:sz w:val="22"/>
        </w:rPr>
        <w:tab/>
      </w:r>
    </w:p>
    <w:p w:rsidR="00B00740" w:rsidRPr="004C52F3" w:rsidRDefault="00B00740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094B0D" w:rsidRPr="004C52F3" w:rsidRDefault="00094B0D" w:rsidP="00094B0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C52F3">
        <w:rPr>
          <w:rFonts w:asciiTheme="minorHAnsi" w:hAnsiTheme="minorHAnsi"/>
          <w:b/>
          <w:bCs/>
          <w:sz w:val="22"/>
        </w:rPr>
        <w:t>8</w:t>
      </w:r>
      <w:r w:rsidRPr="004C52F3">
        <w:rPr>
          <w:rFonts w:asciiTheme="minorHAnsi" w:hAnsiTheme="minorHAnsi"/>
          <w:b/>
          <w:bCs/>
          <w:sz w:val="22"/>
        </w:rPr>
        <w:t xml:space="preserve">: A site </w:t>
      </w:r>
      <w:r w:rsidR="0097261E" w:rsidRPr="004C52F3">
        <w:rPr>
          <w:rFonts w:asciiTheme="minorHAnsi" w:hAnsiTheme="minorHAnsi"/>
          <w:b/>
          <w:bCs/>
          <w:sz w:val="22"/>
        </w:rPr>
        <w:t xml:space="preserve">or course </w:t>
      </w:r>
      <w:r w:rsidRPr="004C52F3">
        <w:rPr>
          <w:rFonts w:asciiTheme="minorHAnsi" w:hAnsiTheme="minorHAnsi"/>
          <w:b/>
          <w:bCs/>
          <w:sz w:val="22"/>
        </w:rPr>
        <w:t xml:space="preserve">admin wants to </w:t>
      </w:r>
      <w:r w:rsidR="006F0ED3" w:rsidRPr="004C52F3">
        <w:rPr>
          <w:rFonts w:asciiTheme="minorHAnsi" w:hAnsiTheme="minorHAnsi"/>
          <w:b/>
          <w:bCs/>
          <w:sz w:val="22"/>
        </w:rPr>
        <w:t>give</w:t>
      </w:r>
      <w:r w:rsidR="00BC6473" w:rsidRPr="004C52F3">
        <w:rPr>
          <w:rFonts w:asciiTheme="minorHAnsi" w:hAnsiTheme="minorHAnsi"/>
          <w:b/>
          <w:bCs/>
          <w:sz w:val="22"/>
        </w:rPr>
        <w:t xml:space="preserve"> a user</w:t>
      </w:r>
      <w:r w:rsidR="006F1C34" w:rsidRPr="004C52F3">
        <w:rPr>
          <w:rFonts w:asciiTheme="minorHAnsi" w:hAnsiTheme="minorHAnsi"/>
          <w:b/>
          <w:bCs/>
          <w:sz w:val="22"/>
        </w:rPr>
        <w:t xml:space="preserve"> (Tim)</w:t>
      </w:r>
      <w:r w:rsidR="00BC6473" w:rsidRPr="004C52F3">
        <w:rPr>
          <w:rFonts w:asciiTheme="minorHAnsi" w:hAnsiTheme="minorHAnsi"/>
          <w:b/>
          <w:bCs/>
          <w:sz w:val="22"/>
        </w:rPr>
        <w:t xml:space="preserve"> </w:t>
      </w:r>
      <w:r w:rsidR="006F0ED3" w:rsidRPr="004C52F3">
        <w:rPr>
          <w:rFonts w:asciiTheme="minorHAnsi" w:hAnsiTheme="minorHAnsi"/>
          <w:b/>
          <w:bCs/>
          <w:sz w:val="22"/>
        </w:rPr>
        <w:t>lecture admin privileges for a certain course’s lecture</w:t>
      </w:r>
      <w:r w:rsidR="002E0343" w:rsidRPr="004C52F3">
        <w:rPr>
          <w:rFonts w:asciiTheme="minorHAnsi" w:hAnsiTheme="minorHAnsi"/>
          <w:b/>
          <w:bCs/>
          <w:sz w:val="22"/>
        </w:rPr>
        <w:t xml:space="preserve"> (Neurosurgery 2010: Brain Tumors)</w:t>
      </w:r>
    </w:p>
    <w:p w:rsidR="004C52F3" w:rsidRPr="004C52F3" w:rsidRDefault="004C52F3" w:rsidP="00094B0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 xml:space="preserve">Site </w:t>
      </w:r>
      <w:r w:rsidR="002E0343" w:rsidRPr="004C52F3">
        <w:rPr>
          <w:rFonts w:asciiTheme="minorHAnsi" w:hAnsiTheme="minorHAnsi"/>
          <w:sz w:val="22"/>
        </w:rPr>
        <w:t xml:space="preserve">or course </w:t>
      </w:r>
      <w:r w:rsidRPr="004C52F3">
        <w:rPr>
          <w:rFonts w:asciiTheme="minorHAnsi" w:hAnsiTheme="minorHAnsi"/>
          <w:sz w:val="22"/>
        </w:rPr>
        <w:t>admin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BC6473" w:rsidRPr="004C52F3">
        <w:rPr>
          <w:rFonts w:asciiTheme="minorHAnsi" w:hAnsiTheme="minorHAnsi"/>
          <w:sz w:val="22"/>
        </w:rPr>
        <w:t>Someone who has registered as a user does not want to re-register just to become a lecture</w:t>
      </w:r>
      <w:r w:rsidR="00A16B06" w:rsidRPr="004C52F3">
        <w:rPr>
          <w:rFonts w:asciiTheme="minorHAnsi" w:hAnsiTheme="minorHAnsi"/>
          <w:sz w:val="22"/>
        </w:rPr>
        <w:t>/course</w:t>
      </w:r>
      <w:r w:rsidR="00BC6473" w:rsidRPr="004C52F3">
        <w:rPr>
          <w:rFonts w:asciiTheme="minorHAnsi" w:hAnsiTheme="minorHAnsi"/>
          <w:sz w:val="22"/>
        </w:rPr>
        <w:t xml:space="preserve"> admin. Admins do not want to give someone rights that they should not have</w:t>
      </w:r>
      <w:r w:rsidR="005A7566" w:rsidRPr="004C52F3">
        <w:rPr>
          <w:rFonts w:asciiTheme="minorHAnsi" w:hAnsiTheme="minorHAnsi"/>
          <w:sz w:val="22"/>
        </w:rPr>
        <w:t xml:space="preserve"> them</w:t>
      </w:r>
      <w:r w:rsidR="00BC6473" w:rsidRPr="004C52F3">
        <w:rPr>
          <w:rFonts w:asciiTheme="minorHAnsi" w:hAnsiTheme="minorHAnsi"/>
          <w:sz w:val="22"/>
        </w:rPr>
        <w:t>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</w:t>
      </w:r>
      <w:r w:rsidR="002E0343" w:rsidRPr="004C52F3">
        <w:rPr>
          <w:rFonts w:asciiTheme="minorHAnsi" w:hAnsiTheme="minorHAnsi"/>
          <w:sz w:val="22"/>
        </w:rPr>
        <w:t xml:space="preserve"> or course</w:t>
      </w:r>
      <w:r w:rsidRPr="004C52F3">
        <w:rPr>
          <w:rFonts w:asciiTheme="minorHAnsi" w:hAnsiTheme="minorHAnsi"/>
          <w:sz w:val="22"/>
        </w:rPr>
        <w:t xml:space="preserve"> admin is logged in</w:t>
      </w:r>
      <w:r w:rsidR="00A16B06" w:rsidRPr="004C52F3">
        <w:rPr>
          <w:rFonts w:asciiTheme="minorHAnsi" w:hAnsiTheme="minorHAnsi"/>
          <w:sz w:val="22"/>
        </w:rPr>
        <w:t>. The user in this example already has an account (Tim)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5A7566" w:rsidRPr="004C52F3">
        <w:rPr>
          <w:rFonts w:asciiTheme="minorHAnsi" w:hAnsiTheme="minorHAnsi"/>
          <w:sz w:val="22"/>
        </w:rPr>
        <w:t xml:space="preserve">A user </w:t>
      </w:r>
      <w:r w:rsidR="006F6489" w:rsidRPr="004C52F3">
        <w:rPr>
          <w:rFonts w:asciiTheme="minorHAnsi" w:hAnsiTheme="minorHAnsi"/>
          <w:sz w:val="22"/>
        </w:rPr>
        <w:t xml:space="preserve">(Tim) </w:t>
      </w:r>
      <w:r w:rsidR="005A7566" w:rsidRPr="004C52F3">
        <w:rPr>
          <w:rFonts w:asciiTheme="minorHAnsi" w:hAnsiTheme="minorHAnsi"/>
          <w:sz w:val="22"/>
        </w:rPr>
        <w:t>is a now a lecture admin</w:t>
      </w:r>
      <w:r w:rsidR="002E0343" w:rsidRPr="004C52F3">
        <w:rPr>
          <w:rFonts w:asciiTheme="minorHAnsi" w:hAnsiTheme="minorHAnsi"/>
          <w:sz w:val="22"/>
        </w:rPr>
        <w:t xml:space="preserve"> for a certain lecture in a certain course (Neurosurgery 2010: Brain Tumors)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 xml:space="preserve">1. Site admin navigates to </w:t>
      </w:r>
      <w:r w:rsidR="002E0343" w:rsidRPr="004C52F3">
        <w:rPr>
          <w:rFonts w:asciiTheme="minorHAnsi" w:hAnsiTheme="minorHAnsi"/>
          <w:sz w:val="22"/>
        </w:rPr>
        <w:t>course</w:t>
      </w:r>
      <w:r w:rsidRPr="004C52F3">
        <w:rPr>
          <w:rFonts w:asciiTheme="minorHAnsi" w:hAnsiTheme="minorHAnsi"/>
          <w:sz w:val="22"/>
        </w:rPr>
        <w:t xml:space="preserve"> management page.</w:t>
      </w:r>
      <w:r w:rsidR="002E0343" w:rsidRPr="004C52F3">
        <w:rPr>
          <w:rFonts w:asciiTheme="minorHAnsi" w:hAnsiTheme="minorHAnsi"/>
          <w:sz w:val="22"/>
        </w:rPr>
        <w:t xml:space="preserve"> Site admin chooses a course (Neurosurgery 2010). Site admin navigates to lecture management page and chooses a lecture (Brain Tumors). Site admin navigates to Lecture Admin Page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Site admin </w:t>
      </w:r>
      <w:r w:rsidR="00A16B06" w:rsidRPr="004C52F3">
        <w:rPr>
          <w:rFonts w:asciiTheme="minorHAnsi" w:hAnsiTheme="minorHAnsi"/>
          <w:sz w:val="22"/>
        </w:rPr>
        <w:t>notifies system he wants to add a lecture admin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A16B06" w:rsidRPr="004C52F3">
        <w:rPr>
          <w:rFonts w:asciiTheme="minorHAnsi" w:hAnsiTheme="minorHAnsi"/>
          <w:sz w:val="22"/>
        </w:rPr>
        <w:t>System brings up list of users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</w:t>
      </w:r>
      <w:r w:rsidR="006F1C34" w:rsidRPr="004C52F3">
        <w:rPr>
          <w:rFonts w:asciiTheme="minorHAnsi" w:hAnsiTheme="minorHAnsi"/>
          <w:sz w:val="22"/>
        </w:rPr>
        <w:t xml:space="preserve">Site admin </w:t>
      </w:r>
      <w:r w:rsidR="00A16B06" w:rsidRPr="004C52F3">
        <w:rPr>
          <w:rFonts w:asciiTheme="minorHAnsi" w:hAnsiTheme="minorHAnsi"/>
          <w:sz w:val="22"/>
        </w:rPr>
        <w:t>may filter/sort list (by typing in “Tim”)</w:t>
      </w:r>
    </w:p>
    <w:p w:rsidR="00A16B06" w:rsidRPr="004C52F3" w:rsidRDefault="00A16B06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ite admin finds user, selects user, and notifies system to add him.</w:t>
      </w:r>
    </w:p>
    <w:p w:rsidR="006F1C34" w:rsidRPr="004C52F3" w:rsidRDefault="006F1C34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5. System </w:t>
      </w:r>
      <w:r w:rsidR="00A16B06" w:rsidRPr="004C52F3">
        <w:rPr>
          <w:rFonts w:asciiTheme="minorHAnsi" w:hAnsiTheme="minorHAnsi"/>
          <w:sz w:val="22"/>
        </w:rPr>
        <w:t xml:space="preserve">gives Tim </w:t>
      </w:r>
      <w:r w:rsidRPr="004C52F3">
        <w:rPr>
          <w:rFonts w:asciiTheme="minorHAnsi" w:hAnsiTheme="minorHAnsi"/>
          <w:sz w:val="22"/>
        </w:rPr>
        <w:t>lecture admin</w:t>
      </w:r>
      <w:r w:rsidR="006F6489" w:rsidRPr="004C52F3">
        <w:rPr>
          <w:rFonts w:asciiTheme="minorHAnsi" w:hAnsiTheme="minorHAnsi"/>
          <w:sz w:val="22"/>
        </w:rPr>
        <w:t xml:space="preserve"> </w:t>
      </w:r>
      <w:r w:rsidR="00A16B06" w:rsidRPr="004C52F3">
        <w:rPr>
          <w:rFonts w:asciiTheme="minorHAnsi" w:hAnsiTheme="minorHAnsi"/>
          <w:sz w:val="22"/>
        </w:rPr>
        <w:t xml:space="preserve">privilege </w:t>
      </w:r>
      <w:r w:rsidR="006F6489" w:rsidRPr="004C52F3">
        <w:rPr>
          <w:rFonts w:asciiTheme="minorHAnsi" w:hAnsiTheme="minorHAnsi"/>
          <w:sz w:val="22"/>
        </w:rPr>
        <w:t xml:space="preserve">for the </w:t>
      </w:r>
      <w:r w:rsidR="00A16B06" w:rsidRPr="004C52F3">
        <w:rPr>
          <w:rFonts w:asciiTheme="minorHAnsi" w:hAnsiTheme="minorHAnsi"/>
          <w:sz w:val="22"/>
        </w:rPr>
        <w:t>designated lecture in the designated course. (Neurosurgery 2010: Brain Tumors)</w:t>
      </w:r>
      <w:r w:rsidR="00F13005" w:rsidRPr="004C52F3">
        <w:rPr>
          <w:rFonts w:asciiTheme="minorHAnsi" w:hAnsiTheme="minorHAnsi"/>
          <w:sz w:val="22"/>
        </w:rPr>
        <w:t xml:space="preserve"> System redirects to Lecture Admin Page.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094B0D" w:rsidRPr="004C52F3" w:rsidRDefault="00094B0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094B0D" w:rsidRPr="00552741" w:rsidRDefault="00094B0D" w:rsidP="004C52F3">
      <w:pPr>
        <w:ind w:left="720"/>
        <w:rPr>
          <w:szCs w:val="24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6F6489" w:rsidRPr="004C52F3" w:rsidRDefault="006F6489" w:rsidP="006F648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C52F3">
        <w:rPr>
          <w:rFonts w:asciiTheme="minorHAnsi" w:hAnsiTheme="minorHAnsi"/>
          <w:b/>
          <w:bCs/>
          <w:sz w:val="22"/>
        </w:rPr>
        <w:t>9</w:t>
      </w:r>
      <w:r w:rsidRPr="004C52F3">
        <w:rPr>
          <w:rFonts w:asciiTheme="minorHAnsi" w:hAnsiTheme="minorHAnsi"/>
          <w:b/>
          <w:bCs/>
          <w:sz w:val="22"/>
        </w:rPr>
        <w:t xml:space="preserve">: A site </w:t>
      </w:r>
      <w:r w:rsidR="0097261E" w:rsidRPr="004C52F3">
        <w:rPr>
          <w:rFonts w:asciiTheme="minorHAnsi" w:hAnsiTheme="minorHAnsi"/>
          <w:b/>
          <w:bCs/>
          <w:sz w:val="22"/>
        </w:rPr>
        <w:t xml:space="preserve">or course </w:t>
      </w:r>
      <w:r w:rsidRPr="004C52F3">
        <w:rPr>
          <w:rFonts w:asciiTheme="minorHAnsi" w:hAnsiTheme="minorHAnsi"/>
          <w:b/>
          <w:bCs/>
          <w:sz w:val="22"/>
        </w:rPr>
        <w:t>admin wants to extend a user’s (Tim’s) subscription</w:t>
      </w:r>
    </w:p>
    <w:p w:rsidR="004C52F3" w:rsidRPr="004C52F3" w:rsidRDefault="004C52F3" w:rsidP="006F6489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</w:t>
      </w:r>
      <w:r w:rsidR="0097261E" w:rsidRPr="004C52F3">
        <w:rPr>
          <w:rFonts w:asciiTheme="minorHAnsi" w:hAnsiTheme="minorHAnsi"/>
          <w:sz w:val="22"/>
        </w:rPr>
        <w:t xml:space="preserve"> or course</w:t>
      </w:r>
      <w:r w:rsidRPr="004C52F3">
        <w:rPr>
          <w:rFonts w:asciiTheme="minorHAnsi" w:hAnsiTheme="minorHAnsi"/>
          <w:sz w:val="22"/>
        </w:rPr>
        <w:t xml:space="preserve"> admin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may want to extend, shorten, or end specific users’ subscription for various reasons.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A user (Tim) has 90 more days on his subscription</w:t>
      </w:r>
      <w:r w:rsidR="00A16B06" w:rsidRPr="004C52F3">
        <w:rPr>
          <w:rFonts w:asciiTheme="minorHAnsi" w:hAnsiTheme="minorHAnsi"/>
          <w:sz w:val="22"/>
        </w:rPr>
        <w:t>’s end date, or 90 days from current date if the subscription expired.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admin navigates to </w:t>
      </w:r>
      <w:r w:rsidR="00F75596" w:rsidRPr="004C52F3">
        <w:rPr>
          <w:rFonts w:asciiTheme="minorHAnsi" w:hAnsiTheme="minorHAnsi"/>
          <w:sz w:val="22"/>
        </w:rPr>
        <w:t xml:space="preserve">course management page, chooses a course (Neurosurgery 2009), and navigates to Student list. 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Site admin enters user ID or name (Tim) into filter, </w:t>
      </w:r>
      <w:r w:rsidR="00F75596" w:rsidRPr="004C52F3">
        <w:rPr>
          <w:rFonts w:asciiTheme="minorHAnsi" w:hAnsiTheme="minorHAnsi"/>
          <w:sz w:val="22"/>
        </w:rPr>
        <w:t>selects the user, and notifies System he wants to edit the subscription.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F75596" w:rsidRPr="004C52F3">
        <w:rPr>
          <w:rFonts w:asciiTheme="minorHAnsi" w:hAnsiTheme="minorHAnsi"/>
          <w:sz w:val="22"/>
        </w:rPr>
        <w:t>Site admin chooses to extend subscription by the standard amount (pulled from database for that course. In this case, 90 days), and notifies the System.</w:t>
      </w:r>
    </w:p>
    <w:p w:rsidR="006F6489" w:rsidRPr="004C52F3" w:rsidRDefault="00F75596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</w:t>
      </w:r>
      <w:r w:rsidR="006F6489" w:rsidRPr="004C52F3">
        <w:rPr>
          <w:rFonts w:asciiTheme="minorHAnsi" w:hAnsiTheme="minorHAnsi"/>
          <w:sz w:val="22"/>
        </w:rPr>
        <w:t>. System extends Tim’s subscription</w:t>
      </w:r>
      <w:r w:rsidR="008C73D8" w:rsidRPr="004C52F3">
        <w:rPr>
          <w:rFonts w:asciiTheme="minorHAnsi" w:hAnsiTheme="minorHAnsi"/>
          <w:sz w:val="22"/>
        </w:rPr>
        <w:t>’s end date</w:t>
      </w:r>
      <w:r w:rsidR="006F6489" w:rsidRPr="004C52F3">
        <w:rPr>
          <w:rFonts w:asciiTheme="minorHAnsi" w:hAnsiTheme="minorHAnsi"/>
          <w:sz w:val="22"/>
        </w:rPr>
        <w:t xml:space="preserve"> by 90 days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6F6489" w:rsidRPr="004C52F3" w:rsidRDefault="00F75596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3. a. Site admin chooses to extend subscription by a number of days he enters.</w:t>
      </w:r>
    </w:p>
    <w:p w:rsidR="00F75596" w:rsidRPr="004C52F3" w:rsidRDefault="00F75596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 xml:space="preserve">    b. Site admin chooses to edit the end date of the subscription directly</w:t>
      </w:r>
      <w:r w:rsidR="008C73D8" w:rsidRPr="004C52F3">
        <w:rPr>
          <w:rFonts w:asciiTheme="minorHAnsi" w:hAnsiTheme="minorHAnsi"/>
          <w:sz w:val="22"/>
        </w:rPr>
        <w:t>.</w:t>
      </w:r>
    </w:p>
    <w:p w:rsidR="008C73D8" w:rsidRPr="004C52F3" w:rsidRDefault="00F75596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</w:t>
      </w:r>
      <w:proofErr w:type="gramStart"/>
      <w:r w:rsidR="008C73D8" w:rsidRPr="004C52F3">
        <w:rPr>
          <w:rFonts w:asciiTheme="minorHAnsi" w:hAnsiTheme="minorHAnsi"/>
          <w:sz w:val="22"/>
        </w:rPr>
        <w:t>a</w:t>
      </w:r>
      <w:proofErr w:type="gramEnd"/>
      <w:r w:rsidR="008C73D8" w:rsidRPr="004C52F3">
        <w:rPr>
          <w:rFonts w:asciiTheme="minorHAnsi" w:hAnsiTheme="minorHAnsi"/>
          <w:sz w:val="22"/>
        </w:rPr>
        <w:t xml:space="preserve">. </w:t>
      </w:r>
      <w:r w:rsidRPr="004C52F3">
        <w:rPr>
          <w:rFonts w:asciiTheme="minorHAnsi" w:hAnsiTheme="minorHAnsi"/>
          <w:sz w:val="22"/>
        </w:rPr>
        <w:t xml:space="preserve">If the subscription is expired, the new subscription </w:t>
      </w:r>
      <w:r w:rsidR="008C73D8" w:rsidRPr="004C52F3">
        <w:rPr>
          <w:rFonts w:asciiTheme="minorHAnsi" w:hAnsiTheme="minorHAnsi"/>
          <w:sz w:val="22"/>
        </w:rPr>
        <w:t xml:space="preserve">end date </w:t>
      </w:r>
      <w:r w:rsidRPr="004C52F3">
        <w:rPr>
          <w:rFonts w:asciiTheme="minorHAnsi" w:hAnsiTheme="minorHAnsi"/>
          <w:sz w:val="22"/>
        </w:rPr>
        <w:t xml:space="preserve">is current date + </w:t>
      </w:r>
      <w:r w:rsidR="008C73D8" w:rsidRPr="004C52F3">
        <w:rPr>
          <w:rFonts w:asciiTheme="minorHAnsi" w:hAnsiTheme="minorHAnsi"/>
          <w:sz w:val="22"/>
        </w:rPr>
        <w:t xml:space="preserve">X </w:t>
      </w:r>
      <w:r w:rsidRPr="004C52F3">
        <w:rPr>
          <w:rFonts w:asciiTheme="minorHAnsi" w:hAnsiTheme="minorHAnsi"/>
          <w:sz w:val="22"/>
        </w:rPr>
        <w:t>days</w:t>
      </w:r>
      <w:r w:rsidR="008C73D8" w:rsidRPr="004C52F3">
        <w:rPr>
          <w:rFonts w:asciiTheme="minorHAnsi" w:hAnsiTheme="minorHAnsi"/>
          <w:sz w:val="22"/>
        </w:rPr>
        <w:t>.</w:t>
      </w:r>
    </w:p>
    <w:p w:rsidR="00F75596" w:rsidRPr="004C52F3" w:rsidRDefault="008C73D8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    b. If a specific end date is entered, the System just updates the end date.</w:t>
      </w:r>
    </w:p>
    <w:p w:rsidR="006F6489" w:rsidRPr="004C52F3" w:rsidRDefault="006F6489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6F6489" w:rsidRPr="004C52F3" w:rsidRDefault="006F6489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3031EF" w:rsidRPr="004C52F3" w:rsidRDefault="00506CBF" w:rsidP="003031E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</w:t>
      </w:r>
      <w:r w:rsidR="00DB445D" w:rsidRPr="004C52F3">
        <w:rPr>
          <w:rFonts w:asciiTheme="minorHAnsi" w:hAnsiTheme="minorHAnsi"/>
          <w:b/>
          <w:bCs/>
          <w:sz w:val="22"/>
        </w:rPr>
        <w:t>10</w:t>
      </w:r>
      <w:r w:rsidR="003031EF" w:rsidRPr="004C52F3">
        <w:rPr>
          <w:rFonts w:asciiTheme="minorHAnsi" w:hAnsiTheme="minorHAnsi"/>
          <w:b/>
          <w:bCs/>
          <w:sz w:val="22"/>
        </w:rPr>
        <w:t>: A site admin wants to create a course</w:t>
      </w:r>
    </w:p>
    <w:p w:rsidR="004C52F3" w:rsidRPr="004C52F3" w:rsidRDefault="004C52F3" w:rsidP="003031E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 admin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will want to create new courses to reflect the new courses in real life. Students want to be able to see these courses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A new course is created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1. Site admin navigates to course management page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>2. Site admin tells System that he wants to create a new course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>3. System asks for a course name</w:t>
      </w:r>
      <w:r w:rsidR="008C73D8" w:rsidRPr="004C52F3">
        <w:rPr>
          <w:rFonts w:asciiTheme="minorHAnsi" w:hAnsiTheme="minorHAnsi"/>
          <w:sz w:val="22"/>
        </w:rPr>
        <w:t>,</w:t>
      </w:r>
      <w:r w:rsidRPr="004C52F3">
        <w:rPr>
          <w:rFonts w:asciiTheme="minorHAnsi" w:hAnsiTheme="minorHAnsi"/>
          <w:sz w:val="22"/>
        </w:rPr>
        <w:t xml:space="preserve"> date</w:t>
      </w:r>
      <w:r w:rsidR="008C73D8" w:rsidRPr="004C52F3">
        <w:rPr>
          <w:rFonts w:asciiTheme="minorHAnsi" w:hAnsiTheme="minorHAnsi"/>
          <w:sz w:val="22"/>
        </w:rPr>
        <w:t>, and subscription pricing/length</w:t>
      </w:r>
      <w:r w:rsidRPr="004C52F3">
        <w:rPr>
          <w:rFonts w:asciiTheme="minorHAnsi" w:hAnsiTheme="minorHAnsi"/>
          <w:sz w:val="22"/>
        </w:rPr>
        <w:t>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Site admin enters dat</w:t>
      </w:r>
      <w:r w:rsidR="008C73D8" w:rsidRPr="004C52F3">
        <w:rPr>
          <w:rFonts w:asciiTheme="minorHAnsi" w:hAnsiTheme="minorHAnsi"/>
          <w:sz w:val="22"/>
        </w:rPr>
        <w:t>a</w:t>
      </w:r>
      <w:r w:rsidRPr="004C52F3">
        <w:rPr>
          <w:rFonts w:asciiTheme="minorHAnsi" w:hAnsiTheme="minorHAnsi"/>
          <w:sz w:val="22"/>
        </w:rPr>
        <w:t xml:space="preserve"> and notifies system of completion</w:t>
      </w:r>
      <w:r w:rsidR="008C73D8" w:rsidRPr="004C52F3">
        <w:rPr>
          <w:rFonts w:asciiTheme="minorHAnsi" w:hAnsiTheme="minorHAnsi"/>
          <w:sz w:val="22"/>
        </w:rPr>
        <w:t>.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ystem verifies that data has been entered and conforms to expected input (no blank fields and the date field is a date</w:t>
      </w:r>
      <w:r w:rsidR="008C73D8" w:rsidRPr="004C52F3">
        <w:rPr>
          <w:rFonts w:asciiTheme="minorHAnsi" w:hAnsiTheme="minorHAnsi"/>
          <w:sz w:val="22"/>
        </w:rPr>
        <w:t>, etc</w:t>
      </w:r>
      <w:r w:rsidRPr="004C52F3">
        <w:rPr>
          <w:rFonts w:asciiTheme="minorHAnsi" w:hAnsiTheme="minorHAnsi"/>
          <w:sz w:val="22"/>
        </w:rPr>
        <w:t>)</w:t>
      </w:r>
    </w:p>
    <w:p w:rsidR="003031EF" w:rsidRPr="004C52F3" w:rsidRDefault="00506CB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6</w:t>
      </w:r>
      <w:r w:rsidR="003031EF" w:rsidRPr="004C52F3">
        <w:rPr>
          <w:rFonts w:asciiTheme="minorHAnsi" w:hAnsiTheme="minorHAnsi"/>
          <w:sz w:val="22"/>
        </w:rPr>
        <w:t xml:space="preserve">. System creates a new course with </w:t>
      </w:r>
      <w:r w:rsidR="008C73D8" w:rsidRPr="004C52F3">
        <w:rPr>
          <w:rFonts w:asciiTheme="minorHAnsi" w:hAnsiTheme="minorHAnsi"/>
          <w:sz w:val="22"/>
        </w:rPr>
        <w:t>data</w:t>
      </w:r>
      <w:r w:rsidR="003031EF" w:rsidRPr="004C52F3">
        <w:rPr>
          <w:rFonts w:asciiTheme="minorHAnsi" w:hAnsiTheme="minorHAnsi"/>
          <w:sz w:val="22"/>
        </w:rPr>
        <w:t xml:space="preserve"> specified.</w:t>
      </w:r>
      <w:r w:rsidR="00F13005" w:rsidRPr="004C52F3">
        <w:rPr>
          <w:rFonts w:asciiTheme="minorHAnsi" w:hAnsiTheme="minorHAnsi"/>
          <w:sz w:val="22"/>
        </w:rPr>
        <w:t xml:space="preserve"> System redirects to course management page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4. Site admin cancels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5. Incorrect input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a. System notifies of missing fields or errors, and asks admin to enter again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3031EF" w:rsidRPr="004C52F3" w:rsidRDefault="003031EF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6550F3" w:rsidRPr="004C52F3" w:rsidRDefault="00506CBF" w:rsidP="006550F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DB445D" w:rsidRPr="004C52F3">
        <w:rPr>
          <w:rFonts w:asciiTheme="minorHAnsi" w:hAnsiTheme="minorHAnsi"/>
          <w:b/>
          <w:bCs/>
          <w:sz w:val="22"/>
        </w:rPr>
        <w:t>1</w:t>
      </w:r>
      <w:r w:rsidR="006550F3" w:rsidRPr="004C52F3">
        <w:rPr>
          <w:rFonts w:asciiTheme="minorHAnsi" w:hAnsiTheme="minorHAnsi"/>
          <w:b/>
          <w:bCs/>
          <w:sz w:val="22"/>
        </w:rPr>
        <w:t xml:space="preserve">: A site </w:t>
      </w:r>
      <w:r w:rsidR="0097261E" w:rsidRPr="004C52F3">
        <w:rPr>
          <w:rFonts w:asciiTheme="minorHAnsi" w:hAnsiTheme="minorHAnsi"/>
          <w:b/>
          <w:bCs/>
          <w:sz w:val="22"/>
        </w:rPr>
        <w:t xml:space="preserve">or course </w:t>
      </w:r>
      <w:r w:rsidR="006550F3" w:rsidRPr="004C52F3">
        <w:rPr>
          <w:rFonts w:asciiTheme="minorHAnsi" w:hAnsiTheme="minorHAnsi"/>
          <w:b/>
          <w:bCs/>
          <w:sz w:val="22"/>
        </w:rPr>
        <w:t>admin wants to create a lecture</w:t>
      </w:r>
    </w:p>
    <w:p w:rsidR="004C52F3" w:rsidRPr="004C52F3" w:rsidRDefault="004C52F3" w:rsidP="006550F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</w:t>
      </w:r>
      <w:r w:rsidR="00420D33" w:rsidRPr="004C52F3">
        <w:rPr>
          <w:rFonts w:asciiTheme="minorHAnsi" w:hAnsiTheme="minorHAnsi"/>
          <w:sz w:val="22"/>
        </w:rPr>
        <w:t xml:space="preserve"> or course</w:t>
      </w:r>
      <w:r w:rsidRPr="004C52F3">
        <w:rPr>
          <w:rFonts w:asciiTheme="minorHAnsi" w:hAnsiTheme="minorHAnsi"/>
          <w:sz w:val="22"/>
        </w:rPr>
        <w:t xml:space="preserve"> admin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r w:rsidR="00420D33" w:rsidRPr="004C52F3">
        <w:rPr>
          <w:rFonts w:asciiTheme="minorHAnsi" w:hAnsiTheme="minorHAnsi"/>
          <w:sz w:val="22"/>
        </w:rPr>
        <w:t xml:space="preserve">and cours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will want to create new lectures to reflect the new lectures in real life. Students want to be able to see these lectures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A new lecture is created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admin navigates to lecture management page of 2009 </w:t>
      </w:r>
      <w:proofErr w:type="spellStart"/>
      <w:r w:rsidRPr="004C52F3">
        <w:rPr>
          <w:rFonts w:asciiTheme="minorHAnsi" w:hAnsiTheme="minorHAnsi"/>
          <w:sz w:val="22"/>
        </w:rPr>
        <w:t>neuro</w:t>
      </w:r>
      <w:proofErr w:type="spellEnd"/>
      <w:r w:rsidRPr="004C52F3">
        <w:rPr>
          <w:rFonts w:asciiTheme="minorHAnsi" w:hAnsiTheme="minorHAnsi"/>
          <w:sz w:val="22"/>
        </w:rPr>
        <w:t xml:space="preserve"> course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Site admin tells System that he wants to create a new </w:t>
      </w:r>
      <w:r w:rsidR="00506CBF" w:rsidRPr="004C52F3">
        <w:rPr>
          <w:rFonts w:asciiTheme="minorHAnsi" w:hAnsiTheme="minorHAnsi"/>
          <w:sz w:val="22"/>
        </w:rPr>
        <w:t>lecture</w:t>
      </w:r>
      <w:r w:rsidRPr="004C52F3">
        <w:rPr>
          <w:rFonts w:asciiTheme="minorHAnsi" w:hAnsiTheme="minorHAnsi"/>
          <w:sz w:val="22"/>
        </w:rPr>
        <w:t>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 xml:space="preserve">3. System asks for a </w:t>
      </w:r>
      <w:r w:rsidR="00506CBF" w:rsidRPr="004C52F3">
        <w:rPr>
          <w:rFonts w:asciiTheme="minorHAnsi" w:hAnsiTheme="minorHAnsi"/>
          <w:sz w:val="22"/>
        </w:rPr>
        <w:t>lecture</w:t>
      </w:r>
      <w:r w:rsidRPr="004C52F3">
        <w:rPr>
          <w:rFonts w:asciiTheme="minorHAnsi" w:hAnsiTheme="minorHAnsi"/>
          <w:sz w:val="22"/>
        </w:rPr>
        <w:t xml:space="preserve"> </w:t>
      </w:r>
      <w:r w:rsidR="00506CBF" w:rsidRPr="004C52F3">
        <w:rPr>
          <w:rFonts w:asciiTheme="minorHAnsi" w:hAnsiTheme="minorHAnsi"/>
          <w:sz w:val="22"/>
        </w:rPr>
        <w:t>date</w:t>
      </w:r>
      <w:r w:rsidR="00420D33" w:rsidRPr="004C52F3">
        <w:rPr>
          <w:rFonts w:asciiTheme="minorHAnsi" w:hAnsiTheme="minorHAnsi"/>
          <w:sz w:val="22"/>
        </w:rPr>
        <w:t>/time</w:t>
      </w:r>
      <w:r w:rsidR="00506CBF" w:rsidRPr="004C52F3">
        <w:rPr>
          <w:rFonts w:asciiTheme="minorHAnsi" w:hAnsiTheme="minorHAnsi"/>
          <w:sz w:val="22"/>
        </w:rPr>
        <w:t xml:space="preserve">, topic, and </w:t>
      </w:r>
      <w:r w:rsidR="00420D33" w:rsidRPr="004C52F3">
        <w:rPr>
          <w:rFonts w:asciiTheme="minorHAnsi" w:hAnsiTheme="minorHAnsi"/>
          <w:sz w:val="22"/>
        </w:rPr>
        <w:t>instructor</w:t>
      </w:r>
      <w:r w:rsidR="00506CBF" w:rsidRPr="004C52F3">
        <w:rPr>
          <w:rFonts w:asciiTheme="minorHAnsi" w:hAnsiTheme="minorHAnsi"/>
          <w:sz w:val="22"/>
        </w:rPr>
        <w:t>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Site admin enters </w:t>
      </w:r>
      <w:r w:rsidR="00506CBF" w:rsidRPr="004C52F3">
        <w:rPr>
          <w:rFonts w:asciiTheme="minorHAnsi" w:hAnsiTheme="minorHAnsi"/>
          <w:sz w:val="22"/>
        </w:rPr>
        <w:t>data</w:t>
      </w:r>
      <w:r w:rsidRPr="004C52F3">
        <w:rPr>
          <w:rFonts w:asciiTheme="minorHAnsi" w:hAnsiTheme="minorHAnsi"/>
          <w:sz w:val="22"/>
        </w:rPr>
        <w:t xml:space="preserve"> and notifies system of completion</w:t>
      </w:r>
      <w:r w:rsidR="00506CBF" w:rsidRPr="004C52F3">
        <w:rPr>
          <w:rFonts w:asciiTheme="minorHAnsi" w:hAnsiTheme="minorHAnsi"/>
          <w:sz w:val="22"/>
        </w:rPr>
        <w:t>.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ystem verifies that data has been entered and conforms to expected input (no blank fields and the date field is a date</w:t>
      </w:r>
      <w:r w:rsidR="00420D33" w:rsidRPr="004C52F3">
        <w:rPr>
          <w:rFonts w:asciiTheme="minorHAnsi" w:hAnsiTheme="minorHAnsi"/>
          <w:sz w:val="22"/>
        </w:rPr>
        <w:t>, etc</w:t>
      </w:r>
      <w:r w:rsidRPr="004C52F3">
        <w:rPr>
          <w:rFonts w:asciiTheme="minorHAnsi" w:hAnsiTheme="minorHAnsi"/>
          <w:sz w:val="22"/>
        </w:rPr>
        <w:t>)</w:t>
      </w:r>
    </w:p>
    <w:p w:rsidR="006550F3" w:rsidRPr="004C52F3" w:rsidRDefault="00506CB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6</w:t>
      </w:r>
      <w:r w:rsidR="006550F3" w:rsidRPr="004C52F3">
        <w:rPr>
          <w:rFonts w:asciiTheme="minorHAnsi" w:hAnsiTheme="minorHAnsi"/>
          <w:sz w:val="22"/>
        </w:rPr>
        <w:t xml:space="preserve">. System creates a new </w:t>
      </w:r>
      <w:r w:rsidRPr="004C52F3">
        <w:rPr>
          <w:rFonts w:asciiTheme="minorHAnsi" w:hAnsiTheme="minorHAnsi"/>
          <w:sz w:val="22"/>
        </w:rPr>
        <w:t>lecture</w:t>
      </w:r>
      <w:r w:rsidR="006550F3" w:rsidRPr="004C52F3">
        <w:rPr>
          <w:rFonts w:asciiTheme="minorHAnsi" w:hAnsiTheme="minorHAnsi"/>
          <w:sz w:val="22"/>
        </w:rPr>
        <w:t xml:space="preserve"> with </w:t>
      </w:r>
      <w:r w:rsidRPr="004C52F3">
        <w:rPr>
          <w:rFonts w:asciiTheme="minorHAnsi" w:hAnsiTheme="minorHAnsi"/>
          <w:sz w:val="22"/>
        </w:rPr>
        <w:t>data specified.</w:t>
      </w:r>
      <w:r w:rsidR="00F13005" w:rsidRPr="004C52F3">
        <w:rPr>
          <w:rFonts w:asciiTheme="minorHAnsi" w:hAnsiTheme="minorHAnsi"/>
          <w:sz w:val="22"/>
        </w:rPr>
        <w:t xml:space="preserve"> System redirects to </w:t>
      </w:r>
      <w:proofErr w:type="gramStart"/>
      <w:r w:rsidR="00F13005" w:rsidRPr="004C52F3">
        <w:rPr>
          <w:rFonts w:asciiTheme="minorHAnsi" w:hAnsiTheme="minorHAnsi"/>
          <w:sz w:val="22"/>
        </w:rPr>
        <w:t>lecture  management</w:t>
      </w:r>
      <w:proofErr w:type="gramEnd"/>
      <w:r w:rsidR="00F13005" w:rsidRPr="004C52F3">
        <w:rPr>
          <w:rFonts w:asciiTheme="minorHAnsi" w:hAnsiTheme="minorHAnsi"/>
          <w:sz w:val="22"/>
        </w:rPr>
        <w:t xml:space="preserve"> page.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4. Site admin cancels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5. Incorrect input</w:t>
      </w:r>
    </w:p>
    <w:p w:rsidR="00506CBF" w:rsidRPr="004C52F3" w:rsidRDefault="00506CB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a. System notifies of missing fields or errors, and asks admin to enter again</w:t>
      </w:r>
    </w:p>
    <w:p w:rsidR="006550F3" w:rsidRPr="004C52F3" w:rsidRDefault="006550F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6550F3" w:rsidRPr="004C52F3" w:rsidRDefault="006550F3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3031EF" w:rsidRPr="004C52F3" w:rsidRDefault="00640F99" w:rsidP="003031E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DB445D" w:rsidRPr="004C52F3">
        <w:rPr>
          <w:rFonts w:asciiTheme="minorHAnsi" w:hAnsiTheme="minorHAnsi"/>
          <w:b/>
          <w:bCs/>
          <w:sz w:val="22"/>
        </w:rPr>
        <w:t>2</w:t>
      </w:r>
      <w:r w:rsidR="003031EF" w:rsidRPr="004C52F3">
        <w:rPr>
          <w:rFonts w:asciiTheme="minorHAnsi" w:hAnsiTheme="minorHAnsi"/>
          <w:b/>
          <w:bCs/>
          <w:sz w:val="22"/>
        </w:rPr>
        <w:t>: A lecture</w:t>
      </w:r>
      <w:r w:rsidR="00BD4251" w:rsidRPr="004C52F3">
        <w:rPr>
          <w:rFonts w:asciiTheme="minorHAnsi" w:hAnsiTheme="minorHAnsi"/>
          <w:b/>
          <w:bCs/>
          <w:sz w:val="22"/>
        </w:rPr>
        <w:t>, site, or course</w:t>
      </w:r>
      <w:r w:rsidR="003031EF" w:rsidRPr="004C52F3">
        <w:rPr>
          <w:rFonts w:asciiTheme="minorHAnsi" w:hAnsiTheme="minorHAnsi"/>
          <w:b/>
          <w:bCs/>
          <w:sz w:val="22"/>
        </w:rPr>
        <w:t xml:space="preserve"> admin wants to upload a video</w:t>
      </w:r>
    </w:p>
    <w:p w:rsidR="004C52F3" w:rsidRPr="004C52F3" w:rsidRDefault="004C52F3" w:rsidP="003031E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Lecture admin</w:t>
      </w:r>
      <w:r w:rsidR="006550F3" w:rsidRPr="004C52F3">
        <w:rPr>
          <w:rFonts w:asciiTheme="minorHAnsi" w:hAnsiTheme="minorHAnsi"/>
          <w:sz w:val="22"/>
        </w:rPr>
        <w:t xml:space="preserve"> (or site</w:t>
      </w:r>
      <w:r w:rsidR="00420D33" w:rsidRPr="004C52F3">
        <w:rPr>
          <w:rFonts w:asciiTheme="minorHAnsi" w:hAnsiTheme="minorHAnsi"/>
          <w:sz w:val="22"/>
        </w:rPr>
        <w:t>/course</w:t>
      </w:r>
      <w:r w:rsidR="006550F3" w:rsidRPr="004C52F3">
        <w:rPr>
          <w:rFonts w:asciiTheme="minorHAnsi" w:hAnsiTheme="minorHAnsi"/>
          <w:sz w:val="22"/>
        </w:rPr>
        <w:t xml:space="preserve"> admin)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BD4251" w:rsidRPr="004C52F3">
        <w:rPr>
          <w:rFonts w:asciiTheme="minorHAnsi" w:hAnsiTheme="minorHAnsi"/>
          <w:sz w:val="22"/>
        </w:rPr>
        <w:t>Admins</w:t>
      </w:r>
      <w:r w:rsidRPr="004C52F3">
        <w:rPr>
          <w:rFonts w:asciiTheme="minorHAnsi" w:hAnsiTheme="minorHAnsi"/>
          <w:sz w:val="22"/>
        </w:rPr>
        <w:t xml:space="preserve"> want to add lecture content</w:t>
      </w:r>
      <w:r w:rsidR="006550F3" w:rsidRPr="004C52F3">
        <w:rPr>
          <w:rFonts w:asciiTheme="minorHAnsi" w:hAnsiTheme="minorHAnsi"/>
          <w:sz w:val="22"/>
        </w:rPr>
        <w:t>. Students want to see this content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Lecture admin is logged in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 xml:space="preserve">A </w:t>
      </w:r>
      <w:r w:rsidR="006550F3" w:rsidRPr="004C52F3">
        <w:rPr>
          <w:rFonts w:asciiTheme="minorHAnsi" w:hAnsiTheme="minorHAnsi"/>
          <w:sz w:val="22"/>
        </w:rPr>
        <w:t>video is uploaded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</w:t>
      </w:r>
      <w:r w:rsidR="006550F3" w:rsidRPr="004C52F3">
        <w:rPr>
          <w:rFonts w:asciiTheme="minorHAnsi" w:hAnsiTheme="minorHAnsi"/>
          <w:sz w:val="22"/>
        </w:rPr>
        <w:t>Lecture</w:t>
      </w:r>
      <w:r w:rsidRPr="004C52F3">
        <w:rPr>
          <w:rFonts w:asciiTheme="minorHAnsi" w:hAnsiTheme="minorHAnsi"/>
          <w:sz w:val="22"/>
        </w:rPr>
        <w:t xml:space="preserve"> admin navigates to </w:t>
      </w:r>
      <w:r w:rsidR="006550F3" w:rsidRPr="004C52F3">
        <w:rPr>
          <w:rFonts w:asciiTheme="minorHAnsi" w:hAnsiTheme="minorHAnsi"/>
          <w:sz w:val="22"/>
        </w:rPr>
        <w:t>lecture</w:t>
      </w:r>
      <w:r w:rsidRPr="004C52F3">
        <w:rPr>
          <w:rFonts w:asciiTheme="minorHAnsi" w:hAnsiTheme="minorHAnsi"/>
          <w:sz w:val="22"/>
        </w:rPr>
        <w:t xml:space="preserve"> page</w:t>
      </w:r>
      <w:r w:rsidR="006550F3" w:rsidRPr="004C52F3">
        <w:rPr>
          <w:rFonts w:asciiTheme="minorHAnsi" w:hAnsiTheme="minorHAnsi"/>
          <w:sz w:val="22"/>
        </w:rPr>
        <w:t xml:space="preserve"> of the 2009 </w:t>
      </w:r>
      <w:proofErr w:type="spellStart"/>
      <w:r w:rsidR="006550F3" w:rsidRPr="004C52F3">
        <w:rPr>
          <w:rFonts w:asciiTheme="minorHAnsi" w:hAnsiTheme="minorHAnsi"/>
          <w:sz w:val="22"/>
        </w:rPr>
        <w:t>neuro</w:t>
      </w:r>
      <w:proofErr w:type="spellEnd"/>
      <w:r w:rsidR="006550F3" w:rsidRPr="004C52F3">
        <w:rPr>
          <w:rFonts w:asciiTheme="minorHAnsi" w:hAnsiTheme="minorHAnsi"/>
          <w:sz w:val="22"/>
        </w:rPr>
        <w:t xml:space="preserve"> course</w:t>
      </w:r>
      <w:r w:rsidRPr="004C52F3">
        <w:rPr>
          <w:rFonts w:asciiTheme="minorHAnsi" w:hAnsiTheme="minorHAnsi"/>
          <w:sz w:val="22"/>
        </w:rPr>
        <w:t>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 xml:space="preserve">2. </w:t>
      </w:r>
      <w:r w:rsidR="006550F3" w:rsidRPr="004C52F3">
        <w:rPr>
          <w:rFonts w:asciiTheme="minorHAnsi" w:hAnsiTheme="minorHAnsi"/>
          <w:sz w:val="22"/>
        </w:rPr>
        <w:t>Lecture</w:t>
      </w:r>
      <w:r w:rsidRPr="004C52F3">
        <w:rPr>
          <w:rFonts w:asciiTheme="minorHAnsi" w:hAnsiTheme="minorHAnsi"/>
          <w:sz w:val="22"/>
        </w:rPr>
        <w:t xml:space="preserve"> admin </w:t>
      </w:r>
      <w:r w:rsidR="006550F3" w:rsidRPr="004C52F3">
        <w:rPr>
          <w:rFonts w:asciiTheme="minorHAnsi" w:hAnsiTheme="minorHAnsi"/>
          <w:sz w:val="22"/>
        </w:rPr>
        <w:t>chooses Lecture 1 on brain tumors</w:t>
      </w:r>
      <w:r w:rsidRPr="004C52F3">
        <w:rPr>
          <w:rFonts w:asciiTheme="minorHAnsi" w:hAnsiTheme="minorHAnsi"/>
          <w:sz w:val="22"/>
        </w:rPr>
        <w:t>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6550F3" w:rsidRPr="004C52F3">
        <w:rPr>
          <w:rFonts w:asciiTheme="minorHAnsi" w:hAnsiTheme="minorHAnsi"/>
          <w:sz w:val="22"/>
        </w:rPr>
        <w:t>Lecture admin specifies a video and tells system to download</w:t>
      </w:r>
      <w:r w:rsidRPr="004C52F3">
        <w:rPr>
          <w:rFonts w:asciiTheme="minorHAnsi" w:hAnsiTheme="minorHAnsi"/>
          <w:sz w:val="22"/>
        </w:rPr>
        <w:t>.</w:t>
      </w:r>
    </w:p>
    <w:p w:rsidR="006550F3" w:rsidRPr="004C52F3" w:rsidRDefault="00420D3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</w:t>
      </w:r>
      <w:r w:rsidR="006550F3" w:rsidRPr="004C52F3">
        <w:rPr>
          <w:rFonts w:asciiTheme="minorHAnsi" w:hAnsiTheme="minorHAnsi"/>
          <w:sz w:val="22"/>
        </w:rPr>
        <w:t>. System downloads video and assigns it to the lecture.</w:t>
      </w:r>
    </w:p>
    <w:p w:rsidR="003031EF" w:rsidRPr="004C52F3" w:rsidRDefault="003031E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420D33" w:rsidRPr="004C52F3" w:rsidRDefault="00420D3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ab/>
      </w:r>
      <w:r w:rsidRPr="004C52F3">
        <w:rPr>
          <w:rFonts w:asciiTheme="minorHAnsi" w:hAnsiTheme="minorHAnsi"/>
          <w:bCs/>
          <w:sz w:val="22"/>
        </w:rPr>
        <w:t>3. Video is the wrong format</w:t>
      </w:r>
    </w:p>
    <w:p w:rsidR="00420D33" w:rsidRPr="004C52F3" w:rsidRDefault="00420D3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ab/>
        <w:t xml:space="preserve">    a. System notifies admin and does not download.</w:t>
      </w:r>
    </w:p>
    <w:p w:rsidR="003031EF" w:rsidRPr="004C52F3" w:rsidRDefault="003031EF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7A489F" w:rsidRPr="004C52F3" w:rsidRDefault="007A489F" w:rsidP="007A489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DB445D" w:rsidRPr="004C52F3">
        <w:rPr>
          <w:rFonts w:asciiTheme="minorHAnsi" w:hAnsiTheme="minorHAnsi"/>
          <w:b/>
          <w:bCs/>
          <w:sz w:val="22"/>
        </w:rPr>
        <w:t>3</w:t>
      </w:r>
      <w:r w:rsidRPr="004C52F3">
        <w:rPr>
          <w:rFonts w:asciiTheme="minorHAnsi" w:hAnsiTheme="minorHAnsi"/>
          <w:b/>
          <w:bCs/>
          <w:sz w:val="22"/>
        </w:rPr>
        <w:t xml:space="preserve">: A </w:t>
      </w:r>
      <w:r w:rsidR="00941860" w:rsidRPr="004C52F3">
        <w:rPr>
          <w:rFonts w:asciiTheme="minorHAnsi" w:hAnsiTheme="minorHAnsi"/>
          <w:b/>
          <w:bCs/>
          <w:sz w:val="22"/>
        </w:rPr>
        <w:t>Student</w:t>
      </w:r>
      <w:r w:rsidRPr="004C52F3">
        <w:rPr>
          <w:rFonts w:asciiTheme="minorHAnsi" w:hAnsiTheme="minorHAnsi"/>
          <w:b/>
          <w:bCs/>
          <w:sz w:val="22"/>
        </w:rPr>
        <w:t xml:space="preserve"> wants to view a video</w:t>
      </w:r>
      <w:r w:rsidR="00420D33" w:rsidRPr="004C52F3">
        <w:rPr>
          <w:rFonts w:asciiTheme="minorHAnsi" w:hAnsiTheme="minorHAnsi"/>
          <w:b/>
          <w:bCs/>
          <w:sz w:val="22"/>
        </w:rPr>
        <w:t xml:space="preserve"> (or notes or slideshow)</w:t>
      </w:r>
    </w:p>
    <w:p w:rsidR="004C52F3" w:rsidRPr="004C52F3" w:rsidRDefault="004C52F3" w:rsidP="007A489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tudent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>Students want to view course content online. Instructors do not want material to be easily downloaded.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tudent is logged in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Student view</w:t>
      </w:r>
      <w:r w:rsidR="008F1E37" w:rsidRPr="004C52F3">
        <w:rPr>
          <w:rFonts w:asciiTheme="minorHAnsi" w:hAnsiTheme="minorHAnsi"/>
          <w:sz w:val="22"/>
        </w:rPr>
        <w:t>s</w:t>
      </w:r>
      <w:r w:rsidRPr="004C52F3">
        <w:rPr>
          <w:rFonts w:asciiTheme="minorHAnsi" w:hAnsiTheme="minorHAnsi"/>
          <w:sz w:val="22"/>
        </w:rPr>
        <w:t xml:space="preserve"> video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tudent navigates to </w:t>
      </w:r>
      <w:proofErr w:type="spellStart"/>
      <w:r w:rsidRPr="004C52F3">
        <w:rPr>
          <w:rFonts w:asciiTheme="minorHAnsi" w:hAnsiTheme="minorHAnsi"/>
          <w:sz w:val="22"/>
        </w:rPr>
        <w:t>Nuero</w:t>
      </w:r>
      <w:proofErr w:type="spellEnd"/>
      <w:r w:rsidRPr="004C52F3">
        <w:rPr>
          <w:rFonts w:asciiTheme="minorHAnsi" w:hAnsiTheme="minorHAnsi"/>
          <w:sz w:val="22"/>
        </w:rPr>
        <w:t xml:space="preserve"> 2009 course, and navigates to Lecture page.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2. Student chooses brain tumor lecture from the list and navigates to associated page.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/>
          <w:sz w:val="22"/>
        </w:rPr>
      </w:pPr>
      <w:r w:rsidRPr="004C52F3">
        <w:rPr>
          <w:rFonts w:asciiTheme="minorHAnsi" w:hAnsiTheme="minorHAnsi"/>
          <w:sz w:val="22"/>
        </w:rPr>
        <w:t xml:space="preserve">3. Student </w:t>
      </w:r>
      <w:r w:rsidR="008F1E37" w:rsidRPr="004C52F3">
        <w:rPr>
          <w:rFonts w:asciiTheme="minorHAnsi" w:hAnsiTheme="minorHAnsi"/>
          <w:sz w:val="22"/>
        </w:rPr>
        <w:t>notifies system to play</w:t>
      </w:r>
      <w:r w:rsidR="00420D33" w:rsidRPr="004C52F3">
        <w:rPr>
          <w:rFonts w:asciiTheme="minorHAnsi" w:hAnsiTheme="minorHAnsi"/>
          <w:sz w:val="22"/>
        </w:rPr>
        <w:t xml:space="preserve"> a certain video</w:t>
      </w:r>
      <w:r w:rsidR="008F1E37" w:rsidRPr="004C52F3">
        <w:rPr>
          <w:rFonts w:asciiTheme="minorHAnsi" w:hAnsiTheme="minorHAnsi"/>
          <w:sz w:val="22"/>
        </w:rPr>
        <w:t>.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</w:t>
      </w:r>
      <w:r w:rsidR="008F1E37" w:rsidRPr="004C52F3">
        <w:rPr>
          <w:rFonts w:asciiTheme="minorHAnsi" w:hAnsiTheme="minorHAnsi"/>
          <w:sz w:val="22"/>
        </w:rPr>
        <w:t>System plays the video.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7A489F" w:rsidRPr="004C52F3" w:rsidRDefault="007A489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="008F1E37" w:rsidRPr="004C52F3">
        <w:rPr>
          <w:rFonts w:asciiTheme="minorHAnsi" w:hAnsiTheme="minorHAnsi"/>
          <w:sz w:val="22"/>
        </w:rPr>
        <w:t>None</w:t>
      </w:r>
    </w:p>
    <w:p w:rsidR="007A489F" w:rsidRPr="004C52F3" w:rsidRDefault="007A489F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DB445D" w:rsidRPr="004C52F3">
        <w:rPr>
          <w:rFonts w:asciiTheme="minorHAnsi" w:hAnsiTheme="minorHAnsi"/>
          <w:b/>
          <w:bCs/>
          <w:sz w:val="22"/>
        </w:rPr>
        <w:t>4</w:t>
      </w:r>
      <w:r w:rsidRPr="004C52F3">
        <w:rPr>
          <w:rFonts w:asciiTheme="minorHAnsi" w:hAnsiTheme="minorHAnsi"/>
          <w:b/>
          <w:bCs/>
          <w:sz w:val="22"/>
        </w:rPr>
        <w:t xml:space="preserve">: A </w:t>
      </w:r>
      <w:r w:rsidR="00DB445D" w:rsidRPr="004C52F3">
        <w:rPr>
          <w:rFonts w:asciiTheme="minorHAnsi" w:hAnsiTheme="minorHAnsi"/>
          <w:b/>
          <w:bCs/>
          <w:sz w:val="22"/>
        </w:rPr>
        <w:t>Student</w:t>
      </w:r>
      <w:r w:rsidRPr="004C52F3">
        <w:rPr>
          <w:rFonts w:asciiTheme="minorHAnsi" w:hAnsiTheme="minorHAnsi"/>
          <w:b/>
          <w:bCs/>
          <w:sz w:val="22"/>
        </w:rPr>
        <w:t xml:space="preserve"> wants to view his subscriptions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tudent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tudents want to view subscriptions. 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tudent is logged in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Student views subscriptions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1. Student navigates to subscription page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2. Student can see his subscription for each course, along with start and expiration date</w:t>
      </w:r>
      <w:r w:rsidR="00420D33" w:rsidRPr="004C52F3">
        <w:rPr>
          <w:rFonts w:asciiTheme="minorHAnsi" w:hAnsiTheme="minorHAnsi"/>
          <w:sz w:val="22"/>
        </w:rPr>
        <w:t>, and days left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8F1E37" w:rsidRPr="004C52F3" w:rsidRDefault="008F1E37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None</w:t>
      </w:r>
    </w:p>
    <w:p w:rsidR="003031EF" w:rsidRPr="004C52F3" w:rsidRDefault="008F1E37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2B285B" w:rsidRPr="004C52F3" w:rsidRDefault="002B285B" w:rsidP="002B28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DB445D" w:rsidRPr="004C52F3">
        <w:rPr>
          <w:rFonts w:asciiTheme="minorHAnsi" w:hAnsiTheme="minorHAnsi"/>
          <w:b/>
          <w:bCs/>
          <w:sz w:val="22"/>
        </w:rPr>
        <w:t>5</w:t>
      </w:r>
      <w:r w:rsidRPr="004C52F3">
        <w:rPr>
          <w:rFonts w:asciiTheme="minorHAnsi" w:hAnsiTheme="minorHAnsi"/>
          <w:b/>
          <w:bCs/>
          <w:sz w:val="22"/>
        </w:rPr>
        <w:t>: A Student wants to extend a subscription</w:t>
      </w:r>
    </w:p>
    <w:p w:rsidR="004C52F3" w:rsidRPr="004C52F3" w:rsidRDefault="004C52F3" w:rsidP="002B285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tudent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>Students want to extend a subscription</w:t>
      </w:r>
      <w:r w:rsidR="00F13005" w:rsidRPr="004C52F3">
        <w:rPr>
          <w:rFonts w:asciiTheme="minorHAnsi" w:hAnsiTheme="minorHAnsi"/>
          <w:sz w:val="22"/>
        </w:rPr>
        <w:t>, and the course managers want to make a profit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tudent is logged in. Student has a PayPal account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A subscription is extended the correct amount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1. Student navigates to subscription page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>2. Student selects a subscription to view and notifies system he wants to extend the subscription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. System displays the pricing and subscription extension terms (number of days added, final end date)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User confirms he wants to extend the subscription and clicks the PayPal button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3. An admin has specified that this subscription cannot be extended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 xml:space="preserve">    a. System displays notification that the selected subscription cannot be extended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4.1. Student cancels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a. System returns to subscriptions screen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>4.2. The price of extension is $0.</w:t>
      </w:r>
    </w:p>
    <w:p w:rsidR="002B285B" w:rsidRPr="004C52F3" w:rsidRDefault="002B285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b. No PayPal button is displayed. A confirm button is displayed instead.</w:t>
      </w:r>
    </w:p>
    <w:p w:rsidR="002B285B" w:rsidRPr="004C52F3" w:rsidRDefault="002B285B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6106E3" w:rsidRPr="004C52F3" w:rsidRDefault="006106E3" w:rsidP="006106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Use Case 16: A </w:t>
      </w:r>
      <w:r w:rsidR="00511930" w:rsidRPr="004C52F3">
        <w:rPr>
          <w:rFonts w:asciiTheme="minorHAnsi" w:hAnsiTheme="minorHAnsi"/>
          <w:b/>
          <w:bCs/>
          <w:sz w:val="22"/>
        </w:rPr>
        <w:t>Site Admin</w:t>
      </w:r>
      <w:r w:rsidRPr="004C52F3">
        <w:rPr>
          <w:rFonts w:asciiTheme="minorHAnsi" w:hAnsiTheme="minorHAnsi"/>
          <w:b/>
          <w:bCs/>
          <w:sz w:val="22"/>
        </w:rPr>
        <w:t xml:space="preserve"> </w:t>
      </w:r>
      <w:r w:rsidR="00511930" w:rsidRPr="004C52F3">
        <w:rPr>
          <w:rFonts w:asciiTheme="minorHAnsi" w:hAnsiTheme="minorHAnsi"/>
          <w:b/>
          <w:bCs/>
          <w:sz w:val="22"/>
        </w:rPr>
        <w:t>wants to add a user</w:t>
      </w:r>
    </w:p>
    <w:p w:rsidR="004C52F3" w:rsidRPr="004C52F3" w:rsidRDefault="004C52F3" w:rsidP="006106E3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="00511930" w:rsidRPr="004C52F3">
        <w:rPr>
          <w:rFonts w:asciiTheme="minorHAnsi" w:hAnsiTheme="minorHAnsi"/>
          <w:sz w:val="22"/>
        </w:rPr>
        <w:t>Site Admin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511930" w:rsidRPr="004C52F3">
        <w:rPr>
          <w:rFonts w:asciiTheme="minorHAnsi" w:hAnsiTheme="minorHAnsi"/>
          <w:sz w:val="22"/>
        </w:rPr>
        <w:t xml:space="preserve">Site Admins want to be able to manually add users in case of difficultly or perhaps to increase security in creating </w:t>
      </w:r>
      <w:r w:rsidR="001B070F" w:rsidRPr="004C52F3">
        <w:rPr>
          <w:rFonts w:asciiTheme="minorHAnsi" w:hAnsiTheme="minorHAnsi"/>
          <w:sz w:val="22"/>
        </w:rPr>
        <w:t>course</w:t>
      </w:r>
      <w:r w:rsidR="00511930" w:rsidRPr="004C52F3">
        <w:rPr>
          <w:rFonts w:asciiTheme="minorHAnsi" w:hAnsiTheme="minorHAnsi"/>
          <w:sz w:val="22"/>
        </w:rPr>
        <w:t xml:space="preserve"> </w:t>
      </w:r>
      <w:proofErr w:type="spellStart"/>
      <w:r w:rsidR="00511930" w:rsidRPr="004C52F3">
        <w:rPr>
          <w:rFonts w:asciiTheme="minorHAnsi" w:hAnsiTheme="minorHAnsi"/>
          <w:sz w:val="22"/>
        </w:rPr>
        <w:t>admins</w:t>
      </w:r>
      <w:proofErr w:type="spellEnd"/>
      <w:r w:rsidR="00511930" w:rsidRPr="004C52F3">
        <w:rPr>
          <w:rFonts w:asciiTheme="minorHAnsi" w:hAnsiTheme="minorHAnsi"/>
          <w:sz w:val="22"/>
        </w:rPr>
        <w:t>. Users don’t want to have to pay a fee again if something happens to their account and a new one needs to be created.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="00511930" w:rsidRPr="004C52F3">
        <w:rPr>
          <w:rFonts w:asciiTheme="minorHAnsi" w:hAnsiTheme="minorHAnsi"/>
          <w:sz w:val="22"/>
        </w:rPr>
        <w:t>Site admin is logged in.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511930" w:rsidRPr="004C52F3">
        <w:rPr>
          <w:rFonts w:asciiTheme="minorHAnsi" w:hAnsiTheme="minorHAnsi"/>
          <w:sz w:val="22"/>
        </w:rPr>
        <w:t xml:space="preserve">A new user account is created. 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</w:t>
      </w:r>
      <w:r w:rsidR="006B52FF" w:rsidRPr="004C52F3">
        <w:rPr>
          <w:rFonts w:asciiTheme="minorHAnsi" w:hAnsiTheme="minorHAnsi"/>
          <w:sz w:val="22"/>
        </w:rPr>
        <w:t xml:space="preserve">Site </w:t>
      </w:r>
      <w:proofErr w:type="spellStart"/>
      <w:r w:rsidR="006B52FF" w:rsidRPr="004C52F3">
        <w:rPr>
          <w:rFonts w:asciiTheme="minorHAnsi" w:hAnsiTheme="minorHAnsi"/>
          <w:sz w:val="22"/>
        </w:rPr>
        <w:t>admins</w:t>
      </w:r>
      <w:proofErr w:type="spellEnd"/>
      <w:r w:rsidR="006B52FF" w:rsidRPr="004C52F3">
        <w:rPr>
          <w:rFonts w:asciiTheme="minorHAnsi" w:hAnsiTheme="minorHAnsi"/>
          <w:sz w:val="22"/>
        </w:rPr>
        <w:t xml:space="preserve"> navigates to user management page. Site admin notifies system he wants to add a user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2. System displays data fields for the Site admin to enter (name, email ID, password)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. Site admin enters in the data and notifies the system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System verifies data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ystem creates new account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6. If the site admin indicated it, the system will email the user to notify of account creation.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6106E3" w:rsidRPr="004C52F3" w:rsidRDefault="006106E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="006B52FF" w:rsidRPr="004C52F3">
        <w:rPr>
          <w:rFonts w:asciiTheme="minorHAnsi" w:hAnsiTheme="minorHAnsi"/>
          <w:sz w:val="22"/>
        </w:rPr>
        <w:t>4. Data was not entered correctly (blank fields, not an email, etc)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a. System notifies site admin of error</w:t>
      </w:r>
    </w:p>
    <w:p w:rsidR="006106E3" w:rsidRPr="004C52F3" w:rsidRDefault="006106E3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6B52FF" w:rsidRPr="004C52F3" w:rsidRDefault="006B52FF" w:rsidP="006B52F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2F3A0E" w:rsidRPr="004C52F3">
        <w:rPr>
          <w:rFonts w:asciiTheme="minorHAnsi" w:hAnsiTheme="minorHAnsi"/>
          <w:b/>
          <w:bCs/>
          <w:sz w:val="22"/>
        </w:rPr>
        <w:t>7</w:t>
      </w:r>
      <w:r w:rsidRPr="004C52F3">
        <w:rPr>
          <w:rFonts w:asciiTheme="minorHAnsi" w:hAnsiTheme="minorHAnsi"/>
          <w:b/>
          <w:bCs/>
          <w:sz w:val="22"/>
        </w:rPr>
        <w:t>: A Site Admin wants to edit a user</w:t>
      </w:r>
      <w:r w:rsidR="001903EF" w:rsidRPr="004C52F3">
        <w:rPr>
          <w:rFonts w:asciiTheme="minorHAnsi" w:hAnsiTheme="minorHAnsi"/>
          <w:b/>
          <w:bCs/>
          <w:sz w:val="22"/>
        </w:rPr>
        <w:t>’s email and active status</w:t>
      </w:r>
    </w:p>
    <w:p w:rsidR="004C52F3" w:rsidRPr="004C52F3" w:rsidRDefault="004C52F3" w:rsidP="006B52F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 Admin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1903EF" w:rsidRPr="004C52F3">
        <w:rPr>
          <w:rFonts w:asciiTheme="minorHAnsi" w:hAnsiTheme="minorHAnsi"/>
          <w:sz w:val="22"/>
        </w:rPr>
        <w:t>A site admin may want to edit any mistakes in creating a user account, or to change a password, email, etc.</w:t>
      </w:r>
      <w:r w:rsidR="00141213" w:rsidRPr="004C52F3">
        <w:rPr>
          <w:rFonts w:asciiTheme="minorHAnsi" w:hAnsiTheme="minorHAnsi"/>
          <w:sz w:val="22"/>
        </w:rPr>
        <w:t xml:space="preserve"> A user may need a site admin to do it for them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  <w:r w:rsidR="008B26FF" w:rsidRPr="004C52F3">
        <w:rPr>
          <w:rFonts w:asciiTheme="minorHAnsi" w:hAnsiTheme="minorHAnsi"/>
          <w:sz w:val="22"/>
        </w:rPr>
        <w:t xml:space="preserve"> The user’s account exists and it happens to be marked as inactive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8B26FF" w:rsidRPr="004C52F3">
        <w:rPr>
          <w:rFonts w:asciiTheme="minorHAnsi" w:hAnsiTheme="minorHAnsi"/>
          <w:sz w:val="22"/>
        </w:rPr>
        <w:t>A user’s email is changed and his status is set to active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 xml:space="preserve">1. 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navigates to user management page. Site admin </w:t>
      </w:r>
      <w:r w:rsidR="002F3A0E" w:rsidRPr="004C52F3">
        <w:rPr>
          <w:rFonts w:asciiTheme="minorHAnsi" w:hAnsiTheme="minorHAnsi"/>
          <w:sz w:val="22"/>
        </w:rPr>
        <w:t>searches for a name because this user happens to have forgotten his email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</w:t>
      </w:r>
      <w:r w:rsidR="002F3A0E" w:rsidRPr="004C52F3">
        <w:rPr>
          <w:rFonts w:asciiTheme="minorHAnsi" w:hAnsiTheme="minorHAnsi"/>
          <w:sz w:val="22"/>
        </w:rPr>
        <w:t>Site admin chooses the account and notifies system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2F3A0E" w:rsidRPr="004C52F3">
        <w:rPr>
          <w:rFonts w:asciiTheme="minorHAnsi" w:hAnsiTheme="minorHAnsi"/>
          <w:sz w:val="22"/>
        </w:rPr>
        <w:t>System displays the account information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</w:t>
      </w:r>
      <w:r w:rsidR="002F3A0E" w:rsidRPr="004C52F3">
        <w:rPr>
          <w:rFonts w:asciiTheme="minorHAnsi" w:hAnsiTheme="minorHAnsi"/>
          <w:sz w:val="22"/>
        </w:rPr>
        <w:t>Site Admin sets active status to active, and he changes the user’s email to a different email. He notifies the system.</w:t>
      </w:r>
    </w:p>
    <w:p w:rsidR="006B52FF" w:rsidRPr="004C52F3" w:rsidRDefault="002F3A0E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ystem verifies the fields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6. </w:t>
      </w:r>
      <w:r w:rsidR="002F3A0E" w:rsidRPr="004C52F3">
        <w:rPr>
          <w:rFonts w:asciiTheme="minorHAnsi" w:hAnsiTheme="minorHAnsi"/>
          <w:sz w:val="22"/>
        </w:rPr>
        <w:t>System commits changes.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="002F3A0E" w:rsidRPr="004C52F3">
        <w:rPr>
          <w:rFonts w:asciiTheme="minorHAnsi" w:hAnsiTheme="minorHAnsi"/>
          <w:sz w:val="22"/>
        </w:rPr>
        <w:t>5</w:t>
      </w:r>
      <w:r w:rsidRPr="004C52F3">
        <w:rPr>
          <w:rFonts w:asciiTheme="minorHAnsi" w:hAnsiTheme="minorHAnsi"/>
          <w:sz w:val="22"/>
        </w:rPr>
        <w:t>. Data was not entered correctly (blank fields, not an email, etc)</w:t>
      </w:r>
    </w:p>
    <w:p w:rsidR="006B52FF" w:rsidRPr="004C52F3" w:rsidRDefault="006B52FF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Pr="004C52F3">
        <w:rPr>
          <w:rFonts w:asciiTheme="minorHAnsi" w:hAnsiTheme="minorHAnsi"/>
          <w:sz w:val="22"/>
        </w:rPr>
        <w:tab/>
        <w:t>a. System notifies site admin of error</w:t>
      </w:r>
    </w:p>
    <w:p w:rsidR="006B52FF" w:rsidRPr="004C52F3" w:rsidRDefault="006B52FF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97261E" w:rsidRPr="004C52F3" w:rsidRDefault="0097261E" w:rsidP="00972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</w:t>
      </w:r>
      <w:r w:rsidR="00BD4251" w:rsidRPr="004C52F3">
        <w:rPr>
          <w:rFonts w:asciiTheme="minorHAnsi" w:hAnsiTheme="minorHAnsi"/>
          <w:b/>
          <w:bCs/>
          <w:sz w:val="22"/>
        </w:rPr>
        <w:t>8</w:t>
      </w:r>
      <w:r w:rsidRPr="004C52F3">
        <w:rPr>
          <w:rFonts w:asciiTheme="minorHAnsi" w:hAnsiTheme="minorHAnsi"/>
          <w:b/>
          <w:bCs/>
          <w:sz w:val="22"/>
        </w:rPr>
        <w:t xml:space="preserve">: A Site Admin wants to </w:t>
      </w:r>
      <w:r w:rsidR="00BD4251" w:rsidRPr="004C52F3">
        <w:rPr>
          <w:rFonts w:asciiTheme="minorHAnsi" w:hAnsiTheme="minorHAnsi"/>
          <w:b/>
          <w:bCs/>
          <w:sz w:val="22"/>
        </w:rPr>
        <w:t>delete a course</w:t>
      </w:r>
    </w:p>
    <w:p w:rsidR="004C52F3" w:rsidRPr="004C52F3" w:rsidRDefault="004C52F3" w:rsidP="0097261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 Admin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="00BD4251" w:rsidRPr="004C52F3">
        <w:rPr>
          <w:rFonts w:asciiTheme="minorHAnsi" w:hAnsiTheme="minorHAnsi"/>
          <w:sz w:val="22"/>
        </w:rPr>
        <w:t xml:space="preserve">Site </w:t>
      </w:r>
      <w:proofErr w:type="spellStart"/>
      <w:r w:rsidR="00BD4251" w:rsidRPr="004C52F3">
        <w:rPr>
          <w:rFonts w:asciiTheme="minorHAnsi" w:hAnsiTheme="minorHAnsi"/>
          <w:sz w:val="22"/>
        </w:rPr>
        <w:t>admins</w:t>
      </w:r>
      <w:proofErr w:type="spellEnd"/>
      <w:r w:rsidR="00BD4251" w:rsidRPr="004C52F3">
        <w:rPr>
          <w:rFonts w:asciiTheme="minorHAnsi" w:hAnsiTheme="minorHAnsi"/>
          <w:sz w:val="22"/>
        </w:rPr>
        <w:t xml:space="preserve"> could accidently </w:t>
      </w:r>
      <w:proofErr w:type="gramStart"/>
      <w:r w:rsidR="00BD4251" w:rsidRPr="004C52F3">
        <w:rPr>
          <w:rFonts w:asciiTheme="minorHAnsi" w:hAnsiTheme="minorHAnsi"/>
          <w:sz w:val="22"/>
        </w:rPr>
        <w:t>create</w:t>
      </w:r>
      <w:proofErr w:type="gramEnd"/>
      <w:r w:rsidR="00BD4251" w:rsidRPr="004C52F3">
        <w:rPr>
          <w:rFonts w:asciiTheme="minorHAnsi" w:hAnsiTheme="minorHAnsi"/>
          <w:sz w:val="22"/>
        </w:rPr>
        <w:t xml:space="preserve"> a course they don’t need.</w:t>
      </w:r>
      <w:r w:rsidR="00141213" w:rsidRPr="004C52F3">
        <w:rPr>
          <w:rFonts w:asciiTheme="minorHAnsi" w:hAnsiTheme="minorHAnsi"/>
          <w:sz w:val="22"/>
        </w:rPr>
        <w:t xml:space="preserve"> Students don’t want to see trash courses that should be deleted.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 xml:space="preserve">Site admin is logged in. </w:t>
      </w:r>
      <w:r w:rsidR="00BD4251" w:rsidRPr="004C52F3">
        <w:rPr>
          <w:rFonts w:asciiTheme="minorHAnsi" w:hAnsiTheme="minorHAnsi"/>
          <w:sz w:val="22"/>
        </w:rPr>
        <w:t>The course already exists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BD4251" w:rsidRPr="004C52F3">
        <w:rPr>
          <w:rFonts w:asciiTheme="minorHAnsi" w:hAnsiTheme="minorHAnsi"/>
          <w:sz w:val="22"/>
        </w:rPr>
        <w:t>A course is deleted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navigates to </w:t>
      </w:r>
      <w:r w:rsidR="00BD4251" w:rsidRPr="004C52F3">
        <w:rPr>
          <w:rFonts w:asciiTheme="minorHAnsi" w:hAnsiTheme="minorHAnsi"/>
          <w:sz w:val="22"/>
        </w:rPr>
        <w:t>course</w:t>
      </w:r>
      <w:r w:rsidRPr="004C52F3">
        <w:rPr>
          <w:rFonts w:asciiTheme="minorHAnsi" w:hAnsiTheme="minorHAnsi"/>
          <w:sz w:val="22"/>
        </w:rPr>
        <w:t xml:space="preserve"> management page. </w:t>
      </w:r>
      <w:r w:rsidR="00BD4251" w:rsidRPr="004C52F3">
        <w:rPr>
          <w:rFonts w:asciiTheme="minorHAnsi" w:hAnsiTheme="minorHAnsi"/>
          <w:sz w:val="22"/>
        </w:rPr>
        <w:t>Site admin chooses a course and notifies system he wants to delete course.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</w:t>
      </w:r>
      <w:r w:rsidR="00BD4251" w:rsidRPr="004C52F3">
        <w:rPr>
          <w:rFonts w:asciiTheme="minorHAnsi" w:hAnsiTheme="minorHAnsi"/>
          <w:sz w:val="22"/>
        </w:rPr>
        <w:t>System asks for confirmation on deleting course and all associated content.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BD4251" w:rsidRPr="004C52F3">
        <w:rPr>
          <w:rFonts w:asciiTheme="minorHAnsi" w:hAnsiTheme="minorHAnsi"/>
          <w:sz w:val="22"/>
        </w:rPr>
        <w:t>Site admin confirms.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System deletes course and all associates content.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97261E" w:rsidRPr="004C52F3" w:rsidRDefault="0097261E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  <w:r w:rsidR="00BD4251" w:rsidRPr="004C52F3">
        <w:rPr>
          <w:rFonts w:asciiTheme="minorHAnsi" w:hAnsiTheme="minorHAnsi"/>
          <w:sz w:val="22"/>
        </w:rPr>
        <w:t>2. Site admin cancels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 xml:space="preserve">    a. System returns to course management page.</w:t>
      </w:r>
    </w:p>
    <w:p w:rsidR="0097261E" w:rsidRPr="004C52F3" w:rsidRDefault="0097261E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BD4251" w:rsidRPr="004C52F3" w:rsidRDefault="00BD4251" w:rsidP="00BD425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19: A Site, Course, or Lecture Admin wants to edit a lecture’s title</w:t>
      </w:r>
    </w:p>
    <w:p w:rsidR="004C52F3" w:rsidRPr="004C52F3" w:rsidRDefault="004C52F3" w:rsidP="00BD425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, Course, or Lecture Admin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>Admins want to correct typos and errors in a lecture’</w:t>
      </w:r>
      <w:r w:rsidR="00141213" w:rsidRPr="004C52F3">
        <w:rPr>
          <w:rFonts w:asciiTheme="minorHAnsi" w:hAnsiTheme="minorHAnsi"/>
          <w:sz w:val="22"/>
        </w:rPr>
        <w:t>s basic information, and viewers do not want to see errors.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 The lecture already exists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A lecture’s title is updated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A7614B" w:rsidRPr="004C52F3" w:rsidRDefault="00BD4251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Admin navigates to course management page. </w:t>
      </w:r>
      <w:r w:rsidR="00A7614B" w:rsidRPr="004C52F3">
        <w:rPr>
          <w:rFonts w:asciiTheme="minorHAnsi" w:hAnsiTheme="minorHAnsi"/>
          <w:sz w:val="22"/>
        </w:rPr>
        <w:t>Admin</w:t>
      </w:r>
      <w:r w:rsidRPr="004C52F3">
        <w:rPr>
          <w:rFonts w:asciiTheme="minorHAnsi" w:hAnsiTheme="minorHAnsi"/>
          <w:sz w:val="22"/>
        </w:rPr>
        <w:t xml:space="preserve"> chooses a course</w:t>
      </w:r>
      <w:r w:rsidR="00A7614B" w:rsidRPr="004C52F3">
        <w:rPr>
          <w:rFonts w:asciiTheme="minorHAnsi" w:hAnsiTheme="minorHAnsi"/>
          <w:sz w:val="22"/>
        </w:rPr>
        <w:t>, and then chooses a lecture.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System </w:t>
      </w:r>
      <w:r w:rsidR="00A7614B" w:rsidRPr="004C52F3">
        <w:rPr>
          <w:rFonts w:asciiTheme="minorHAnsi" w:hAnsiTheme="minorHAnsi"/>
          <w:sz w:val="22"/>
        </w:rPr>
        <w:t>displays basic information about lecture.</w:t>
      </w:r>
    </w:p>
    <w:p w:rsidR="00A7614B" w:rsidRPr="004C52F3" w:rsidRDefault="00BD4251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</w:t>
      </w:r>
      <w:r w:rsidR="00A7614B" w:rsidRPr="004C52F3">
        <w:rPr>
          <w:rFonts w:asciiTheme="minorHAnsi" w:hAnsiTheme="minorHAnsi"/>
          <w:sz w:val="22"/>
        </w:rPr>
        <w:t>. Admin change’s the lecture’s title and notifies system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System validates input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5. System commits fields.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lastRenderedPageBreak/>
        <w:tab/>
      </w:r>
      <w:r w:rsidR="00A7614B" w:rsidRPr="004C52F3">
        <w:rPr>
          <w:rFonts w:asciiTheme="minorHAnsi" w:hAnsiTheme="minorHAnsi"/>
          <w:sz w:val="22"/>
        </w:rPr>
        <w:t>4. Incorrect input (blank fields, etc)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</w:p>
    <w:p w:rsidR="00BD4251" w:rsidRPr="004C52F3" w:rsidRDefault="00BD4251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  <w:t xml:space="preserve">    a. System </w:t>
      </w:r>
      <w:r w:rsidR="00A7614B" w:rsidRPr="004C52F3">
        <w:rPr>
          <w:rFonts w:asciiTheme="minorHAnsi" w:hAnsiTheme="minorHAnsi"/>
          <w:sz w:val="22"/>
        </w:rPr>
        <w:t>notifies admin</w:t>
      </w:r>
    </w:p>
    <w:p w:rsidR="006B52FF" w:rsidRPr="004C52F3" w:rsidRDefault="00BD4251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A7614B" w:rsidRPr="004C52F3" w:rsidRDefault="00A7614B" w:rsidP="00A7614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20: A Site Admin wants to change the look of the site</w:t>
      </w:r>
    </w:p>
    <w:p w:rsidR="004C52F3" w:rsidRPr="004C52F3" w:rsidRDefault="004C52F3" w:rsidP="00A7614B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 Admin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want to update banner</w:t>
      </w:r>
      <w:r w:rsidR="00141213" w:rsidRPr="004C52F3">
        <w:rPr>
          <w:rFonts w:asciiTheme="minorHAnsi" w:hAnsiTheme="minorHAnsi"/>
          <w:sz w:val="22"/>
        </w:rPr>
        <w:t>s and change colors when needed to attract different customers or to express a new look/feel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Pr="004C52F3">
        <w:rPr>
          <w:rFonts w:asciiTheme="minorHAnsi" w:hAnsiTheme="minorHAnsi"/>
          <w:sz w:val="22"/>
        </w:rPr>
        <w:t>The course is given a new banner and the main color is changed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navigates to theme management page. Site admin specifies an image and tells system to download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2. System downloads the image and sets it as the new banner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3. Site admin inputs a new hex color in the main color input box and tells system to commit.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>4. System sets the new site main color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BF3592" w:rsidRPr="004C52F3" w:rsidRDefault="00BF3592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ab/>
        <w:t>2. Incorrect file type</w:t>
      </w:r>
    </w:p>
    <w:p w:rsidR="00BF3592" w:rsidRPr="004C52F3" w:rsidRDefault="00BF3592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ab/>
        <w:t xml:space="preserve">   a. System notifies admin of error</w:t>
      </w:r>
    </w:p>
    <w:p w:rsidR="00A7614B" w:rsidRPr="004C52F3" w:rsidRDefault="00A7614B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A7614B" w:rsidRPr="004C52F3" w:rsidRDefault="00A7614B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636B7D" w:rsidRPr="004C52F3" w:rsidRDefault="00636B7D" w:rsidP="00636B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2</w:t>
      </w:r>
      <w:r w:rsidR="007825BA" w:rsidRPr="004C52F3">
        <w:rPr>
          <w:rFonts w:asciiTheme="minorHAnsi" w:hAnsiTheme="minorHAnsi"/>
          <w:b/>
          <w:bCs/>
          <w:sz w:val="22"/>
        </w:rPr>
        <w:t>1</w:t>
      </w:r>
      <w:r w:rsidRPr="004C52F3">
        <w:rPr>
          <w:rFonts w:asciiTheme="minorHAnsi" w:hAnsiTheme="minorHAnsi"/>
          <w:b/>
          <w:bCs/>
          <w:sz w:val="22"/>
        </w:rPr>
        <w:t xml:space="preserve">: A Site </w:t>
      </w:r>
      <w:r w:rsidR="00BF3592" w:rsidRPr="004C52F3">
        <w:rPr>
          <w:rFonts w:asciiTheme="minorHAnsi" w:hAnsiTheme="minorHAnsi"/>
          <w:b/>
          <w:bCs/>
          <w:sz w:val="22"/>
        </w:rPr>
        <w:t xml:space="preserve">or Course </w:t>
      </w:r>
      <w:r w:rsidRPr="004C52F3">
        <w:rPr>
          <w:rFonts w:asciiTheme="minorHAnsi" w:hAnsiTheme="minorHAnsi"/>
          <w:b/>
          <w:bCs/>
          <w:sz w:val="22"/>
        </w:rPr>
        <w:t xml:space="preserve">Admin wants to </w:t>
      </w:r>
      <w:r w:rsidR="00BF3592" w:rsidRPr="004C52F3">
        <w:rPr>
          <w:rFonts w:asciiTheme="minorHAnsi" w:hAnsiTheme="minorHAnsi"/>
          <w:b/>
          <w:bCs/>
          <w:sz w:val="22"/>
        </w:rPr>
        <w:t xml:space="preserve">upload a </w:t>
      </w:r>
      <w:r w:rsidR="00F07F93" w:rsidRPr="004C52F3">
        <w:rPr>
          <w:rFonts w:asciiTheme="minorHAnsi" w:hAnsiTheme="minorHAnsi"/>
          <w:b/>
          <w:bCs/>
          <w:sz w:val="22"/>
        </w:rPr>
        <w:t>spreadsheet</w:t>
      </w:r>
      <w:r w:rsidR="00BF3592" w:rsidRPr="004C52F3">
        <w:rPr>
          <w:rFonts w:asciiTheme="minorHAnsi" w:hAnsiTheme="minorHAnsi"/>
          <w:b/>
          <w:bCs/>
          <w:sz w:val="22"/>
        </w:rPr>
        <w:t xml:space="preserve"> of lectures for a course</w:t>
      </w:r>
    </w:p>
    <w:p w:rsidR="004C52F3" w:rsidRPr="004C52F3" w:rsidRDefault="004C52F3" w:rsidP="00636B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 xml:space="preserve">Site </w:t>
      </w:r>
      <w:r w:rsidR="00BF3592" w:rsidRPr="004C52F3">
        <w:rPr>
          <w:rFonts w:asciiTheme="minorHAnsi" w:hAnsiTheme="minorHAnsi"/>
          <w:sz w:val="22"/>
        </w:rPr>
        <w:t xml:space="preserve">or course </w:t>
      </w:r>
      <w:r w:rsidRPr="004C52F3">
        <w:rPr>
          <w:rFonts w:asciiTheme="minorHAnsi" w:hAnsiTheme="minorHAnsi"/>
          <w:sz w:val="22"/>
        </w:rPr>
        <w:t>Admin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r w:rsidR="00BF3592" w:rsidRPr="004C52F3">
        <w:rPr>
          <w:rFonts w:asciiTheme="minorHAnsi" w:hAnsiTheme="minorHAnsi"/>
          <w:sz w:val="22"/>
        </w:rPr>
        <w:t xml:space="preserve">and course </w:t>
      </w:r>
      <w:proofErr w:type="spellStart"/>
      <w:r w:rsidR="00BF3592" w:rsidRPr="004C52F3">
        <w:rPr>
          <w:rFonts w:asciiTheme="minorHAnsi" w:hAnsiTheme="minorHAnsi"/>
          <w:sz w:val="22"/>
        </w:rPr>
        <w:t>admins</w:t>
      </w:r>
      <w:proofErr w:type="spellEnd"/>
      <w:r w:rsidR="00BF3592" w:rsidRPr="004C52F3">
        <w:rPr>
          <w:rFonts w:asciiTheme="minorHAnsi" w:hAnsiTheme="minorHAnsi"/>
          <w:sz w:val="22"/>
        </w:rPr>
        <w:t xml:space="preserve"> want to simplify creating lectures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 xml:space="preserve">Site </w:t>
      </w:r>
      <w:r w:rsidR="00BF3592" w:rsidRPr="004C52F3">
        <w:rPr>
          <w:rFonts w:asciiTheme="minorHAnsi" w:hAnsiTheme="minorHAnsi"/>
          <w:sz w:val="22"/>
        </w:rPr>
        <w:t xml:space="preserve">or course </w:t>
      </w:r>
      <w:r w:rsidRPr="004C52F3">
        <w:rPr>
          <w:rFonts w:asciiTheme="minorHAnsi" w:hAnsiTheme="minorHAnsi"/>
          <w:sz w:val="22"/>
        </w:rPr>
        <w:t>admin is logged in.</w:t>
      </w:r>
      <w:r w:rsidR="00BF3592" w:rsidRPr="004C52F3">
        <w:rPr>
          <w:rFonts w:asciiTheme="minorHAnsi" w:hAnsiTheme="minorHAnsi"/>
          <w:sz w:val="22"/>
        </w:rPr>
        <w:t xml:space="preserve"> The course exists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BF3592" w:rsidRPr="004C52F3">
        <w:rPr>
          <w:rFonts w:asciiTheme="minorHAnsi" w:hAnsiTheme="minorHAnsi"/>
          <w:sz w:val="22"/>
        </w:rPr>
        <w:t xml:space="preserve">All valid lectures on the </w:t>
      </w:r>
      <w:r w:rsidR="00F07F93" w:rsidRPr="004C52F3">
        <w:rPr>
          <w:rFonts w:asciiTheme="minorHAnsi" w:hAnsiTheme="minorHAnsi"/>
          <w:sz w:val="22"/>
        </w:rPr>
        <w:t>spreadsheet</w:t>
      </w:r>
      <w:r w:rsidR="00BF3592" w:rsidRPr="004C52F3">
        <w:rPr>
          <w:rFonts w:asciiTheme="minorHAnsi" w:hAnsiTheme="minorHAnsi"/>
          <w:sz w:val="22"/>
        </w:rPr>
        <w:t xml:space="preserve"> are created. If a lecturer is specified, they are assigned to the lecture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navigates to </w:t>
      </w:r>
      <w:r w:rsidR="00BF3592" w:rsidRPr="004C52F3">
        <w:rPr>
          <w:rFonts w:asciiTheme="minorHAnsi" w:hAnsiTheme="minorHAnsi"/>
          <w:sz w:val="22"/>
        </w:rPr>
        <w:t>course</w:t>
      </w:r>
      <w:r w:rsidRPr="004C52F3">
        <w:rPr>
          <w:rFonts w:asciiTheme="minorHAnsi" w:hAnsiTheme="minorHAnsi"/>
          <w:sz w:val="22"/>
        </w:rPr>
        <w:t xml:space="preserve"> management page. Site admin </w:t>
      </w:r>
      <w:r w:rsidR="00BF3592" w:rsidRPr="004C52F3">
        <w:rPr>
          <w:rFonts w:asciiTheme="minorHAnsi" w:hAnsiTheme="minorHAnsi"/>
          <w:sz w:val="22"/>
        </w:rPr>
        <w:t xml:space="preserve">selects a course and selects the lectures page. Site admin designates a </w:t>
      </w:r>
      <w:r w:rsidR="00F07F93" w:rsidRPr="004C52F3">
        <w:rPr>
          <w:rFonts w:asciiTheme="minorHAnsi" w:hAnsiTheme="minorHAnsi"/>
          <w:sz w:val="22"/>
        </w:rPr>
        <w:t>spreadsheet</w:t>
      </w:r>
      <w:r w:rsidR="00BF3592" w:rsidRPr="004C52F3">
        <w:rPr>
          <w:rFonts w:asciiTheme="minorHAnsi" w:hAnsiTheme="minorHAnsi"/>
          <w:sz w:val="22"/>
        </w:rPr>
        <w:t xml:space="preserve"> </w:t>
      </w:r>
      <w:r w:rsidR="00F07F93" w:rsidRPr="004C52F3">
        <w:rPr>
          <w:rFonts w:asciiTheme="minorHAnsi" w:hAnsiTheme="minorHAnsi"/>
          <w:sz w:val="22"/>
        </w:rPr>
        <w:t xml:space="preserve">and </w:t>
      </w:r>
      <w:r w:rsidR="00BF3592" w:rsidRPr="004C52F3">
        <w:rPr>
          <w:rFonts w:asciiTheme="minorHAnsi" w:hAnsiTheme="minorHAnsi"/>
          <w:sz w:val="22"/>
        </w:rPr>
        <w:t xml:space="preserve">notifies system that he wants to upload a </w:t>
      </w:r>
      <w:r w:rsidR="00F07F93" w:rsidRPr="004C52F3">
        <w:rPr>
          <w:rFonts w:asciiTheme="minorHAnsi" w:hAnsiTheme="minorHAnsi"/>
          <w:sz w:val="22"/>
        </w:rPr>
        <w:t>spreadsheet</w:t>
      </w:r>
      <w:r w:rsidR="00BF3592" w:rsidRPr="004C52F3">
        <w:rPr>
          <w:rFonts w:asciiTheme="minorHAnsi" w:hAnsiTheme="minorHAnsi"/>
          <w:sz w:val="22"/>
        </w:rPr>
        <w:t xml:space="preserve"> of lectures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System downloads the </w:t>
      </w:r>
      <w:r w:rsidR="00F07F93" w:rsidRPr="004C52F3">
        <w:rPr>
          <w:rFonts w:asciiTheme="minorHAnsi" w:hAnsiTheme="minorHAnsi"/>
          <w:sz w:val="22"/>
        </w:rPr>
        <w:t>spreadsheet.</w:t>
      </w:r>
    </w:p>
    <w:p w:rsidR="00F07F93" w:rsidRPr="004C52F3" w:rsidRDefault="00F07F93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3. System parses the spreadsheet and creates lectures based on the provided data. The system checks for a </w:t>
      </w:r>
      <w:proofErr w:type="gramStart"/>
      <w:r w:rsidRPr="004C52F3">
        <w:rPr>
          <w:rFonts w:asciiTheme="minorHAnsi" w:hAnsiTheme="minorHAnsi"/>
          <w:sz w:val="22"/>
        </w:rPr>
        <w:t>title,</w:t>
      </w:r>
      <w:proofErr w:type="gramEnd"/>
      <w:r w:rsidRPr="004C52F3">
        <w:rPr>
          <w:rFonts w:asciiTheme="minorHAnsi" w:hAnsiTheme="minorHAnsi"/>
          <w:sz w:val="22"/>
        </w:rPr>
        <w:t xml:space="preserve"> start and end time/dates, description, a lecturer email ID, and lecturer name. No fields are required, but a lecture must have at least one field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F07F93" w:rsidRPr="004C52F3" w:rsidRDefault="00F07F9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ab/>
      </w:r>
      <w:r w:rsidRPr="004C52F3">
        <w:rPr>
          <w:rFonts w:asciiTheme="minorHAnsi" w:hAnsiTheme="minorHAnsi"/>
          <w:bCs/>
          <w:sz w:val="22"/>
        </w:rPr>
        <w:t>3.1. An email ID is provided, and it is already in system</w:t>
      </w:r>
      <w:r w:rsidR="007825BA" w:rsidRPr="004C52F3">
        <w:rPr>
          <w:rFonts w:asciiTheme="minorHAnsi" w:hAnsiTheme="minorHAnsi"/>
          <w:bCs/>
          <w:sz w:val="22"/>
        </w:rPr>
        <w:t>.</w:t>
      </w:r>
    </w:p>
    <w:p w:rsidR="00F07F93" w:rsidRPr="004C52F3" w:rsidRDefault="00F07F93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ab/>
        <w:t xml:space="preserve">   </w:t>
      </w:r>
      <w:r w:rsidR="007825BA" w:rsidRPr="004C52F3">
        <w:rPr>
          <w:rFonts w:asciiTheme="minorHAnsi" w:hAnsiTheme="minorHAnsi"/>
          <w:bCs/>
          <w:sz w:val="22"/>
        </w:rPr>
        <w:t>a</w:t>
      </w:r>
      <w:r w:rsidRPr="004C52F3">
        <w:rPr>
          <w:rFonts w:asciiTheme="minorHAnsi" w:hAnsiTheme="minorHAnsi"/>
          <w:bCs/>
          <w:sz w:val="22"/>
        </w:rPr>
        <w:t xml:space="preserve">. </w:t>
      </w:r>
      <w:r w:rsidR="007825BA" w:rsidRPr="004C52F3">
        <w:rPr>
          <w:rFonts w:asciiTheme="minorHAnsi" w:hAnsiTheme="minorHAnsi"/>
          <w:bCs/>
          <w:sz w:val="22"/>
        </w:rPr>
        <w:t>System a</w:t>
      </w:r>
      <w:r w:rsidRPr="004C52F3">
        <w:rPr>
          <w:rFonts w:asciiTheme="minorHAnsi" w:hAnsiTheme="minorHAnsi"/>
          <w:bCs/>
          <w:sz w:val="22"/>
        </w:rPr>
        <w:t>ssign</w:t>
      </w:r>
      <w:r w:rsidR="007825BA" w:rsidRPr="004C52F3">
        <w:rPr>
          <w:rFonts w:asciiTheme="minorHAnsi" w:hAnsiTheme="minorHAnsi"/>
          <w:bCs/>
          <w:sz w:val="22"/>
        </w:rPr>
        <w:t>s</w:t>
      </w:r>
      <w:r w:rsidRPr="004C52F3">
        <w:rPr>
          <w:rFonts w:asciiTheme="minorHAnsi" w:hAnsiTheme="minorHAnsi"/>
          <w:bCs/>
          <w:sz w:val="22"/>
        </w:rPr>
        <w:t xml:space="preserve"> the user as a lecture admin to the course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ab/>
        <w:t>3.2. An email ID is provided, but it is not in the system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lastRenderedPageBreak/>
        <w:t xml:space="preserve">    a. System creates a new account for the specified email ID, sets their name if it is provided, and emails them their random password. System assigns the user as a lecture admin to the course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>3.3. No email is provided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bCs/>
          <w:sz w:val="22"/>
        </w:rPr>
      </w:pPr>
      <w:r w:rsidRPr="004C52F3">
        <w:rPr>
          <w:rFonts w:asciiTheme="minorHAnsi" w:hAnsiTheme="minorHAnsi"/>
          <w:bCs/>
          <w:sz w:val="22"/>
        </w:rPr>
        <w:t xml:space="preserve">   a. No one is assigned to the lecture for the moment.</w:t>
      </w:r>
    </w:p>
    <w:p w:rsidR="00636B7D" w:rsidRPr="004C52F3" w:rsidRDefault="00636B7D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636B7D" w:rsidRPr="004C52F3" w:rsidRDefault="00636B7D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7825BA" w:rsidRPr="004C52F3" w:rsidRDefault="007825BA" w:rsidP="0078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Use Case 22: A Site Admin wants to change the text in the about page</w:t>
      </w:r>
    </w:p>
    <w:p w:rsidR="004C52F3" w:rsidRPr="004C52F3" w:rsidRDefault="004C52F3" w:rsidP="007825B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imary Actor: </w:t>
      </w:r>
      <w:r w:rsidRPr="004C52F3">
        <w:rPr>
          <w:rFonts w:asciiTheme="minorHAnsi" w:hAnsiTheme="minorHAnsi"/>
          <w:sz w:val="22"/>
        </w:rPr>
        <w:t>Site Admin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Stakeholders and Interests: </w:t>
      </w:r>
      <w:r w:rsidRPr="004C52F3">
        <w:rPr>
          <w:rFonts w:asciiTheme="minorHAnsi" w:hAnsiTheme="minorHAnsi"/>
          <w:sz w:val="22"/>
        </w:rPr>
        <w:t xml:space="preserve">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</w:t>
      </w:r>
      <w:r w:rsidR="00141213" w:rsidRPr="004C52F3">
        <w:rPr>
          <w:rFonts w:asciiTheme="minorHAnsi" w:hAnsiTheme="minorHAnsi"/>
          <w:sz w:val="22"/>
        </w:rPr>
        <w:t>want</w:t>
      </w:r>
      <w:r w:rsidRPr="004C52F3">
        <w:rPr>
          <w:rFonts w:asciiTheme="minorHAnsi" w:hAnsiTheme="minorHAnsi"/>
          <w:sz w:val="22"/>
        </w:rPr>
        <w:t xml:space="preserve"> to update pages whe</w:t>
      </w:r>
      <w:r w:rsidR="00141213" w:rsidRPr="004C52F3">
        <w:rPr>
          <w:rFonts w:asciiTheme="minorHAnsi" w:hAnsiTheme="minorHAnsi"/>
          <w:sz w:val="22"/>
        </w:rPr>
        <w:t>n new content becomes available, and people will want to see this new content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reconditions: </w:t>
      </w:r>
      <w:r w:rsidRPr="004C52F3">
        <w:rPr>
          <w:rFonts w:asciiTheme="minorHAnsi" w:hAnsiTheme="minorHAnsi"/>
          <w:sz w:val="22"/>
        </w:rPr>
        <w:t>Site admin is logged in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Post-conditions: </w:t>
      </w:r>
      <w:r w:rsidR="00C001E8" w:rsidRPr="004C52F3">
        <w:rPr>
          <w:rFonts w:asciiTheme="minorHAnsi" w:hAnsiTheme="minorHAnsi"/>
          <w:sz w:val="22"/>
        </w:rPr>
        <w:t>The about page text is updated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Main Success Scenario: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1. Site </w:t>
      </w:r>
      <w:proofErr w:type="spellStart"/>
      <w:r w:rsidRPr="004C52F3">
        <w:rPr>
          <w:rFonts w:asciiTheme="minorHAnsi" w:hAnsiTheme="minorHAnsi"/>
          <w:sz w:val="22"/>
        </w:rPr>
        <w:t>admins</w:t>
      </w:r>
      <w:proofErr w:type="spellEnd"/>
      <w:r w:rsidRPr="004C52F3">
        <w:rPr>
          <w:rFonts w:asciiTheme="minorHAnsi" w:hAnsiTheme="minorHAnsi"/>
          <w:sz w:val="22"/>
        </w:rPr>
        <w:t xml:space="preserve"> navigates to</w:t>
      </w:r>
      <w:r w:rsidR="00C001E8" w:rsidRPr="004C52F3">
        <w:rPr>
          <w:rFonts w:asciiTheme="minorHAnsi" w:hAnsiTheme="minorHAnsi"/>
          <w:sz w:val="22"/>
        </w:rPr>
        <w:t xml:space="preserve"> the Site Settings</w:t>
      </w:r>
      <w:r w:rsidRPr="004C52F3">
        <w:rPr>
          <w:rFonts w:asciiTheme="minorHAnsi" w:hAnsiTheme="minorHAnsi"/>
          <w:sz w:val="22"/>
        </w:rPr>
        <w:t xml:space="preserve"> page. </w:t>
      </w:r>
      <w:r w:rsidR="00C001E8" w:rsidRPr="004C52F3">
        <w:rPr>
          <w:rFonts w:asciiTheme="minorHAnsi" w:hAnsiTheme="minorHAnsi"/>
          <w:sz w:val="22"/>
        </w:rPr>
        <w:t xml:space="preserve">Site admin navigates to </w:t>
      </w:r>
      <w:proofErr w:type="gramStart"/>
      <w:r w:rsidR="00C001E8" w:rsidRPr="004C52F3">
        <w:rPr>
          <w:rFonts w:asciiTheme="minorHAnsi" w:hAnsiTheme="minorHAnsi"/>
          <w:sz w:val="22"/>
        </w:rPr>
        <w:t>About</w:t>
      </w:r>
      <w:proofErr w:type="gramEnd"/>
      <w:r w:rsidR="00C001E8" w:rsidRPr="004C52F3">
        <w:rPr>
          <w:rFonts w:asciiTheme="minorHAnsi" w:hAnsiTheme="minorHAnsi"/>
          <w:sz w:val="22"/>
        </w:rPr>
        <w:t xml:space="preserve"> page settings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2. </w:t>
      </w:r>
      <w:r w:rsidR="00C001E8" w:rsidRPr="004C52F3">
        <w:rPr>
          <w:rFonts w:asciiTheme="minorHAnsi" w:hAnsiTheme="minorHAnsi"/>
          <w:sz w:val="22"/>
        </w:rPr>
        <w:t>System displays the current text of the about page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3. </w:t>
      </w:r>
      <w:r w:rsidR="00C001E8" w:rsidRPr="004C52F3">
        <w:rPr>
          <w:rFonts w:asciiTheme="minorHAnsi" w:hAnsiTheme="minorHAnsi"/>
          <w:sz w:val="22"/>
        </w:rPr>
        <w:t>Site admin adds a few sentences and notifies the System of completion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 xml:space="preserve">4. </w:t>
      </w:r>
      <w:r w:rsidR="00C001E8" w:rsidRPr="004C52F3">
        <w:rPr>
          <w:rFonts w:asciiTheme="minorHAnsi" w:hAnsiTheme="minorHAnsi"/>
          <w:sz w:val="22"/>
        </w:rPr>
        <w:t>System commits the about page text.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>Extensions and Alternative Flows:</w:t>
      </w:r>
    </w:p>
    <w:p w:rsidR="007825BA" w:rsidRPr="004C52F3" w:rsidRDefault="007825BA" w:rsidP="004C52F3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sz w:val="22"/>
        </w:rPr>
        <w:tab/>
      </w:r>
    </w:p>
    <w:p w:rsidR="007825BA" w:rsidRPr="004C52F3" w:rsidRDefault="007825BA" w:rsidP="004C52F3">
      <w:pPr>
        <w:ind w:left="720"/>
        <w:rPr>
          <w:rFonts w:asciiTheme="minorHAnsi" w:hAnsiTheme="minorHAnsi"/>
          <w:sz w:val="22"/>
        </w:rPr>
      </w:pPr>
      <w:r w:rsidRPr="004C52F3">
        <w:rPr>
          <w:rFonts w:asciiTheme="minorHAnsi" w:hAnsiTheme="minorHAnsi"/>
          <w:b/>
          <w:bCs/>
          <w:sz w:val="22"/>
        </w:rPr>
        <w:t xml:space="preserve">Open Issues: </w:t>
      </w:r>
      <w:r w:rsidRPr="004C52F3">
        <w:rPr>
          <w:rFonts w:asciiTheme="minorHAnsi" w:hAnsiTheme="minorHAnsi"/>
          <w:sz w:val="22"/>
        </w:rPr>
        <w:t>None</w:t>
      </w:r>
    </w:p>
    <w:p w:rsidR="00C001E8" w:rsidRPr="00605749" w:rsidRDefault="00C001E8" w:rsidP="00C001E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>Use Case 23: A Student wants to buy a new subscription</w:t>
      </w:r>
    </w:p>
    <w:p w:rsidR="00605749" w:rsidRPr="00605749" w:rsidRDefault="00605749" w:rsidP="00C001E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2"/>
        </w:rPr>
      </w:pP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 xml:space="preserve">Primary Actor: </w:t>
      </w:r>
      <w:r w:rsidRPr="00605749">
        <w:rPr>
          <w:rFonts w:asciiTheme="minorHAnsi" w:hAnsiTheme="minorHAnsi"/>
          <w:sz w:val="22"/>
        </w:rPr>
        <w:t>Student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 xml:space="preserve">Stakeholders and Interests: </w:t>
      </w:r>
      <w:r w:rsidR="00DC5820" w:rsidRPr="00605749">
        <w:rPr>
          <w:rFonts w:asciiTheme="minorHAnsi" w:hAnsiTheme="minorHAnsi"/>
          <w:sz w:val="22"/>
        </w:rPr>
        <w:t>Students want to add new content to their account to view, and the course managers want to make money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 xml:space="preserve">Preconditions: </w:t>
      </w:r>
      <w:r w:rsidR="00DC5820" w:rsidRPr="00605749">
        <w:rPr>
          <w:rFonts w:asciiTheme="minorHAnsi" w:hAnsiTheme="minorHAnsi"/>
          <w:sz w:val="22"/>
        </w:rPr>
        <w:t>None, or Student is logged in. Student does not need to be registered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 xml:space="preserve">Post-conditions: </w:t>
      </w:r>
      <w:r w:rsidR="00DC5820" w:rsidRPr="00605749">
        <w:rPr>
          <w:rFonts w:asciiTheme="minorHAnsi" w:hAnsiTheme="minorHAnsi"/>
          <w:sz w:val="22"/>
        </w:rPr>
        <w:t>Student has a new subscription. He may have a new account if he does not have an account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>Main Success Scenario: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1. </w:t>
      </w:r>
      <w:r w:rsidR="00DC5820" w:rsidRPr="00605749">
        <w:rPr>
          <w:rFonts w:asciiTheme="minorHAnsi" w:hAnsiTheme="minorHAnsi"/>
          <w:sz w:val="22"/>
        </w:rPr>
        <w:t>Student navigates to main page and navigates to courses section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2. System displays </w:t>
      </w:r>
      <w:r w:rsidR="00134157" w:rsidRPr="00605749">
        <w:rPr>
          <w:rFonts w:asciiTheme="minorHAnsi" w:hAnsiTheme="minorHAnsi"/>
          <w:sz w:val="22"/>
        </w:rPr>
        <w:t>all the courses offered. It may only show courses within the last year and upcoming courses, with an option to display older courses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3. </w:t>
      </w:r>
      <w:r w:rsidR="00134157" w:rsidRPr="00605749">
        <w:rPr>
          <w:rFonts w:asciiTheme="minorHAnsi" w:hAnsiTheme="minorHAnsi"/>
          <w:sz w:val="22"/>
        </w:rPr>
        <w:t>Student chooses a course and notifies system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4. </w:t>
      </w:r>
      <w:r w:rsidR="00134157" w:rsidRPr="00605749">
        <w:rPr>
          <w:rFonts w:asciiTheme="minorHAnsi" w:hAnsiTheme="minorHAnsi"/>
          <w:sz w:val="22"/>
        </w:rPr>
        <w:t xml:space="preserve">System displays all relevant information about the course (name, description, time it was/is offered, subscription price(s), subscription </w:t>
      </w:r>
      <w:proofErr w:type="gramStart"/>
      <w:r w:rsidR="00134157" w:rsidRPr="00605749">
        <w:rPr>
          <w:rFonts w:asciiTheme="minorHAnsi" w:hAnsiTheme="minorHAnsi"/>
          <w:sz w:val="22"/>
        </w:rPr>
        <w:t>length(</w:t>
      </w:r>
      <w:proofErr w:type="spellStart"/>
      <w:proofErr w:type="gramEnd"/>
      <w:r w:rsidR="00134157" w:rsidRPr="00605749">
        <w:rPr>
          <w:rFonts w:asciiTheme="minorHAnsi" w:hAnsiTheme="minorHAnsi"/>
          <w:sz w:val="22"/>
        </w:rPr>
        <w:t>es</w:t>
      </w:r>
      <w:proofErr w:type="spellEnd"/>
      <w:r w:rsidR="00134157" w:rsidRPr="00605749">
        <w:rPr>
          <w:rFonts w:asciiTheme="minorHAnsi" w:hAnsiTheme="minorHAnsi"/>
          <w:sz w:val="22"/>
        </w:rPr>
        <w:t>))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5. Student chooses a subscription option and notifies system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6. System displays a login option and register option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7. Student enters login information and notifies system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8. System verifies credentials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9. System displays a confirmation of payment screen displaying the user’s account name, the subscription requested, the price, </w:t>
      </w:r>
      <w:r w:rsidR="00FC77BA" w:rsidRPr="00605749">
        <w:rPr>
          <w:rFonts w:asciiTheme="minorHAnsi" w:hAnsiTheme="minorHAnsi"/>
          <w:sz w:val="22"/>
        </w:rPr>
        <w:t xml:space="preserve">and </w:t>
      </w:r>
      <w:r w:rsidRPr="00605749">
        <w:rPr>
          <w:rFonts w:asciiTheme="minorHAnsi" w:hAnsiTheme="minorHAnsi"/>
          <w:sz w:val="22"/>
        </w:rPr>
        <w:t>the end date</w:t>
      </w:r>
      <w:r w:rsidR="00FC77BA" w:rsidRPr="00605749">
        <w:rPr>
          <w:rFonts w:asciiTheme="minorHAnsi" w:hAnsiTheme="minorHAnsi"/>
          <w:sz w:val="22"/>
        </w:rPr>
        <w:t>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lastRenderedPageBreak/>
        <w:t xml:space="preserve">10. </w:t>
      </w:r>
      <w:r w:rsidR="00FC77BA" w:rsidRPr="00605749">
        <w:rPr>
          <w:rFonts w:asciiTheme="minorHAnsi" w:hAnsiTheme="minorHAnsi"/>
          <w:sz w:val="22"/>
        </w:rPr>
        <w:t>Student notifies the system it wants to buy the subscription.</w:t>
      </w:r>
    </w:p>
    <w:p w:rsidR="00FC77BA" w:rsidRPr="00605749" w:rsidRDefault="00FC77BA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11. System takes the Student to the PayPal screen, and the Student goes through the PayPal process. The system is sent a confirmation of payment.</w:t>
      </w:r>
    </w:p>
    <w:p w:rsidR="00FC77BA" w:rsidRPr="00605749" w:rsidRDefault="00FC77BA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12. The System verifies the confirmation of payment</w:t>
      </w:r>
    </w:p>
    <w:p w:rsidR="00FC77BA" w:rsidRPr="00605749" w:rsidRDefault="00FC77BA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13. The System adds the subscription to the user’s account.</w:t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>Extensions and Alternative Flows:</w:t>
      </w:r>
    </w:p>
    <w:p w:rsidR="00FA2BCB" w:rsidRPr="00605749" w:rsidRDefault="00134157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/>
          <w:bCs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ab/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>Alternate #1: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>1. Student is logged in already (see login Use Case)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>2. Student navigates to Available Courses page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3. Student chooses a course and notifies system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 xml:space="preserve">4. System displays all relevant information about the course (name, description, time it was/is offered, subscription price(s), subscription </w:t>
      </w:r>
      <w:proofErr w:type="gramStart"/>
      <w:r w:rsidRPr="00605749">
        <w:rPr>
          <w:rFonts w:asciiTheme="minorHAnsi" w:hAnsiTheme="minorHAnsi"/>
          <w:sz w:val="22"/>
        </w:rPr>
        <w:t>length(</w:t>
      </w:r>
      <w:proofErr w:type="spellStart"/>
      <w:proofErr w:type="gramEnd"/>
      <w:r w:rsidRPr="00605749">
        <w:rPr>
          <w:rFonts w:asciiTheme="minorHAnsi" w:hAnsiTheme="minorHAnsi"/>
          <w:sz w:val="22"/>
        </w:rPr>
        <w:t>es</w:t>
      </w:r>
      <w:proofErr w:type="spellEnd"/>
      <w:r w:rsidRPr="00605749">
        <w:rPr>
          <w:rFonts w:asciiTheme="minorHAnsi" w:hAnsiTheme="minorHAnsi"/>
          <w:sz w:val="22"/>
        </w:rPr>
        <w:t>))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sz w:val="22"/>
        </w:rPr>
        <w:t>5. Student chooses a subscription option and notifies system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6. System displays a confirmation of payment screen displaying the user’s account name, the subscription requested, the price, and the end date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7. Student notifies the system it wants to buy the subscription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8. System takes the Student to the PayPal screen, and the Student goes through the PayPal process. The system is sent a confirmation of payment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9. The System verifies the confirmation of payment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>10. The System adds the subscription to the user’s account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bCs/>
          <w:sz w:val="22"/>
        </w:rPr>
      </w:pP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>Alternate #2: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>6. Student notifies system he wants to register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 xml:space="preserve">7. System displays the Register screen with the indicated course selection </w:t>
      </w:r>
      <w:r w:rsidR="00FC77BA" w:rsidRPr="00605749">
        <w:rPr>
          <w:rFonts w:asciiTheme="minorHAnsi" w:hAnsiTheme="minorHAnsi"/>
          <w:bCs/>
          <w:sz w:val="22"/>
        </w:rPr>
        <w:t>ch</w:t>
      </w:r>
      <w:r w:rsidRPr="00605749">
        <w:rPr>
          <w:rFonts w:asciiTheme="minorHAnsi" w:hAnsiTheme="minorHAnsi"/>
          <w:bCs/>
          <w:sz w:val="22"/>
        </w:rPr>
        <w:t>osen.</w:t>
      </w:r>
    </w:p>
    <w:p w:rsidR="00134157" w:rsidRPr="00605749" w:rsidRDefault="00134157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 xml:space="preserve">8. Student goes through </w:t>
      </w:r>
      <w:r w:rsidR="00FC77BA" w:rsidRPr="00605749">
        <w:rPr>
          <w:rFonts w:asciiTheme="minorHAnsi" w:hAnsiTheme="minorHAnsi"/>
          <w:bCs/>
          <w:sz w:val="22"/>
        </w:rPr>
        <w:t>the Registration process indicated in Use Case 4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</w:p>
    <w:p w:rsidR="00547A24" w:rsidRPr="00605749" w:rsidRDefault="00547A24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>Alternate #3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>8.</w:t>
      </w:r>
      <w:r w:rsidR="00547A24" w:rsidRPr="00605749">
        <w:rPr>
          <w:rFonts w:asciiTheme="minorHAnsi" w:hAnsiTheme="minorHAnsi"/>
          <w:bCs/>
          <w:sz w:val="22"/>
        </w:rPr>
        <w:t xml:space="preserve"> </w:t>
      </w:r>
      <w:r w:rsidRPr="00605749">
        <w:rPr>
          <w:rFonts w:asciiTheme="minorHAnsi" w:hAnsiTheme="minorHAnsi"/>
          <w:bCs/>
          <w:sz w:val="22"/>
        </w:rPr>
        <w:t>Login fails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  <w:t xml:space="preserve">  a. System displays page again and prints error.</w:t>
      </w:r>
    </w:p>
    <w:p w:rsidR="00FA2BCB" w:rsidRPr="00605749" w:rsidRDefault="00FA2BCB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</w:r>
    </w:p>
    <w:p w:rsidR="00FC77BA" w:rsidRPr="00605749" w:rsidRDefault="00547A24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>Alternate #4</w:t>
      </w:r>
    </w:p>
    <w:p w:rsidR="00547A24" w:rsidRPr="00605749" w:rsidRDefault="00547A24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Cs/>
          <w:sz w:val="22"/>
        </w:rPr>
        <w:tab/>
      </w:r>
      <w:r w:rsidRPr="00605749">
        <w:rPr>
          <w:rFonts w:asciiTheme="minorHAnsi" w:hAnsiTheme="minorHAnsi"/>
          <w:sz w:val="22"/>
        </w:rPr>
        <w:t>12. The verification of payment fails</w:t>
      </w:r>
    </w:p>
    <w:p w:rsidR="00547A24" w:rsidRPr="00605749" w:rsidRDefault="00547A24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sz w:val="22"/>
        </w:rPr>
        <w:tab/>
        <w:t xml:space="preserve">  a. System prints error and displays confirmation payment screen again.</w:t>
      </w:r>
    </w:p>
    <w:p w:rsidR="00FC77BA" w:rsidRPr="00605749" w:rsidRDefault="00FC77BA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bCs/>
          <w:sz w:val="22"/>
        </w:rPr>
      </w:pPr>
      <w:r w:rsidRPr="00605749">
        <w:rPr>
          <w:rFonts w:asciiTheme="minorHAnsi" w:hAnsiTheme="minorHAnsi"/>
          <w:bCs/>
          <w:sz w:val="22"/>
        </w:rPr>
        <w:tab/>
      </w:r>
    </w:p>
    <w:p w:rsidR="00C001E8" w:rsidRPr="00605749" w:rsidRDefault="00C001E8" w:rsidP="00605749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sz w:val="22"/>
        </w:rPr>
        <w:tab/>
      </w:r>
    </w:p>
    <w:p w:rsidR="002B285B" w:rsidRPr="00605749" w:rsidRDefault="00C001E8" w:rsidP="00605749">
      <w:pPr>
        <w:ind w:left="720"/>
        <w:rPr>
          <w:rFonts w:asciiTheme="minorHAnsi" w:hAnsiTheme="minorHAnsi"/>
          <w:sz w:val="22"/>
        </w:rPr>
      </w:pPr>
      <w:r w:rsidRPr="00605749">
        <w:rPr>
          <w:rFonts w:asciiTheme="minorHAnsi" w:hAnsiTheme="minorHAnsi"/>
          <w:b/>
          <w:bCs/>
          <w:sz w:val="22"/>
        </w:rPr>
        <w:t xml:space="preserve">Open Issues: </w:t>
      </w:r>
      <w:r w:rsidRPr="00605749">
        <w:rPr>
          <w:rFonts w:asciiTheme="minorHAnsi" w:hAnsiTheme="minorHAnsi"/>
          <w:sz w:val="22"/>
        </w:rPr>
        <w:t>None</w:t>
      </w:r>
    </w:p>
    <w:sectPr w:rsidR="002B285B" w:rsidRPr="00605749" w:rsidSect="001A2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CB8"/>
    <w:multiLevelType w:val="hybridMultilevel"/>
    <w:tmpl w:val="ED8E2316"/>
    <w:lvl w:ilvl="0" w:tplc="E9061D28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5032B2"/>
    <w:multiLevelType w:val="hybridMultilevel"/>
    <w:tmpl w:val="867842E4"/>
    <w:lvl w:ilvl="0" w:tplc="7E4EF9C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DC45BFD"/>
    <w:multiLevelType w:val="hybridMultilevel"/>
    <w:tmpl w:val="A196701C"/>
    <w:lvl w:ilvl="0" w:tplc="929257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9EC20CB"/>
    <w:multiLevelType w:val="hybridMultilevel"/>
    <w:tmpl w:val="1424E99E"/>
    <w:lvl w:ilvl="0" w:tplc="DF984B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D435EC"/>
    <w:multiLevelType w:val="hybridMultilevel"/>
    <w:tmpl w:val="ED8E2316"/>
    <w:lvl w:ilvl="0" w:tplc="E9061D28">
      <w:start w:val="1"/>
      <w:numFmt w:val="decimal"/>
      <w:lvlText w:val="%1."/>
      <w:lvlJc w:val="left"/>
      <w:pPr>
        <w:ind w:left="1080" w:hanging="360"/>
      </w:pPr>
      <w:rPr>
        <w:rFonts w:ascii="Verdana" w:hAnsi="Verdana" w:cs="Verdan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F50D8"/>
    <w:multiLevelType w:val="hybridMultilevel"/>
    <w:tmpl w:val="A196701C"/>
    <w:lvl w:ilvl="0" w:tplc="9292572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8320F41"/>
    <w:multiLevelType w:val="multilevel"/>
    <w:tmpl w:val="E076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E062C"/>
    <w:rsid w:val="00007D8C"/>
    <w:rsid w:val="00094B0D"/>
    <w:rsid w:val="000C6DC0"/>
    <w:rsid w:val="000F2884"/>
    <w:rsid w:val="00102A1D"/>
    <w:rsid w:val="0012156B"/>
    <w:rsid w:val="00121C38"/>
    <w:rsid w:val="00126A29"/>
    <w:rsid w:val="00134157"/>
    <w:rsid w:val="00141213"/>
    <w:rsid w:val="001903EF"/>
    <w:rsid w:val="001A22E5"/>
    <w:rsid w:val="001B070F"/>
    <w:rsid w:val="001D0A08"/>
    <w:rsid w:val="00234593"/>
    <w:rsid w:val="00261BF6"/>
    <w:rsid w:val="00262A96"/>
    <w:rsid w:val="00294C60"/>
    <w:rsid w:val="002B285B"/>
    <w:rsid w:val="002D09CE"/>
    <w:rsid w:val="002D1211"/>
    <w:rsid w:val="002E0343"/>
    <w:rsid w:val="002F3A0E"/>
    <w:rsid w:val="002F4FC6"/>
    <w:rsid w:val="003031EF"/>
    <w:rsid w:val="003138AB"/>
    <w:rsid w:val="00323DF1"/>
    <w:rsid w:val="003524A4"/>
    <w:rsid w:val="00367A5E"/>
    <w:rsid w:val="003934E2"/>
    <w:rsid w:val="003A2FD5"/>
    <w:rsid w:val="003B7C73"/>
    <w:rsid w:val="00420D33"/>
    <w:rsid w:val="004266F5"/>
    <w:rsid w:val="00434575"/>
    <w:rsid w:val="00436653"/>
    <w:rsid w:val="0044692F"/>
    <w:rsid w:val="004823C2"/>
    <w:rsid w:val="004948E2"/>
    <w:rsid w:val="004A27C0"/>
    <w:rsid w:val="004B2478"/>
    <w:rsid w:val="004C52F3"/>
    <w:rsid w:val="004E61AC"/>
    <w:rsid w:val="00506CBF"/>
    <w:rsid w:val="00511930"/>
    <w:rsid w:val="00516A37"/>
    <w:rsid w:val="00517A01"/>
    <w:rsid w:val="0052038F"/>
    <w:rsid w:val="00547A24"/>
    <w:rsid w:val="00552741"/>
    <w:rsid w:val="005A7566"/>
    <w:rsid w:val="005C4651"/>
    <w:rsid w:val="005C66D9"/>
    <w:rsid w:val="00605749"/>
    <w:rsid w:val="006106E3"/>
    <w:rsid w:val="00611ECF"/>
    <w:rsid w:val="00636B7D"/>
    <w:rsid w:val="00636F0F"/>
    <w:rsid w:val="00640F99"/>
    <w:rsid w:val="006550F3"/>
    <w:rsid w:val="0068542C"/>
    <w:rsid w:val="006A1CEA"/>
    <w:rsid w:val="006A2466"/>
    <w:rsid w:val="006B52FF"/>
    <w:rsid w:val="006F0ED3"/>
    <w:rsid w:val="006F1C34"/>
    <w:rsid w:val="006F5925"/>
    <w:rsid w:val="006F6489"/>
    <w:rsid w:val="007808DE"/>
    <w:rsid w:val="007825BA"/>
    <w:rsid w:val="007A06B1"/>
    <w:rsid w:val="007A489F"/>
    <w:rsid w:val="007C353B"/>
    <w:rsid w:val="007E062C"/>
    <w:rsid w:val="007E1AC3"/>
    <w:rsid w:val="00814C70"/>
    <w:rsid w:val="008B26FF"/>
    <w:rsid w:val="008C73D8"/>
    <w:rsid w:val="008F01E1"/>
    <w:rsid w:val="008F1E37"/>
    <w:rsid w:val="00923C98"/>
    <w:rsid w:val="00941860"/>
    <w:rsid w:val="00951654"/>
    <w:rsid w:val="00952A53"/>
    <w:rsid w:val="00963347"/>
    <w:rsid w:val="0097261E"/>
    <w:rsid w:val="009E1F94"/>
    <w:rsid w:val="00A12B12"/>
    <w:rsid w:val="00A16B06"/>
    <w:rsid w:val="00A37AB3"/>
    <w:rsid w:val="00A7614B"/>
    <w:rsid w:val="00A91827"/>
    <w:rsid w:val="00B00740"/>
    <w:rsid w:val="00B126F5"/>
    <w:rsid w:val="00B169D1"/>
    <w:rsid w:val="00B17DF1"/>
    <w:rsid w:val="00B32305"/>
    <w:rsid w:val="00B36E0E"/>
    <w:rsid w:val="00B523DE"/>
    <w:rsid w:val="00B55CED"/>
    <w:rsid w:val="00B775AF"/>
    <w:rsid w:val="00B8736C"/>
    <w:rsid w:val="00BC6473"/>
    <w:rsid w:val="00BC6C26"/>
    <w:rsid w:val="00BD1A20"/>
    <w:rsid w:val="00BD4251"/>
    <w:rsid w:val="00BF3592"/>
    <w:rsid w:val="00BF5C94"/>
    <w:rsid w:val="00C001E8"/>
    <w:rsid w:val="00C14301"/>
    <w:rsid w:val="00CA589A"/>
    <w:rsid w:val="00CA7B1D"/>
    <w:rsid w:val="00CF16C2"/>
    <w:rsid w:val="00D07676"/>
    <w:rsid w:val="00D15415"/>
    <w:rsid w:val="00D41005"/>
    <w:rsid w:val="00D45A56"/>
    <w:rsid w:val="00D608C7"/>
    <w:rsid w:val="00D727A5"/>
    <w:rsid w:val="00D7529F"/>
    <w:rsid w:val="00D85132"/>
    <w:rsid w:val="00DA694C"/>
    <w:rsid w:val="00DB3337"/>
    <w:rsid w:val="00DB445D"/>
    <w:rsid w:val="00DC5820"/>
    <w:rsid w:val="00DE1510"/>
    <w:rsid w:val="00DF04A6"/>
    <w:rsid w:val="00DF46C7"/>
    <w:rsid w:val="00E00466"/>
    <w:rsid w:val="00E00DB7"/>
    <w:rsid w:val="00E139CA"/>
    <w:rsid w:val="00E97F37"/>
    <w:rsid w:val="00EC54E5"/>
    <w:rsid w:val="00EE38AB"/>
    <w:rsid w:val="00EE4835"/>
    <w:rsid w:val="00F024F2"/>
    <w:rsid w:val="00F02D62"/>
    <w:rsid w:val="00F07F93"/>
    <w:rsid w:val="00F1294E"/>
    <w:rsid w:val="00F13005"/>
    <w:rsid w:val="00F24DA5"/>
    <w:rsid w:val="00F64400"/>
    <w:rsid w:val="00F75596"/>
    <w:rsid w:val="00F808A0"/>
    <w:rsid w:val="00FA2BCB"/>
    <w:rsid w:val="00FA62A1"/>
    <w:rsid w:val="00FC77BA"/>
    <w:rsid w:val="00FF3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E5"/>
  </w:style>
  <w:style w:type="paragraph" w:styleId="Heading3">
    <w:name w:val="heading 3"/>
    <w:basedOn w:val="Normal"/>
    <w:link w:val="Heading3Char"/>
    <w:uiPriority w:val="9"/>
    <w:qFormat/>
    <w:rsid w:val="005527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1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5A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C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2741"/>
    <w:rPr>
      <w:rFonts w:eastAsia="Times New Roman"/>
      <w:b/>
      <w:bCs/>
      <w:sz w:val="27"/>
      <w:szCs w:val="27"/>
    </w:rPr>
  </w:style>
  <w:style w:type="character" w:customStyle="1" w:styleId="grame">
    <w:name w:val="grame"/>
    <w:basedOn w:val="DefaultParagraphFont"/>
    <w:rsid w:val="00552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46E-4C11-4F88-996B-875E922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ain</cp:lastModifiedBy>
  <cp:revision>20</cp:revision>
  <dcterms:created xsi:type="dcterms:W3CDTF">2009-11-14T05:04:00Z</dcterms:created>
  <dcterms:modified xsi:type="dcterms:W3CDTF">2009-12-01T04:15:00Z</dcterms:modified>
</cp:coreProperties>
</file>